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A9259" w14:textId="06F4166A" w:rsidR="00AC6904" w:rsidRPr="00C26FF2" w:rsidRDefault="009D0664" w:rsidP="00251A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News Gothic MT Std" w:hAnsi="News Gothic MT Std"/>
          <w:b/>
          <w:sz w:val="24"/>
          <w:szCs w:val="24"/>
        </w:rPr>
      </w:pPr>
      <w:r w:rsidRPr="00C26FF2">
        <w:rPr>
          <w:rFonts w:ascii="News Gothic MT Std" w:hAnsi="News Gothic MT Std"/>
          <w:b/>
          <w:sz w:val="24"/>
          <w:szCs w:val="24"/>
        </w:rPr>
        <w:t xml:space="preserve">Big 12 </w:t>
      </w:r>
      <w:r w:rsidR="00FF29C2" w:rsidRPr="00C26FF2">
        <w:rPr>
          <w:rFonts w:ascii="News Gothic MT Std" w:hAnsi="News Gothic MT Std"/>
          <w:b/>
          <w:sz w:val="24"/>
          <w:szCs w:val="24"/>
        </w:rPr>
        <w:t xml:space="preserve">Conference </w:t>
      </w:r>
      <w:r w:rsidR="00F8600D" w:rsidRPr="00C26FF2">
        <w:rPr>
          <w:rFonts w:ascii="News Gothic MT Std" w:hAnsi="News Gothic MT Std"/>
          <w:b/>
          <w:sz w:val="24"/>
          <w:szCs w:val="24"/>
        </w:rPr>
        <w:t>Wom</w:t>
      </w:r>
      <w:r w:rsidRPr="00C26FF2">
        <w:rPr>
          <w:rFonts w:ascii="News Gothic MT Std" w:hAnsi="News Gothic MT Std"/>
          <w:b/>
          <w:sz w:val="24"/>
          <w:szCs w:val="24"/>
        </w:rPr>
        <w:t xml:space="preserve">en’s Basketball </w:t>
      </w:r>
    </w:p>
    <w:p w14:paraId="2C65B9C3" w14:textId="77777777" w:rsidR="00251A2D" w:rsidRDefault="00F27DC6" w:rsidP="00251A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News Gothic MT Std" w:hAnsi="News Gothic MT Std"/>
          <w:b/>
          <w:sz w:val="24"/>
          <w:szCs w:val="24"/>
        </w:rPr>
      </w:pPr>
      <w:r>
        <w:rPr>
          <w:rFonts w:ascii="News Gothic MT Std" w:hAnsi="News Gothic MT Std"/>
          <w:b/>
          <w:sz w:val="24"/>
          <w:szCs w:val="24"/>
        </w:rPr>
        <w:t>202</w:t>
      </w:r>
      <w:r w:rsidR="00403D24">
        <w:rPr>
          <w:rFonts w:ascii="News Gothic MT Std" w:hAnsi="News Gothic MT Std"/>
          <w:b/>
          <w:sz w:val="24"/>
          <w:szCs w:val="24"/>
        </w:rPr>
        <w:t>4-25</w:t>
      </w:r>
      <w:r w:rsidR="00AC6904" w:rsidRPr="00C26FF2">
        <w:rPr>
          <w:rFonts w:ascii="News Gothic MT Std" w:hAnsi="News Gothic MT Std"/>
          <w:b/>
          <w:sz w:val="24"/>
          <w:szCs w:val="24"/>
        </w:rPr>
        <w:t xml:space="preserve"> </w:t>
      </w:r>
      <w:r w:rsidR="00F8600D" w:rsidRPr="00C26FF2">
        <w:rPr>
          <w:rFonts w:ascii="News Gothic MT Std" w:hAnsi="News Gothic MT Std"/>
          <w:b/>
          <w:sz w:val="24"/>
          <w:szCs w:val="24"/>
        </w:rPr>
        <w:t xml:space="preserve">Composite </w:t>
      </w:r>
      <w:r w:rsidR="0098563B" w:rsidRPr="00C26FF2">
        <w:rPr>
          <w:rFonts w:ascii="News Gothic MT Std" w:hAnsi="News Gothic MT Std"/>
          <w:b/>
          <w:sz w:val="24"/>
          <w:szCs w:val="24"/>
        </w:rPr>
        <w:t>Schedule</w:t>
      </w:r>
      <w:r w:rsidR="00671E6C">
        <w:rPr>
          <w:rFonts w:ascii="News Gothic MT Std" w:hAnsi="News Gothic MT Std"/>
          <w:b/>
          <w:sz w:val="24"/>
          <w:szCs w:val="24"/>
        </w:rPr>
        <w:t xml:space="preserve"> </w:t>
      </w:r>
    </w:p>
    <w:p w14:paraId="50FD4CFA" w14:textId="4E037079" w:rsidR="009D0664" w:rsidRPr="00251A2D" w:rsidRDefault="00671E6C" w:rsidP="00251A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News Gothic MT Std" w:hAnsi="News Gothic MT Std"/>
          <w:b/>
          <w:i/>
          <w:iCs/>
          <w:sz w:val="20"/>
          <w:szCs w:val="20"/>
        </w:rPr>
      </w:pPr>
      <w:r w:rsidRPr="00251A2D">
        <w:rPr>
          <w:rFonts w:ascii="News Gothic MT Std" w:hAnsi="News Gothic MT Std"/>
          <w:b/>
          <w:i/>
          <w:iCs/>
          <w:sz w:val="20"/>
          <w:szCs w:val="20"/>
        </w:rPr>
        <w:t xml:space="preserve">(as of </w:t>
      </w:r>
      <w:r w:rsidR="003D4CE7">
        <w:rPr>
          <w:rFonts w:ascii="News Gothic MT Std" w:hAnsi="News Gothic MT Std"/>
          <w:b/>
          <w:i/>
          <w:iCs/>
          <w:sz w:val="20"/>
          <w:szCs w:val="20"/>
        </w:rPr>
        <w:t>October</w:t>
      </w:r>
      <w:r w:rsidR="005F220C">
        <w:rPr>
          <w:rFonts w:ascii="News Gothic MT Std" w:hAnsi="News Gothic MT Std"/>
          <w:b/>
          <w:i/>
          <w:iCs/>
          <w:sz w:val="20"/>
          <w:szCs w:val="20"/>
        </w:rPr>
        <w:t xml:space="preserve"> </w:t>
      </w:r>
      <w:r w:rsidR="003924E1">
        <w:rPr>
          <w:rFonts w:ascii="News Gothic MT Std" w:hAnsi="News Gothic MT Std"/>
          <w:b/>
          <w:i/>
          <w:iCs/>
          <w:sz w:val="20"/>
          <w:szCs w:val="20"/>
        </w:rPr>
        <w:t>30</w:t>
      </w:r>
      <w:r w:rsidR="00457ED3">
        <w:rPr>
          <w:rFonts w:ascii="News Gothic MT Std" w:hAnsi="News Gothic MT Std"/>
          <w:b/>
          <w:i/>
          <w:iCs/>
          <w:sz w:val="20"/>
          <w:szCs w:val="20"/>
        </w:rPr>
        <w:t>,</w:t>
      </w:r>
      <w:r w:rsidR="000D50AF" w:rsidRPr="00251A2D">
        <w:rPr>
          <w:rFonts w:ascii="News Gothic MT Std" w:hAnsi="News Gothic MT Std"/>
          <w:b/>
          <w:i/>
          <w:iCs/>
          <w:sz w:val="20"/>
          <w:szCs w:val="20"/>
        </w:rPr>
        <w:t xml:space="preserve"> 2024</w:t>
      </w:r>
      <w:r w:rsidRPr="00251A2D">
        <w:rPr>
          <w:rFonts w:ascii="News Gothic MT Std" w:hAnsi="News Gothic MT Std"/>
          <w:b/>
          <w:i/>
          <w:iCs/>
          <w:sz w:val="20"/>
          <w:szCs w:val="20"/>
        </w:rPr>
        <w:t>)</w:t>
      </w:r>
    </w:p>
    <w:p w14:paraId="207EFB33" w14:textId="77777777" w:rsidR="00E07703" w:rsidRPr="00E07703" w:rsidRDefault="00E07703" w:rsidP="001534C0">
      <w:pPr>
        <w:tabs>
          <w:tab w:val="left" w:pos="3240"/>
        </w:tabs>
        <w:spacing w:after="0" w:line="240" w:lineRule="auto"/>
        <w:jc w:val="both"/>
        <w:rPr>
          <w:rFonts w:ascii="News Gothic MT Std" w:hAnsi="News Gothic MT Std"/>
          <w:i/>
          <w:sz w:val="8"/>
          <w:szCs w:val="8"/>
          <w:u w:val="single"/>
        </w:rPr>
      </w:pPr>
    </w:p>
    <w:p w14:paraId="316D768A" w14:textId="77777777" w:rsidR="0031160F" w:rsidRDefault="0031160F" w:rsidP="0031160F">
      <w:pPr>
        <w:tabs>
          <w:tab w:val="left" w:pos="3240"/>
        </w:tabs>
        <w:spacing w:after="0" w:line="240" w:lineRule="auto"/>
        <w:jc w:val="both"/>
        <w:rPr>
          <w:rFonts w:ascii="News Gothic MT Std" w:hAnsi="News Gothic MT Std"/>
          <w:i/>
          <w:sz w:val="20"/>
          <w:szCs w:val="20"/>
        </w:rPr>
      </w:pPr>
    </w:p>
    <w:p w14:paraId="2D30DD32" w14:textId="3CBF58DC" w:rsidR="000C4049" w:rsidRDefault="000C4049" w:rsidP="0031160F">
      <w:pPr>
        <w:tabs>
          <w:tab w:val="left" w:pos="3240"/>
        </w:tabs>
        <w:spacing w:after="0" w:line="240" w:lineRule="auto"/>
        <w:jc w:val="both"/>
        <w:rPr>
          <w:rFonts w:ascii="News Gothic MT Std" w:hAnsi="News Gothic MT Std"/>
          <w:i/>
          <w:sz w:val="20"/>
          <w:szCs w:val="20"/>
        </w:rPr>
      </w:pPr>
      <w:r>
        <w:rPr>
          <w:rFonts w:ascii="News Gothic MT Std" w:hAnsi="News Gothic MT Std"/>
          <w:i/>
          <w:sz w:val="20"/>
          <w:szCs w:val="20"/>
        </w:rPr>
        <w:t xml:space="preserve">Times are Central but host time listed in parentheses if </w:t>
      </w:r>
      <w:proofErr w:type="gramStart"/>
      <w:r>
        <w:rPr>
          <w:rFonts w:ascii="News Gothic MT Std" w:hAnsi="News Gothic MT Std"/>
          <w:i/>
          <w:sz w:val="20"/>
          <w:szCs w:val="20"/>
        </w:rPr>
        <w:t>different</w:t>
      </w:r>
      <w:proofErr w:type="gramEnd"/>
      <w:r>
        <w:rPr>
          <w:rFonts w:ascii="News Gothic MT Std" w:hAnsi="News Gothic MT Std"/>
          <w:i/>
          <w:sz w:val="20"/>
          <w:szCs w:val="20"/>
        </w:rPr>
        <w:t xml:space="preserve"> </w:t>
      </w:r>
    </w:p>
    <w:p w14:paraId="721B627D" w14:textId="77777777" w:rsidR="00F50977" w:rsidRDefault="00F50977" w:rsidP="007F3948">
      <w:pPr>
        <w:tabs>
          <w:tab w:val="left" w:pos="3240"/>
        </w:tabs>
        <w:spacing w:after="0" w:line="240" w:lineRule="auto"/>
        <w:rPr>
          <w:rFonts w:ascii="News Gothic MT Std" w:hAnsi="News Gothic MT Std"/>
          <w:b/>
          <w:sz w:val="20"/>
          <w:szCs w:val="20"/>
          <w:u w:val="single"/>
        </w:rPr>
      </w:pPr>
    </w:p>
    <w:p w14:paraId="5F82A287" w14:textId="77777777" w:rsidR="000C4049" w:rsidRPr="00C26FF2" w:rsidRDefault="000C4049" w:rsidP="007F3948">
      <w:pPr>
        <w:tabs>
          <w:tab w:val="left" w:pos="3240"/>
        </w:tabs>
        <w:spacing w:after="0" w:line="240" w:lineRule="auto"/>
        <w:rPr>
          <w:rFonts w:ascii="News Gothic MT Std" w:hAnsi="News Gothic MT Std"/>
          <w:b/>
          <w:sz w:val="20"/>
          <w:szCs w:val="20"/>
          <w:u w:val="single"/>
        </w:rPr>
        <w:sectPr w:rsidR="000C4049" w:rsidRPr="00C26FF2" w:rsidSect="007D3E01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360"/>
        </w:sectPr>
      </w:pPr>
    </w:p>
    <w:p w14:paraId="31A1FCD2" w14:textId="60A42590" w:rsidR="00CF4C2D" w:rsidRPr="00BD63D1" w:rsidRDefault="00F27DC6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 xml:space="preserve">Saturday, December </w:t>
      </w:r>
      <w:r w:rsidR="00403D24">
        <w:rPr>
          <w:rFonts w:ascii="News Gothic MT Std" w:hAnsi="News Gothic MT Std"/>
          <w:b/>
          <w:sz w:val="20"/>
          <w:szCs w:val="20"/>
          <w:u w:val="single"/>
        </w:rPr>
        <w:t>21</w:t>
      </w:r>
      <w:r w:rsidR="00BD63D1">
        <w:rPr>
          <w:rFonts w:ascii="News Gothic MT Std" w:hAnsi="News Gothic MT Std"/>
          <w:bCs/>
          <w:sz w:val="20"/>
          <w:szCs w:val="20"/>
        </w:rPr>
        <w:tab/>
      </w:r>
    </w:p>
    <w:p w14:paraId="44B7FDB6" w14:textId="77777777" w:rsidR="006A251A" w:rsidRPr="00BD63D1" w:rsidRDefault="006A251A" w:rsidP="006A251A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 xml:space="preserve">TCU at UCF, 1 pm CT (2 pm ET) – ESPN+ </w:t>
      </w:r>
    </w:p>
    <w:p w14:paraId="0B146AD5" w14:textId="77777777" w:rsidR="006A251A" w:rsidRDefault="006A251A" w:rsidP="006A251A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 xml:space="preserve">Iowa State at Oklahoma State, 4 </w:t>
      </w:r>
      <w:r w:rsidRPr="00D71DC5">
        <w:rPr>
          <w:rFonts w:ascii="News Gothic MT Std" w:hAnsi="News Gothic MT Std"/>
          <w:bCs/>
          <w:sz w:val="20"/>
          <w:szCs w:val="20"/>
        </w:rPr>
        <w:t>pm CT – ESPN2</w:t>
      </w:r>
    </w:p>
    <w:p w14:paraId="1553D951" w14:textId="77777777" w:rsidR="006A251A" w:rsidRDefault="006A251A" w:rsidP="006A251A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Baylor at Kansas, 4 pm CT – ESPN+</w:t>
      </w:r>
    </w:p>
    <w:p w14:paraId="162E7525" w14:textId="4C1390B4" w:rsidR="00F203CC" w:rsidRPr="005538FB" w:rsidRDefault="007C2A8C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5538FB">
        <w:rPr>
          <w:rFonts w:ascii="News Gothic MT Std" w:hAnsi="News Gothic MT Std"/>
          <w:bCs/>
          <w:sz w:val="20"/>
          <w:szCs w:val="20"/>
          <w:highlight w:val="yellow"/>
        </w:rPr>
        <w:t>Arizona at BYU</w:t>
      </w:r>
      <w:r w:rsidR="00CC42E0" w:rsidRPr="005538FB">
        <w:rPr>
          <w:rFonts w:ascii="News Gothic MT Std" w:hAnsi="News Gothic MT Std"/>
          <w:bCs/>
          <w:sz w:val="20"/>
          <w:szCs w:val="20"/>
          <w:highlight w:val="yellow"/>
        </w:rPr>
        <w:t xml:space="preserve">, </w:t>
      </w:r>
      <w:r w:rsidR="001639CF">
        <w:rPr>
          <w:rFonts w:ascii="News Gothic MT Std" w:hAnsi="News Gothic MT Std"/>
          <w:bCs/>
          <w:sz w:val="20"/>
          <w:szCs w:val="20"/>
          <w:highlight w:val="yellow"/>
        </w:rPr>
        <w:t>3</w:t>
      </w:r>
      <w:r w:rsidR="00CC42E0" w:rsidRPr="005538FB">
        <w:rPr>
          <w:rFonts w:ascii="News Gothic MT Std" w:hAnsi="News Gothic MT Std"/>
          <w:bCs/>
          <w:sz w:val="20"/>
          <w:szCs w:val="20"/>
          <w:highlight w:val="yellow"/>
        </w:rPr>
        <w:t xml:space="preserve"> pm CT (</w:t>
      </w:r>
      <w:r w:rsidR="001639CF">
        <w:rPr>
          <w:rFonts w:ascii="News Gothic MT Std" w:hAnsi="News Gothic MT Std"/>
          <w:bCs/>
          <w:sz w:val="20"/>
          <w:szCs w:val="20"/>
          <w:highlight w:val="yellow"/>
        </w:rPr>
        <w:t>2</w:t>
      </w:r>
      <w:r w:rsidR="00CC42E0" w:rsidRPr="005538FB">
        <w:rPr>
          <w:rFonts w:ascii="News Gothic MT Std" w:hAnsi="News Gothic MT Std"/>
          <w:bCs/>
          <w:sz w:val="20"/>
          <w:szCs w:val="20"/>
          <w:highlight w:val="yellow"/>
        </w:rPr>
        <w:t xml:space="preserve"> pm MT) – ESPN+</w:t>
      </w:r>
      <w:r w:rsidR="005538FB">
        <w:rPr>
          <w:rFonts w:ascii="News Gothic MT Std" w:hAnsi="News Gothic MT Std"/>
          <w:bCs/>
          <w:sz w:val="20"/>
          <w:szCs w:val="20"/>
        </w:rPr>
        <w:t xml:space="preserve"> </w:t>
      </w:r>
      <w:r w:rsidR="001639CF">
        <w:rPr>
          <w:rFonts w:ascii="News Gothic MT Std" w:hAnsi="News Gothic MT Std"/>
          <w:bCs/>
          <w:color w:val="FF0000"/>
          <w:sz w:val="20"/>
          <w:szCs w:val="20"/>
        </w:rPr>
        <w:t xml:space="preserve">Moved earlier for Arizona to leave for </w:t>
      </w:r>
      <w:proofErr w:type="gramStart"/>
      <w:r w:rsidR="001639CF">
        <w:rPr>
          <w:rFonts w:ascii="News Gothic MT Std" w:hAnsi="News Gothic MT Std"/>
          <w:bCs/>
          <w:color w:val="FF0000"/>
          <w:sz w:val="20"/>
          <w:szCs w:val="20"/>
        </w:rPr>
        <w:t>Christmas</w:t>
      </w:r>
      <w:proofErr w:type="gramEnd"/>
    </w:p>
    <w:p w14:paraId="09BC319A" w14:textId="7FB6D705" w:rsidR="007C2A8C" w:rsidRDefault="007C2A8C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Arizona State at Utah</w:t>
      </w:r>
      <w:r w:rsidR="00CB07D6">
        <w:rPr>
          <w:rFonts w:ascii="News Gothic MT Std" w:hAnsi="News Gothic MT Std"/>
          <w:bCs/>
          <w:sz w:val="20"/>
          <w:szCs w:val="20"/>
        </w:rPr>
        <w:t xml:space="preserve">, </w:t>
      </w:r>
      <w:r w:rsidR="002B1C50">
        <w:rPr>
          <w:rFonts w:ascii="News Gothic MT Std" w:hAnsi="News Gothic MT Std"/>
          <w:bCs/>
          <w:sz w:val="20"/>
          <w:szCs w:val="20"/>
        </w:rPr>
        <w:t xml:space="preserve">5 pm CT (4 pm MT) – ESPN+ </w:t>
      </w:r>
    </w:p>
    <w:p w14:paraId="3499B37A" w14:textId="7479DF24" w:rsidR="00DA20CE" w:rsidRPr="00BD63D1" w:rsidRDefault="00DA20C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West Virginia at Colorado</w:t>
      </w:r>
      <w:r w:rsidR="00C421E6">
        <w:rPr>
          <w:rFonts w:ascii="News Gothic MT Std" w:hAnsi="News Gothic MT Std"/>
          <w:bCs/>
          <w:sz w:val="20"/>
          <w:szCs w:val="20"/>
        </w:rPr>
        <w:t>, 7 pm CT (6 pm MT) – ESPN+</w:t>
      </w:r>
    </w:p>
    <w:p w14:paraId="22118826" w14:textId="77777777" w:rsidR="007C2A8C" w:rsidRPr="00F203CC" w:rsidRDefault="007C2A8C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</w:p>
    <w:p w14:paraId="5ADA582E" w14:textId="2FDF8093" w:rsidR="00403D24" w:rsidRDefault="00403D24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unday, December 22</w:t>
      </w:r>
    </w:p>
    <w:p w14:paraId="13BFF1F2" w14:textId="68D4A00E" w:rsidR="00DA20CE" w:rsidRPr="006479ED" w:rsidRDefault="00DA20CE" w:rsidP="006479ED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Cincinnati at K-State</w:t>
      </w:r>
      <w:r w:rsidR="006479ED">
        <w:rPr>
          <w:rFonts w:ascii="News Gothic MT Std" w:hAnsi="News Gothic MT Std"/>
          <w:bCs/>
          <w:sz w:val="20"/>
          <w:szCs w:val="20"/>
        </w:rPr>
        <w:t>, 1 pm CT – ESPN+</w:t>
      </w:r>
      <w:r w:rsidR="009D466A">
        <w:rPr>
          <w:rFonts w:ascii="News Gothic MT Std" w:hAnsi="News Gothic MT Std"/>
          <w:bCs/>
          <w:sz w:val="20"/>
          <w:szCs w:val="20"/>
        </w:rPr>
        <w:tab/>
      </w:r>
    </w:p>
    <w:p w14:paraId="5551D06E" w14:textId="767BC7D5" w:rsidR="007C2A8C" w:rsidRDefault="00DA20C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Houston at Texas Tech</w:t>
      </w:r>
      <w:r w:rsidR="00385686">
        <w:rPr>
          <w:rFonts w:ascii="News Gothic MT Std" w:hAnsi="News Gothic MT Std"/>
          <w:bCs/>
          <w:sz w:val="20"/>
          <w:szCs w:val="20"/>
        </w:rPr>
        <w:t xml:space="preserve">, </w:t>
      </w:r>
      <w:r w:rsidR="00157D1A">
        <w:rPr>
          <w:rFonts w:ascii="News Gothic MT Std" w:hAnsi="News Gothic MT Std"/>
          <w:bCs/>
          <w:sz w:val="20"/>
          <w:szCs w:val="20"/>
        </w:rPr>
        <w:t>2</w:t>
      </w:r>
      <w:r w:rsidR="00385686">
        <w:rPr>
          <w:rFonts w:ascii="News Gothic MT Std" w:hAnsi="News Gothic MT Std"/>
          <w:bCs/>
          <w:sz w:val="20"/>
          <w:szCs w:val="20"/>
        </w:rPr>
        <w:t xml:space="preserve"> pm CT – ESPN+</w:t>
      </w:r>
    </w:p>
    <w:p w14:paraId="4068928D" w14:textId="77777777" w:rsidR="00DA20CE" w:rsidRDefault="00DA20C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</w:p>
    <w:p w14:paraId="1B9E22B7" w14:textId="76E4D94C" w:rsidR="00A81828" w:rsidRPr="00A81828" w:rsidRDefault="00A81828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 w:rsidRPr="00A81828">
        <w:rPr>
          <w:rFonts w:ascii="News Gothic MT Std" w:hAnsi="News Gothic MT Std"/>
          <w:b/>
          <w:sz w:val="20"/>
          <w:szCs w:val="20"/>
          <w:u w:val="single"/>
        </w:rPr>
        <w:t>Tuesday, December 31</w:t>
      </w:r>
    </w:p>
    <w:p w14:paraId="0CECC8E8" w14:textId="729657D7" w:rsidR="00A81828" w:rsidRPr="00A81828" w:rsidRDefault="00A81828" w:rsidP="00A81828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0070C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Utah at Arizona</w:t>
      </w:r>
      <w:r w:rsidR="00DF087E">
        <w:rPr>
          <w:rFonts w:ascii="News Gothic MT Std" w:hAnsi="News Gothic MT Std"/>
          <w:bCs/>
          <w:sz w:val="20"/>
          <w:szCs w:val="20"/>
        </w:rPr>
        <w:t xml:space="preserve">, </w:t>
      </w:r>
      <w:r w:rsidR="00C65536">
        <w:rPr>
          <w:rFonts w:ascii="News Gothic MT Std" w:hAnsi="News Gothic MT Std"/>
          <w:bCs/>
          <w:sz w:val="20"/>
          <w:szCs w:val="20"/>
        </w:rPr>
        <w:t>1 pm CT (Noon MT) – ESPN+</w:t>
      </w:r>
    </w:p>
    <w:p w14:paraId="47C2881E" w14:textId="77777777" w:rsidR="00A81828" w:rsidRPr="007C2A8C" w:rsidRDefault="00A81828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</w:p>
    <w:p w14:paraId="38E1BEB3" w14:textId="5569A01A" w:rsidR="00403D24" w:rsidRPr="00041D7F" w:rsidRDefault="00403D24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Wednesday, January 1</w:t>
      </w:r>
      <w:r w:rsidR="009D466A">
        <w:rPr>
          <w:rFonts w:ascii="News Gothic MT Std" w:hAnsi="News Gothic MT Std"/>
          <w:bCs/>
          <w:sz w:val="20"/>
          <w:szCs w:val="20"/>
        </w:rPr>
        <w:tab/>
      </w:r>
    </w:p>
    <w:p w14:paraId="03DFD9F6" w14:textId="77777777" w:rsidR="003A342C" w:rsidRDefault="003A342C" w:rsidP="003A342C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UCF at West Virginia, 1 pm CT (2 pm ET) – ESPN+</w:t>
      </w:r>
    </w:p>
    <w:p w14:paraId="26966E91" w14:textId="7FB2AA3A" w:rsidR="002760B0" w:rsidRDefault="005F0E1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BYU at Cincinnati</w:t>
      </w:r>
      <w:r w:rsidR="00F511B2">
        <w:rPr>
          <w:rFonts w:ascii="News Gothic MT Std" w:hAnsi="News Gothic MT Std"/>
          <w:bCs/>
          <w:sz w:val="20"/>
          <w:szCs w:val="20"/>
        </w:rPr>
        <w:t xml:space="preserve">, </w:t>
      </w:r>
      <w:r w:rsidR="004A47E4">
        <w:rPr>
          <w:rFonts w:ascii="News Gothic MT Std" w:hAnsi="News Gothic MT Std"/>
          <w:bCs/>
          <w:sz w:val="20"/>
          <w:szCs w:val="20"/>
        </w:rPr>
        <w:t>1 pm CT (2 pm ET)</w:t>
      </w:r>
      <w:r w:rsidR="00DB653C">
        <w:rPr>
          <w:rFonts w:ascii="News Gothic MT Std" w:hAnsi="News Gothic MT Std"/>
          <w:bCs/>
          <w:sz w:val="20"/>
          <w:szCs w:val="20"/>
        </w:rPr>
        <w:t xml:space="preserve"> – ESPN+</w:t>
      </w:r>
    </w:p>
    <w:p w14:paraId="5A068EA8" w14:textId="77777777" w:rsidR="00ED05B2" w:rsidRDefault="00ED05B2" w:rsidP="00ED05B2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Oklahoma State at Baylor, 3 pm CT – ESPN+</w:t>
      </w:r>
    </w:p>
    <w:p w14:paraId="5629B063" w14:textId="77777777" w:rsidR="00ED05B2" w:rsidRDefault="00ED05B2" w:rsidP="00ED05B2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 xml:space="preserve">Texas Tech at Arizona State, 5 pm CT (4 pm MT) – ESPN+ </w:t>
      </w:r>
    </w:p>
    <w:p w14:paraId="13DCE94F" w14:textId="746AFABC" w:rsidR="00366553" w:rsidRPr="00CF718C" w:rsidRDefault="0036655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Colorado at TCU</w:t>
      </w:r>
      <w:r w:rsidR="007A23FC">
        <w:rPr>
          <w:rFonts w:ascii="News Gothic MT Std" w:hAnsi="News Gothic MT Std"/>
          <w:bCs/>
          <w:sz w:val="20"/>
          <w:szCs w:val="20"/>
        </w:rPr>
        <w:t xml:space="preserve">, </w:t>
      </w:r>
      <w:r w:rsidR="0053227F">
        <w:rPr>
          <w:rFonts w:ascii="News Gothic MT Std" w:hAnsi="News Gothic MT Std"/>
          <w:bCs/>
          <w:sz w:val="20"/>
          <w:szCs w:val="20"/>
        </w:rPr>
        <w:t>6:30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3A19CC3E" w14:textId="1F0A27EA" w:rsidR="00DA20CE" w:rsidRPr="00331994" w:rsidRDefault="0036655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331994">
        <w:rPr>
          <w:rFonts w:ascii="News Gothic MT Std" w:hAnsi="News Gothic MT Std"/>
          <w:bCs/>
          <w:sz w:val="20"/>
          <w:szCs w:val="20"/>
          <w:highlight w:val="yellow"/>
        </w:rPr>
        <w:t>Kansas at Iowa State</w:t>
      </w:r>
      <w:r w:rsidR="00B676A8" w:rsidRPr="00331994">
        <w:rPr>
          <w:rFonts w:ascii="News Gothic MT Std" w:hAnsi="News Gothic MT Std"/>
          <w:bCs/>
          <w:sz w:val="20"/>
          <w:szCs w:val="20"/>
          <w:highlight w:val="yellow"/>
        </w:rPr>
        <w:t xml:space="preserve">, </w:t>
      </w:r>
      <w:r w:rsidR="008F4384">
        <w:rPr>
          <w:rFonts w:ascii="News Gothic MT Std" w:hAnsi="News Gothic MT Std"/>
          <w:bCs/>
          <w:sz w:val="20"/>
          <w:szCs w:val="20"/>
          <w:highlight w:val="yellow"/>
        </w:rPr>
        <w:t>TBD</w:t>
      </w:r>
      <w:r w:rsidR="00B676A8" w:rsidRPr="00331994">
        <w:rPr>
          <w:rFonts w:ascii="News Gothic MT Std" w:hAnsi="News Gothic MT Std"/>
          <w:bCs/>
          <w:sz w:val="20"/>
          <w:szCs w:val="20"/>
          <w:highlight w:val="yellow"/>
        </w:rPr>
        <w:t xml:space="preserve"> – ESPN+</w:t>
      </w:r>
      <w:r w:rsidR="00331994">
        <w:rPr>
          <w:rFonts w:ascii="News Gothic MT Std" w:hAnsi="News Gothic MT Std"/>
          <w:bCs/>
          <w:sz w:val="20"/>
          <w:szCs w:val="20"/>
        </w:rPr>
        <w:t xml:space="preserve"> </w:t>
      </w:r>
      <w:r w:rsidR="00331994">
        <w:rPr>
          <w:rFonts w:ascii="News Gothic MT Std" w:hAnsi="News Gothic MT Std"/>
          <w:bCs/>
          <w:color w:val="FF0000"/>
          <w:sz w:val="20"/>
          <w:szCs w:val="20"/>
        </w:rPr>
        <w:t xml:space="preserve">ISU </w:t>
      </w:r>
      <w:r w:rsidR="008F4384">
        <w:rPr>
          <w:rFonts w:ascii="News Gothic MT Std" w:hAnsi="News Gothic MT Std"/>
          <w:bCs/>
          <w:color w:val="FF0000"/>
          <w:sz w:val="20"/>
          <w:szCs w:val="20"/>
        </w:rPr>
        <w:t xml:space="preserve">waiting to see how football is shaping </w:t>
      </w:r>
      <w:proofErr w:type="gramStart"/>
      <w:r w:rsidR="008F4384">
        <w:rPr>
          <w:rFonts w:ascii="News Gothic MT Std" w:hAnsi="News Gothic MT Std"/>
          <w:bCs/>
          <w:color w:val="FF0000"/>
          <w:sz w:val="20"/>
          <w:szCs w:val="20"/>
        </w:rPr>
        <w:t>up</w:t>
      </w:r>
      <w:proofErr w:type="gramEnd"/>
    </w:p>
    <w:p w14:paraId="311CECF4" w14:textId="47B20D2F" w:rsidR="00366553" w:rsidRDefault="0036655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K-State at Houston</w:t>
      </w:r>
      <w:r w:rsidR="006118F0">
        <w:rPr>
          <w:rFonts w:ascii="News Gothic MT Std" w:hAnsi="News Gothic MT Std"/>
          <w:bCs/>
          <w:sz w:val="20"/>
          <w:szCs w:val="20"/>
        </w:rPr>
        <w:t xml:space="preserve">, 7 pm CT – ESPN+ </w:t>
      </w:r>
    </w:p>
    <w:p w14:paraId="5893D766" w14:textId="77777777" w:rsidR="00366553" w:rsidRPr="00DA20CE" w:rsidRDefault="0036655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</w:p>
    <w:p w14:paraId="384F1859" w14:textId="536792E8" w:rsidR="00403D24" w:rsidRPr="009D466A" w:rsidRDefault="00403D24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aturday, January 4</w:t>
      </w:r>
    </w:p>
    <w:p w14:paraId="2A74E8B7" w14:textId="483F05EE" w:rsidR="00351DCB" w:rsidRPr="000338D4" w:rsidRDefault="00F13176" w:rsidP="000338D4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Arizona at UCF</w:t>
      </w:r>
      <w:r w:rsidR="000338D4">
        <w:rPr>
          <w:rFonts w:ascii="News Gothic MT Std" w:hAnsi="News Gothic MT Std"/>
          <w:bCs/>
          <w:sz w:val="20"/>
          <w:szCs w:val="20"/>
        </w:rPr>
        <w:t xml:space="preserve">, 1 pm CT (2 pm ET) – ESPN+ </w:t>
      </w:r>
      <w:r w:rsidR="00286348">
        <w:rPr>
          <w:rFonts w:ascii="News Gothic MT Std" w:hAnsi="News Gothic MT Std"/>
          <w:bCs/>
          <w:sz w:val="20"/>
          <w:szCs w:val="20"/>
        </w:rPr>
        <w:tab/>
      </w:r>
    </w:p>
    <w:p w14:paraId="419BA0F3" w14:textId="77777777" w:rsidR="007D28F5" w:rsidRDefault="007D28F5" w:rsidP="007D28F5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Colorado at Baylor, 2 pm CT – ESPN+</w:t>
      </w:r>
    </w:p>
    <w:p w14:paraId="3A84005B" w14:textId="77777777" w:rsidR="007D28F5" w:rsidRDefault="007D28F5" w:rsidP="007D28F5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Kansas at Oklahoma State, 2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149DA7B3" w14:textId="77777777" w:rsidR="007D28F5" w:rsidRPr="002D24B7" w:rsidRDefault="007D28F5" w:rsidP="007D28F5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2D24B7">
        <w:rPr>
          <w:rFonts w:ascii="News Gothic MT Std" w:hAnsi="News Gothic MT Std"/>
          <w:bCs/>
          <w:sz w:val="20"/>
          <w:szCs w:val="20"/>
        </w:rPr>
        <w:t>Texas Tech at K-State</w:t>
      </w:r>
      <w:r>
        <w:rPr>
          <w:rFonts w:ascii="News Gothic MT Std" w:hAnsi="News Gothic MT Std"/>
          <w:bCs/>
          <w:sz w:val="20"/>
          <w:szCs w:val="20"/>
        </w:rPr>
        <w:t>, 4 pm CT – ESPN+</w:t>
      </w:r>
    </w:p>
    <w:p w14:paraId="06DCEAB1" w14:textId="70FEA1F0" w:rsidR="007D28F5" w:rsidRDefault="007D28F5" w:rsidP="007D28F5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2D24B7">
        <w:rPr>
          <w:rFonts w:ascii="News Gothic MT Std" w:hAnsi="News Gothic MT Std"/>
          <w:bCs/>
          <w:sz w:val="20"/>
          <w:szCs w:val="20"/>
        </w:rPr>
        <w:t>BYU at West Virginia</w:t>
      </w:r>
      <w:r w:rsidR="004548DA">
        <w:rPr>
          <w:rFonts w:ascii="News Gothic MT Std" w:hAnsi="News Gothic MT Std"/>
          <w:bCs/>
          <w:sz w:val="20"/>
          <w:szCs w:val="20"/>
        </w:rPr>
        <w:t>, 5 pm CT</w:t>
      </w:r>
      <w:r w:rsidR="00532093">
        <w:rPr>
          <w:rFonts w:ascii="News Gothic MT Std" w:hAnsi="News Gothic MT Std"/>
          <w:bCs/>
          <w:sz w:val="20"/>
          <w:szCs w:val="20"/>
        </w:rPr>
        <w:t xml:space="preserve"> (6 pm ET)</w:t>
      </w:r>
      <w:r w:rsidR="004548DA">
        <w:rPr>
          <w:rFonts w:ascii="News Gothic MT Std" w:hAnsi="News Gothic MT Std"/>
          <w:bCs/>
          <w:sz w:val="20"/>
          <w:szCs w:val="20"/>
        </w:rPr>
        <w:t xml:space="preserve"> – ESPN+</w:t>
      </w:r>
      <w:r w:rsidR="004548DA">
        <w:rPr>
          <w:rFonts w:ascii="News Gothic MT Std" w:hAnsi="News Gothic MT Std"/>
          <w:bCs/>
          <w:color w:val="FF0000"/>
          <w:sz w:val="20"/>
          <w:szCs w:val="20"/>
        </w:rPr>
        <w:t xml:space="preserve">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532093">
        <w:rPr>
          <w:rFonts w:ascii="News Gothic MT Std" w:hAnsi="News Gothic MT Std"/>
          <w:bCs/>
          <w:color w:val="FF0000"/>
          <w:sz w:val="20"/>
          <w:szCs w:val="20"/>
        </w:rPr>
        <w:t xml:space="preserve"> – MBB @ Noon E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6C3711C6" w14:textId="1710BBA1" w:rsidR="00F13176" w:rsidRPr="000B789D" w:rsidRDefault="00F13176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4D3C99">
        <w:rPr>
          <w:rFonts w:ascii="News Gothic MT Std" w:hAnsi="News Gothic MT Std"/>
          <w:bCs/>
          <w:sz w:val="20"/>
          <w:szCs w:val="20"/>
        </w:rPr>
        <w:t>Arizona State at Houston</w:t>
      </w:r>
      <w:r w:rsidR="00E76375">
        <w:rPr>
          <w:rFonts w:ascii="News Gothic MT Std" w:hAnsi="News Gothic MT Std"/>
          <w:bCs/>
          <w:sz w:val="20"/>
          <w:szCs w:val="20"/>
        </w:rPr>
        <w:t xml:space="preserve">, 6 pm CT – ESPN+ </w:t>
      </w:r>
      <w:r w:rsidR="00E76375"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532093">
        <w:rPr>
          <w:rFonts w:ascii="News Gothic MT Std" w:hAnsi="News Gothic MT Std"/>
          <w:bCs/>
          <w:color w:val="FF0000"/>
          <w:sz w:val="20"/>
          <w:szCs w:val="20"/>
        </w:rPr>
        <w:t xml:space="preserve"> – MBB @ 1 pm CT</w:t>
      </w:r>
      <w:r w:rsidR="00E76375"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72B6496F" w14:textId="37DD3EFC" w:rsidR="00CA37F3" w:rsidRPr="00EF539D" w:rsidRDefault="00CA37F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2D24B7">
        <w:rPr>
          <w:rFonts w:ascii="News Gothic MT Std" w:hAnsi="News Gothic MT Std"/>
          <w:bCs/>
          <w:sz w:val="20"/>
          <w:szCs w:val="20"/>
        </w:rPr>
        <w:t>Cincinnati at TCU</w:t>
      </w:r>
      <w:r w:rsidR="0053227F">
        <w:rPr>
          <w:rFonts w:ascii="News Gothic MT Std" w:hAnsi="News Gothic MT Std"/>
          <w:bCs/>
          <w:sz w:val="20"/>
          <w:szCs w:val="20"/>
        </w:rPr>
        <w:t xml:space="preserve">, </w:t>
      </w:r>
      <w:r w:rsidR="00607EF5">
        <w:rPr>
          <w:rFonts w:ascii="News Gothic MT Std" w:hAnsi="News Gothic MT Std"/>
          <w:bCs/>
          <w:sz w:val="20"/>
          <w:szCs w:val="20"/>
        </w:rPr>
        <w:t>7:00</w:t>
      </w:r>
      <w:r w:rsidR="0053227F">
        <w:rPr>
          <w:rFonts w:ascii="News Gothic MT Std" w:hAnsi="News Gothic MT Std"/>
          <w:bCs/>
          <w:sz w:val="20"/>
          <w:szCs w:val="20"/>
        </w:rPr>
        <w:t xml:space="preserve"> pm CT – ESPN+</w:t>
      </w:r>
      <w:r w:rsidR="00CB53B8" w:rsidRPr="002D24B7">
        <w:rPr>
          <w:rFonts w:ascii="News Gothic MT Std" w:hAnsi="News Gothic MT Std"/>
          <w:bCs/>
          <w:sz w:val="20"/>
          <w:szCs w:val="20"/>
        </w:rPr>
        <w:t xml:space="preserve"> </w:t>
      </w:r>
      <w:r w:rsidR="00607EF5"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532093">
        <w:rPr>
          <w:rFonts w:ascii="News Gothic MT Std" w:hAnsi="News Gothic MT Std"/>
          <w:bCs/>
          <w:color w:val="FF0000"/>
          <w:sz w:val="20"/>
          <w:szCs w:val="20"/>
        </w:rPr>
        <w:t xml:space="preserve"> – MBB @ 3 pm CT</w:t>
      </w:r>
      <w:r w:rsidR="00607EF5"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7F0A4426" w14:textId="77777777" w:rsidR="00CA37F3" w:rsidRDefault="00CA37F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</w:p>
    <w:p w14:paraId="19581241" w14:textId="62C6CBF7" w:rsidR="00351DCB" w:rsidRPr="00AF41FA" w:rsidRDefault="00351DC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 w:rsidRPr="00AF41FA">
        <w:rPr>
          <w:rFonts w:ascii="News Gothic MT Std" w:hAnsi="News Gothic MT Std"/>
          <w:b/>
          <w:sz w:val="20"/>
          <w:szCs w:val="20"/>
          <w:u w:val="single"/>
        </w:rPr>
        <w:t>Sunday, January 5</w:t>
      </w:r>
    </w:p>
    <w:p w14:paraId="5F51A9EC" w14:textId="2965883D" w:rsidR="00C80B7F" w:rsidRPr="00D71DC5" w:rsidRDefault="00C80B7F" w:rsidP="00C80B7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D71DC5">
        <w:rPr>
          <w:rFonts w:ascii="News Gothic MT Std" w:hAnsi="News Gothic MT Std"/>
          <w:bCs/>
          <w:sz w:val="20"/>
          <w:szCs w:val="20"/>
        </w:rPr>
        <w:t>Utah at Iowa State</w:t>
      </w:r>
      <w:r w:rsidR="00D71DC5" w:rsidRPr="00D71DC5">
        <w:rPr>
          <w:rFonts w:ascii="News Gothic MT Std" w:hAnsi="News Gothic MT Std"/>
          <w:bCs/>
          <w:sz w:val="20"/>
          <w:szCs w:val="20"/>
        </w:rPr>
        <w:t>, 4 pm CT – ESPN2</w:t>
      </w:r>
    </w:p>
    <w:p w14:paraId="2A31EA1E" w14:textId="77777777" w:rsidR="00C3009F" w:rsidRDefault="00C3009F" w:rsidP="000B789D">
      <w:pPr>
        <w:tabs>
          <w:tab w:val="left" w:pos="3240"/>
          <w:tab w:val="left" w:pos="3600"/>
        </w:tabs>
        <w:spacing w:after="0" w:line="240" w:lineRule="auto"/>
        <w:rPr>
          <w:rFonts w:ascii="News Gothic MT Std" w:hAnsi="News Gothic MT Std"/>
          <w:b/>
          <w:sz w:val="20"/>
          <w:szCs w:val="20"/>
          <w:u w:val="single"/>
        </w:rPr>
      </w:pPr>
    </w:p>
    <w:p w14:paraId="7D1A0B44" w14:textId="0AB14E72" w:rsidR="006E4B7E" w:rsidRDefault="006E4B7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Tuesday, January 7</w:t>
      </w:r>
    </w:p>
    <w:p w14:paraId="0E5311C1" w14:textId="002A7B02" w:rsidR="006E4B7E" w:rsidRPr="00856FF4" w:rsidRDefault="004C0958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TCU at Kansas</w:t>
      </w:r>
      <w:r w:rsidR="00896067">
        <w:rPr>
          <w:rFonts w:ascii="News Gothic MT Std" w:hAnsi="News Gothic MT Std"/>
          <w:bCs/>
          <w:sz w:val="20"/>
          <w:szCs w:val="20"/>
        </w:rPr>
        <w:t>, 6:30 pm CT – ESPN+</w:t>
      </w:r>
      <w:r w:rsidR="00856FF4">
        <w:rPr>
          <w:rFonts w:ascii="News Gothic MT Std" w:hAnsi="News Gothic MT Std"/>
          <w:bCs/>
          <w:sz w:val="20"/>
          <w:szCs w:val="20"/>
        </w:rPr>
        <w:tab/>
      </w:r>
    </w:p>
    <w:p w14:paraId="279C1834" w14:textId="77777777" w:rsidR="00EB1029" w:rsidRDefault="00EB1029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7F8E6D03" w14:textId="0B5A708A" w:rsidR="00403D24" w:rsidRDefault="00403D24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Wednesday, January 8</w:t>
      </w:r>
    </w:p>
    <w:p w14:paraId="6C865524" w14:textId="7CA12F80" w:rsidR="004C0958" w:rsidRPr="00557A8A" w:rsidRDefault="00D46867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Oklahoma State at Cincinnati</w:t>
      </w:r>
      <w:r w:rsidR="004A47E4">
        <w:rPr>
          <w:rFonts w:ascii="News Gothic MT Std" w:hAnsi="News Gothic MT Std"/>
          <w:bCs/>
          <w:sz w:val="20"/>
          <w:szCs w:val="20"/>
        </w:rPr>
        <w:t xml:space="preserve">, </w:t>
      </w:r>
      <w:r w:rsidR="004D0BD3">
        <w:rPr>
          <w:rFonts w:ascii="News Gothic MT Std" w:hAnsi="News Gothic MT Std"/>
          <w:bCs/>
          <w:sz w:val="20"/>
          <w:szCs w:val="20"/>
        </w:rPr>
        <w:t>5:</w:t>
      </w:r>
      <w:r w:rsidR="00B6038B">
        <w:rPr>
          <w:rFonts w:ascii="News Gothic MT Std" w:hAnsi="News Gothic MT Std"/>
          <w:bCs/>
          <w:sz w:val="20"/>
          <w:szCs w:val="20"/>
        </w:rPr>
        <w:t>3</w:t>
      </w:r>
      <w:r w:rsidR="004D0BD3">
        <w:rPr>
          <w:rFonts w:ascii="News Gothic MT Std" w:hAnsi="News Gothic MT Std"/>
          <w:bCs/>
          <w:sz w:val="20"/>
          <w:szCs w:val="20"/>
        </w:rPr>
        <w:t>0 pm CT (6:30 pm ET)</w:t>
      </w:r>
      <w:r w:rsidR="005E165B">
        <w:rPr>
          <w:rFonts w:ascii="News Gothic MT Std" w:hAnsi="News Gothic MT Std"/>
          <w:bCs/>
          <w:sz w:val="20"/>
          <w:szCs w:val="20"/>
        </w:rPr>
        <w:t xml:space="preserve"> – ESPN+</w:t>
      </w:r>
    </w:p>
    <w:p w14:paraId="33478C6D" w14:textId="77777777" w:rsidR="007727B2" w:rsidRDefault="007727B2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West Virginia at Texas Tech, 6 pm CT – ESPN+</w:t>
      </w:r>
    </w:p>
    <w:p w14:paraId="20944851" w14:textId="77777777" w:rsidR="00CF3BB3" w:rsidRDefault="00CF3BB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Baylor at Arizona, 7 pm CT (6 pm MT) – ESPN+</w:t>
      </w:r>
    </w:p>
    <w:p w14:paraId="3A3D8150" w14:textId="06CA7918" w:rsidR="00F77947" w:rsidRDefault="00F77947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 xml:space="preserve">Iowa State at Arizona State, 7:30 pm CT (6:30 pm MT) – ESPN+ </w:t>
      </w:r>
    </w:p>
    <w:p w14:paraId="55C6F222" w14:textId="77777777" w:rsidR="00D461DA" w:rsidRDefault="00D461DA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UCF at Colorado, 8 pm CT (7 pm MT) – ESPN+</w:t>
      </w:r>
    </w:p>
    <w:p w14:paraId="0E458325" w14:textId="494F643F" w:rsidR="004D3C99" w:rsidRDefault="00D46867" w:rsidP="00D461DA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Houston at BYU</w:t>
      </w:r>
      <w:r w:rsidR="00EB1029">
        <w:rPr>
          <w:rFonts w:ascii="News Gothic MT Std" w:hAnsi="News Gothic MT Std"/>
          <w:bCs/>
          <w:sz w:val="20"/>
          <w:szCs w:val="20"/>
        </w:rPr>
        <w:t>, 8 pm CT (7 pm MT) – ESPN+</w:t>
      </w:r>
    </w:p>
    <w:p w14:paraId="10F4B81A" w14:textId="77777777" w:rsidR="00D461DA" w:rsidRDefault="00D461DA" w:rsidP="00D461DA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 w:rsidRPr="00CC222C">
        <w:rPr>
          <w:rFonts w:ascii="News Gothic MT Std" w:hAnsi="News Gothic MT Std"/>
          <w:bCs/>
          <w:sz w:val="20"/>
          <w:szCs w:val="20"/>
        </w:rPr>
        <w:t>K-State at U</w:t>
      </w:r>
      <w:r>
        <w:rPr>
          <w:rFonts w:ascii="News Gothic MT Std" w:hAnsi="News Gothic MT Std"/>
          <w:bCs/>
          <w:sz w:val="20"/>
          <w:szCs w:val="20"/>
        </w:rPr>
        <w:t>tah, 8 pm CT (7 pm MT) – ESPN+</w:t>
      </w:r>
      <w:r w:rsidRPr="00CC222C">
        <w:rPr>
          <w:rFonts w:ascii="News Gothic MT Std" w:hAnsi="News Gothic MT Std"/>
          <w:bCs/>
          <w:color w:val="7030A0"/>
          <w:sz w:val="20"/>
          <w:szCs w:val="20"/>
        </w:rPr>
        <w:tab/>
      </w:r>
    </w:p>
    <w:p w14:paraId="330035EC" w14:textId="5550B3AC" w:rsidR="00ED4801" w:rsidRPr="00ED4801" w:rsidRDefault="00ED4801" w:rsidP="00D461DA">
      <w:pPr>
        <w:tabs>
          <w:tab w:val="left" w:pos="3240"/>
          <w:tab w:val="left" w:pos="3600"/>
        </w:tabs>
        <w:spacing w:after="0" w:line="240" w:lineRule="auto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ab/>
      </w:r>
    </w:p>
    <w:p w14:paraId="6D054D8D" w14:textId="77777777" w:rsidR="00ED4801" w:rsidRPr="00CC222C" w:rsidRDefault="00ED4801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</w:p>
    <w:p w14:paraId="335F91DB" w14:textId="77777777" w:rsidR="008559C9" w:rsidRDefault="008559C9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0BAC84A3" w14:textId="77777777" w:rsidR="008559C9" w:rsidRDefault="008559C9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694EF7D9" w14:textId="74691A3B" w:rsidR="00403D24" w:rsidRDefault="00D01DEA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aturday, January 1</w:t>
      </w:r>
      <w:r w:rsidR="00DA20CE">
        <w:rPr>
          <w:rFonts w:ascii="News Gothic MT Std" w:hAnsi="News Gothic MT Std"/>
          <w:b/>
          <w:sz w:val="20"/>
          <w:szCs w:val="20"/>
          <w:u w:val="single"/>
        </w:rPr>
        <w:t>1</w:t>
      </w:r>
    </w:p>
    <w:p w14:paraId="77BE02E5" w14:textId="15B72AF6" w:rsidR="00A3103F" w:rsidRPr="006216AB" w:rsidRDefault="00A3103F" w:rsidP="00992AB0">
      <w:pPr>
        <w:tabs>
          <w:tab w:val="left" w:pos="3600"/>
        </w:tabs>
        <w:spacing w:after="0" w:line="240" w:lineRule="auto"/>
        <w:ind w:left="4590" w:hanging="4590"/>
        <w:rPr>
          <w:rFonts w:ascii="News Gothic MT Std" w:hAnsi="News Gothic MT Std"/>
          <w:bCs/>
          <w:color w:val="FF0000"/>
          <w:sz w:val="20"/>
          <w:szCs w:val="20"/>
        </w:rPr>
      </w:pPr>
      <w:r w:rsidRPr="00322A3E">
        <w:rPr>
          <w:rFonts w:ascii="News Gothic MT Std" w:hAnsi="News Gothic MT Std"/>
          <w:bCs/>
          <w:sz w:val="20"/>
          <w:szCs w:val="20"/>
        </w:rPr>
        <w:t xml:space="preserve">TCU at Texas Tech, </w:t>
      </w:r>
      <w:r w:rsidR="00322A3E" w:rsidRPr="00322A3E">
        <w:rPr>
          <w:rFonts w:ascii="News Gothic MT Std" w:hAnsi="News Gothic MT Std"/>
          <w:bCs/>
          <w:sz w:val="20"/>
          <w:szCs w:val="20"/>
        </w:rPr>
        <w:t>6 pm CT</w:t>
      </w:r>
      <w:r w:rsidRPr="00322A3E">
        <w:rPr>
          <w:rFonts w:ascii="News Gothic MT Std" w:hAnsi="News Gothic MT Std"/>
          <w:bCs/>
          <w:sz w:val="20"/>
          <w:szCs w:val="20"/>
        </w:rPr>
        <w:t xml:space="preserve"> – ESPN+ </w:t>
      </w:r>
      <w:r w:rsidRPr="00322A3E"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4E4993" w:rsidRPr="00322A3E">
        <w:rPr>
          <w:rFonts w:ascii="News Gothic MT Std" w:hAnsi="News Gothic MT Std"/>
          <w:bCs/>
          <w:color w:val="FF0000"/>
          <w:sz w:val="20"/>
          <w:szCs w:val="20"/>
        </w:rPr>
        <w:t xml:space="preserve"> – MBB Game @ 1 pm</w:t>
      </w:r>
      <w:r w:rsidRPr="00322A3E">
        <w:rPr>
          <w:rFonts w:ascii="News Gothic MT Std" w:hAnsi="News Gothic MT Std"/>
          <w:bCs/>
          <w:color w:val="FF0000"/>
          <w:sz w:val="20"/>
          <w:szCs w:val="20"/>
        </w:rPr>
        <w:t>)</w:t>
      </w:r>
      <w:r w:rsidR="006216AB">
        <w:rPr>
          <w:rFonts w:ascii="News Gothic MT Std" w:hAnsi="News Gothic MT Std"/>
          <w:bCs/>
          <w:color w:val="FF0000"/>
          <w:sz w:val="20"/>
          <w:szCs w:val="20"/>
        </w:rPr>
        <w:t xml:space="preserve">  </w:t>
      </w:r>
    </w:p>
    <w:p w14:paraId="38200487" w14:textId="77777777" w:rsidR="00A3103F" w:rsidRDefault="00A3103F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E497D">
        <w:rPr>
          <w:rFonts w:ascii="News Gothic MT Std" w:hAnsi="News Gothic MT Std"/>
          <w:bCs/>
          <w:sz w:val="20"/>
          <w:szCs w:val="20"/>
        </w:rPr>
        <w:t>Cincinnati at UCF</w:t>
      </w:r>
      <w:r>
        <w:rPr>
          <w:rFonts w:ascii="News Gothic MT Std" w:hAnsi="News Gothic MT Std"/>
          <w:bCs/>
          <w:sz w:val="20"/>
          <w:szCs w:val="20"/>
        </w:rPr>
        <w:t xml:space="preserve">, 1 pm CT (2 pm ET) – ESPN+ </w:t>
      </w:r>
    </w:p>
    <w:p w14:paraId="3714EED6" w14:textId="77777777" w:rsidR="00A3103F" w:rsidRDefault="00A3103F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585889">
        <w:rPr>
          <w:rFonts w:ascii="News Gothic MT Std" w:hAnsi="News Gothic MT Std"/>
          <w:bCs/>
          <w:sz w:val="20"/>
          <w:szCs w:val="20"/>
        </w:rPr>
        <w:t>Kansas at Colorado</w:t>
      </w:r>
      <w:r>
        <w:rPr>
          <w:rFonts w:ascii="News Gothic MT Std" w:hAnsi="News Gothic MT Std"/>
          <w:bCs/>
          <w:sz w:val="20"/>
          <w:szCs w:val="20"/>
        </w:rPr>
        <w:t>, 2 pm CT (1 pm MT) – ESPN+</w:t>
      </w:r>
    </w:p>
    <w:p w14:paraId="4F514CD2" w14:textId="77777777" w:rsidR="00A3103F" w:rsidRPr="001E497D" w:rsidRDefault="00A3103F" w:rsidP="00A3103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E497D">
        <w:rPr>
          <w:rFonts w:ascii="News Gothic MT Std" w:hAnsi="News Gothic MT Std"/>
          <w:bCs/>
          <w:sz w:val="20"/>
          <w:szCs w:val="20"/>
        </w:rPr>
        <w:t>W</w:t>
      </w:r>
      <w:r>
        <w:rPr>
          <w:rFonts w:ascii="News Gothic MT Std" w:hAnsi="News Gothic MT Std"/>
          <w:bCs/>
          <w:sz w:val="20"/>
          <w:szCs w:val="20"/>
        </w:rPr>
        <w:t>est Virginia</w:t>
      </w:r>
      <w:r w:rsidRPr="001E497D">
        <w:rPr>
          <w:rFonts w:ascii="News Gothic MT Std" w:hAnsi="News Gothic MT Std"/>
          <w:bCs/>
          <w:sz w:val="20"/>
          <w:szCs w:val="20"/>
        </w:rPr>
        <w:t xml:space="preserve"> at Oklahoma State</w:t>
      </w:r>
      <w:r>
        <w:rPr>
          <w:rFonts w:ascii="News Gothic MT Std" w:hAnsi="News Gothic MT Std"/>
          <w:bCs/>
          <w:sz w:val="20"/>
          <w:szCs w:val="20"/>
        </w:rPr>
        <w:t>, 2 pm CT – ESPN+</w:t>
      </w:r>
    </w:p>
    <w:p w14:paraId="56E30346" w14:textId="4A1C4FEB" w:rsidR="00A3103F" w:rsidRDefault="00A3103F" w:rsidP="00A3103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585889">
        <w:rPr>
          <w:rFonts w:ascii="News Gothic MT Std" w:hAnsi="News Gothic MT Std"/>
          <w:bCs/>
          <w:sz w:val="20"/>
          <w:szCs w:val="20"/>
        </w:rPr>
        <w:t>Houston at Utah</w:t>
      </w:r>
      <w:r>
        <w:rPr>
          <w:rFonts w:ascii="News Gothic MT Std" w:hAnsi="News Gothic MT Std"/>
          <w:bCs/>
          <w:sz w:val="20"/>
          <w:szCs w:val="20"/>
        </w:rPr>
        <w:t xml:space="preserve">, 2:30 pm CT (1:30 pm MT) – ESPN+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6C476D">
        <w:rPr>
          <w:rFonts w:ascii="News Gothic MT Std" w:hAnsi="News Gothic MT Std"/>
          <w:bCs/>
          <w:color w:val="FF0000"/>
          <w:sz w:val="20"/>
          <w:szCs w:val="20"/>
        </w:rPr>
        <w:t xml:space="preserve"> – MBB @ 5 pm M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617C17B7" w14:textId="216BFAD8" w:rsidR="000A0887" w:rsidRPr="0081025F" w:rsidRDefault="00F405B8" w:rsidP="0081025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585889">
        <w:rPr>
          <w:rFonts w:ascii="News Gothic MT Std" w:hAnsi="News Gothic MT Std"/>
          <w:bCs/>
          <w:sz w:val="20"/>
          <w:szCs w:val="20"/>
        </w:rPr>
        <w:t>I</w:t>
      </w:r>
      <w:r w:rsidR="00F836F2" w:rsidRPr="00585889">
        <w:rPr>
          <w:rFonts w:ascii="News Gothic MT Std" w:hAnsi="News Gothic MT Std"/>
          <w:bCs/>
          <w:sz w:val="20"/>
          <w:szCs w:val="20"/>
        </w:rPr>
        <w:t>owa State</w:t>
      </w:r>
      <w:r w:rsidRPr="00585889">
        <w:rPr>
          <w:rFonts w:ascii="News Gothic MT Std" w:hAnsi="News Gothic MT Std"/>
          <w:bCs/>
          <w:sz w:val="20"/>
          <w:szCs w:val="20"/>
        </w:rPr>
        <w:t xml:space="preserve"> at Arizona</w:t>
      </w:r>
      <w:r w:rsidR="0081025F">
        <w:rPr>
          <w:rFonts w:ascii="News Gothic MT Std" w:hAnsi="News Gothic MT Std"/>
          <w:bCs/>
          <w:sz w:val="20"/>
          <w:szCs w:val="20"/>
        </w:rPr>
        <w:t>,</w:t>
      </w:r>
      <w:r w:rsidR="00EC189A" w:rsidRPr="00585889">
        <w:rPr>
          <w:rFonts w:ascii="News Gothic MT Std" w:hAnsi="News Gothic MT Std"/>
          <w:bCs/>
          <w:sz w:val="20"/>
          <w:szCs w:val="20"/>
        </w:rPr>
        <w:t xml:space="preserve"> </w:t>
      </w:r>
      <w:r w:rsidR="00151917">
        <w:rPr>
          <w:rFonts w:ascii="News Gothic MT Std" w:hAnsi="News Gothic MT Std"/>
          <w:bCs/>
          <w:sz w:val="20"/>
          <w:szCs w:val="20"/>
        </w:rPr>
        <w:t>3 pm CT (2 pm MT)</w:t>
      </w:r>
      <w:r w:rsidR="0081025F">
        <w:rPr>
          <w:rFonts w:ascii="News Gothic MT Std" w:hAnsi="News Gothic MT Std"/>
          <w:bCs/>
          <w:sz w:val="20"/>
          <w:szCs w:val="20"/>
        </w:rPr>
        <w:t xml:space="preserve"> – ESPN+ </w:t>
      </w:r>
      <w:r w:rsidR="0081025F" w:rsidRPr="00A602B1"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E91CBA">
        <w:rPr>
          <w:rFonts w:ascii="News Gothic MT Std" w:hAnsi="News Gothic MT Std"/>
          <w:bCs/>
          <w:color w:val="FF0000"/>
          <w:sz w:val="20"/>
          <w:szCs w:val="20"/>
        </w:rPr>
        <w:t xml:space="preserve"> – MBB @ 8 pm MT</w:t>
      </w:r>
      <w:r w:rsidR="0081025F" w:rsidRPr="00A602B1"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2A038F2D" w14:textId="43577C38" w:rsidR="00DA20CE" w:rsidRPr="00A3103F" w:rsidRDefault="00A3103F" w:rsidP="00A3103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585889">
        <w:rPr>
          <w:rFonts w:ascii="News Gothic MT Std" w:hAnsi="News Gothic MT Std"/>
          <w:bCs/>
          <w:sz w:val="20"/>
          <w:szCs w:val="20"/>
        </w:rPr>
        <w:t>Baylor at Arizona State</w:t>
      </w:r>
      <w:r>
        <w:rPr>
          <w:rFonts w:ascii="News Gothic MT Std" w:hAnsi="News Gothic MT Std"/>
          <w:bCs/>
          <w:sz w:val="20"/>
          <w:szCs w:val="20"/>
        </w:rPr>
        <w:t xml:space="preserve">, 4:30 pm CT (3:30 pm MT) – ESPN+ </w:t>
      </w:r>
      <w:r w:rsidRPr="00034D23"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6C476D">
        <w:rPr>
          <w:rFonts w:ascii="News Gothic MT Std" w:hAnsi="News Gothic MT Std"/>
          <w:bCs/>
          <w:color w:val="FF0000"/>
          <w:sz w:val="20"/>
          <w:szCs w:val="20"/>
        </w:rPr>
        <w:t xml:space="preserve"> – MBB @ 7:30 pm MT</w:t>
      </w:r>
      <w:r w:rsidRPr="00034D23">
        <w:rPr>
          <w:rFonts w:ascii="News Gothic MT Std" w:hAnsi="News Gothic MT Std"/>
          <w:bCs/>
          <w:color w:val="FF0000"/>
          <w:sz w:val="20"/>
          <w:szCs w:val="20"/>
        </w:rPr>
        <w:t>)</w:t>
      </w:r>
      <w:r w:rsidR="002E0A2E">
        <w:rPr>
          <w:rFonts w:ascii="News Gothic MT Std" w:hAnsi="News Gothic MT Std"/>
          <w:bCs/>
          <w:sz w:val="20"/>
          <w:szCs w:val="20"/>
        </w:rPr>
        <w:tab/>
      </w:r>
    </w:p>
    <w:p w14:paraId="5CB81312" w14:textId="7725E7A1" w:rsidR="001E497D" w:rsidRPr="00A3103F" w:rsidRDefault="002C474C" w:rsidP="00A3103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K-State at BYU</w:t>
      </w:r>
      <w:r w:rsidR="00885985">
        <w:rPr>
          <w:rFonts w:ascii="News Gothic MT Std" w:hAnsi="News Gothic MT Std"/>
          <w:bCs/>
          <w:sz w:val="20"/>
          <w:szCs w:val="20"/>
        </w:rPr>
        <w:t>, 5 pm CT (4 pm MT) – ESPN+</w:t>
      </w:r>
    </w:p>
    <w:p w14:paraId="0CB3BD4B" w14:textId="77777777" w:rsidR="001E497D" w:rsidRDefault="001E497D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67DDA13E" w14:textId="1E793537" w:rsidR="00D01DEA" w:rsidRDefault="00D01DEA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Tuesday, January 14</w:t>
      </w:r>
    </w:p>
    <w:p w14:paraId="0BA784C5" w14:textId="77777777" w:rsidR="00C13BB6" w:rsidRPr="00BC7A2D" w:rsidRDefault="00C13BB6" w:rsidP="00C13BB6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4A564B">
        <w:rPr>
          <w:rFonts w:ascii="News Gothic MT Std" w:hAnsi="News Gothic MT Std"/>
          <w:bCs/>
          <w:sz w:val="20"/>
          <w:szCs w:val="20"/>
        </w:rPr>
        <w:t>UCF at TCU</w:t>
      </w:r>
      <w:r>
        <w:rPr>
          <w:rFonts w:ascii="News Gothic MT Std" w:hAnsi="News Gothic MT Std"/>
          <w:bCs/>
          <w:sz w:val="20"/>
          <w:szCs w:val="20"/>
        </w:rPr>
        <w:t>, 6:30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0DE7306B" w14:textId="77777777" w:rsidR="00C13BB6" w:rsidRDefault="00C13BB6" w:rsidP="00C13BB6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Texas Tech at Iowa State, 6:30 pm CT – ESPN+</w:t>
      </w:r>
    </w:p>
    <w:p w14:paraId="1252DDE4" w14:textId="77777777" w:rsidR="00C13BB6" w:rsidRPr="00A62BC6" w:rsidRDefault="00C13BB6" w:rsidP="00C13BB6">
      <w:pPr>
        <w:tabs>
          <w:tab w:val="left" w:pos="3240"/>
          <w:tab w:val="left" w:pos="3600"/>
        </w:tabs>
        <w:spacing w:after="0" w:line="240" w:lineRule="auto"/>
        <w:rPr>
          <w:rFonts w:ascii="News Gothic MT Std" w:hAnsi="News Gothic MT Std"/>
          <w:bCs/>
          <w:color w:val="7030A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Oklahoma State at Houston, 7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19BD6A63" w14:textId="5CB81083" w:rsidR="00DA20CE" w:rsidRDefault="00066E97" w:rsidP="00A62BC6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Utah at Baylor</w:t>
      </w:r>
      <w:r w:rsidR="00451316">
        <w:rPr>
          <w:rFonts w:ascii="News Gothic MT Std" w:hAnsi="News Gothic MT Std"/>
          <w:bCs/>
          <w:sz w:val="20"/>
          <w:szCs w:val="20"/>
        </w:rPr>
        <w:t xml:space="preserve">, 7 pm CT </w:t>
      </w:r>
      <w:r w:rsidR="00E159D4">
        <w:rPr>
          <w:rFonts w:ascii="News Gothic MT Std" w:hAnsi="News Gothic MT Std"/>
          <w:bCs/>
          <w:sz w:val="20"/>
          <w:szCs w:val="20"/>
        </w:rPr>
        <w:t>–</w:t>
      </w:r>
      <w:r w:rsidR="00451316">
        <w:rPr>
          <w:rFonts w:ascii="News Gothic MT Std" w:hAnsi="News Gothic MT Std"/>
          <w:bCs/>
          <w:sz w:val="20"/>
          <w:szCs w:val="20"/>
        </w:rPr>
        <w:t xml:space="preserve">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26A508EF" w14:textId="77777777" w:rsidR="00066E97" w:rsidRPr="00066E97" w:rsidRDefault="00066E97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59433761" w14:textId="77777777" w:rsidR="00403FF2" w:rsidRDefault="00403FF2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Wednesday, January 15</w:t>
      </w:r>
    </w:p>
    <w:p w14:paraId="17D41A08" w14:textId="30CFF89D" w:rsidR="00E42F8D" w:rsidRPr="00343C0B" w:rsidRDefault="00472729" w:rsidP="00343C0B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Colorado at West Virginia</w:t>
      </w:r>
      <w:r w:rsidR="00AE1A84">
        <w:rPr>
          <w:rFonts w:ascii="News Gothic MT Std" w:hAnsi="News Gothic MT Std"/>
          <w:bCs/>
          <w:sz w:val="20"/>
          <w:szCs w:val="20"/>
        </w:rPr>
        <w:t>, 6 pm CT (7 pm ET) – ESPN+</w:t>
      </w:r>
      <w:r w:rsidR="00B6533F">
        <w:rPr>
          <w:rFonts w:ascii="News Gothic MT Std" w:hAnsi="News Gothic MT Std"/>
          <w:bCs/>
          <w:sz w:val="20"/>
          <w:szCs w:val="20"/>
        </w:rPr>
        <w:tab/>
      </w:r>
    </w:p>
    <w:p w14:paraId="6FA17FCA" w14:textId="77777777" w:rsidR="00472729" w:rsidRPr="00403FF2" w:rsidRDefault="00472729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</w:p>
    <w:p w14:paraId="63E3671F" w14:textId="51582029" w:rsidR="00B73EE3" w:rsidRDefault="00B73EE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Thursday, January 16</w:t>
      </w:r>
    </w:p>
    <w:p w14:paraId="66361E29" w14:textId="51AA76AB" w:rsidR="00B73EE3" w:rsidRPr="00542CD4" w:rsidRDefault="00B73EE3" w:rsidP="00542CD4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Arizona at K-State</w:t>
      </w:r>
      <w:r w:rsidR="00542CD4">
        <w:rPr>
          <w:rFonts w:ascii="News Gothic MT Std" w:hAnsi="News Gothic MT Std"/>
          <w:bCs/>
          <w:sz w:val="20"/>
          <w:szCs w:val="20"/>
        </w:rPr>
        <w:t>, 6:30 pm CT – ESPN+</w:t>
      </w:r>
    </w:p>
    <w:p w14:paraId="12D06A3C" w14:textId="6E8F5107" w:rsidR="00B73EE3" w:rsidRPr="00B73EE3" w:rsidRDefault="00B73EE3" w:rsidP="00B73EE3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Arizona State at Kansas</w:t>
      </w:r>
      <w:r w:rsidR="008F118D">
        <w:rPr>
          <w:rFonts w:ascii="News Gothic MT Std" w:hAnsi="News Gothic MT Std"/>
          <w:bCs/>
          <w:sz w:val="20"/>
          <w:szCs w:val="20"/>
        </w:rPr>
        <w:t>, 6:30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67A78D9F" w14:textId="77777777" w:rsidR="00B73EE3" w:rsidRDefault="00B73EE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4A559F97" w14:textId="39148948" w:rsidR="001C7436" w:rsidRDefault="001C7436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Friday, January 17</w:t>
      </w:r>
    </w:p>
    <w:p w14:paraId="6AB874B1" w14:textId="77777777" w:rsidR="00A5490E" w:rsidRDefault="00A5490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 xml:space="preserve">Utah at TCU, 6:30 pm CT – ESPN+ </w:t>
      </w:r>
    </w:p>
    <w:p w14:paraId="71BEECFE" w14:textId="0420C160" w:rsidR="00B2021C" w:rsidRPr="00DD089D" w:rsidRDefault="00D616FD" w:rsidP="00A5490E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Houston</w:t>
      </w:r>
      <w:r w:rsidR="00787583">
        <w:rPr>
          <w:rFonts w:ascii="News Gothic MT Std" w:hAnsi="News Gothic MT Std"/>
          <w:bCs/>
          <w:sz w:val="20"/>
          <w:szCs w:val="20"/>
        </w:rPr>
        <w:t xml:space="preserve"> at Baylor</w:t>
      </w:r>
      <w:r w:rsidR="003D6E50">
        <w:rPr>
          <w:rFonts w:ascii="News Gothic MT Std" w:hAnsi="News Gothic MT Std"/>
          <w:bCs/>
          <w:sz w:val="20"/>
          <w:szCs w:val="20"/>
        </w:rPr>
        <w:t xml:space="preserve">, 7 pm CT </w:t>
      </w:r>
      <w:r w:rsidR="00E159D4">
        <w:rPr>
          <w:rFonts w:ascii="News Gothic MT Std" w:hAnsi="News Gothic MT Std"/>
          <w:bCs/>
          <w:sz w:val="20"/>
          <w:szCs w:val="20"/>
        </w:rPr>
        <w:t>–</w:t>
      </w:r>
      <w:r w:rsidR="003D6E50">
        <w:rPr>
          <w:rFonts w:ascii="News Gothic MT Std" w:hAnsi="News Gothic MT Std"/>
          <w:bCs/>
          <w:sz w:val="20"/>
          <w:szCs w:val="20"/>
        </w:rPr>
        <w:t xml:space="preserve"> ESPN+</w:t>
      </w:r>
      <w:r w:rsidR="008074FA">
        <w:rPr>
          <w:rFonts w:ascii="News Gothic MT Std" w:hAnsi="News Gothic MT Std"/>
          <w:bCs/>
          <w:sz w:val="20"/>
          <w:szCs w:val="20"/>
        </w:rPr>
        <w:tab/>
      </w:r>
    </w:p>
    <w:p w14:paraId="189305EA" w14:textId="77777777" w:rsidR="00787583" w:rsidRPr="001C7436" w:rsidRDefault="0078758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</w:p>
    <w:p w14:paraId="41D1472D" w14:textId="51D851B3" w:rsidR="00D01DEA" w:rsidRPr="00DA24A9" w:rsidRDefault="007F5E1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 w:rsidRPr="00DA24A9">
        <w:rPr>
          <w:rFonts w:ascii="News Gothic MT Std" w:hAnsi="News Gothic MT Std"/>
          <w:b/>
          <w:sz w:val="20"/>
          <w:szCs w:val="20"/>
          <w:u w:val="single"/>
        </w:rPr>
        <w:t>Saturday, January 18</w:t>
      </w:r>
    </w:p>
    <w:p w14:paraId="3AA3CFE7" w14:textId="4A1251F2" w:rsidR="00331419" w:rsidRPr="000E5ED9" w:rsidRDefault="00331419" w:rsidP="00331419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0E5ED9">
        <w:rPr>
          <w:rFonts w:ascii="News Gothic MT Std" w:hAnsi="News Gothic MT Std"/>
          <w:bCs/>
          <w:sz w:val="20"/>
          <w:szCs w:val="20"/>
        </w:rPr>
        <w:t>Oklahoma State at UCF</w:t>
      </w:r>
      <w:r w:rsidR="00385EF0">
        <w:rPr>
          <w:rFonts w:ascii="News Gothic MT Std" w:hAnsi="News Gothic MT Std"/>
          <w:bCs/>
          <w:sz w:val="20"/>
          <w:szCs w:val="20"/>
        </w:rPr>
        <w:t xml:space="preserve">, 3 pm CT (4 pm ET) – ESPN+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</w:t>
      </w:r>
      <w:r w:rsidR="00630367">
        <w:rPr>
          <w:rFonts w:ascii="News Gothic MT Std" w:hAnsi="News Gothic MT Std"/>
          <w:bCs/>
          <w:color w:val="FF0000"/>
          <w:sz w:val="20"/>
          <w:szCs w:val="20"/>
        </w:rPr>
        <w:t>y</w:t>
      </w:r>
      <w:r w:rsidR="00630367">
        <w:rPr>
          <w:rFonts w:ascii="News Gothic MT Std" w:hAnsi="News Gothic MT Std"/>
          <w:bCs/>
          <w:color w:val="FF0000"/>
          <w:sz w:val="20"/>
          <w:szCs w:val="20"/>
        </w:rPr>
        <w:t xml:space="preserve"> – </w:t>
      </w:r>
      <w:r w:rsidR="00385EF0">
        <w:rPr>
          <w:rFonts w:ascii="News Gothic MT Std" w:hAnsi="News Gothic MT Std"/>
          <w:bCs/>
          <w:color w:val="FF0000"/>
          <w:sz w:val="20"/>
          <w:szCs w:val="20"/>
        </w:rPr>
        <w:t xml:space="preserve">MBB </w:t>
      </w:r>
      <w:r w:rsidR="00630367">
        <w:rPr>
          <w:rFonts w:ascii="News Gothic MT Std" w:hAnsi="News Gothic MT Std"/>
          <w:bCs/>
          <w:color w:val="FF0000"/>
          <w:sz w:val="20"/>
          <w:szCs w:val="20"/>
        </w:rPr>
        <w:t>@</w:t>
      </w:r>
      <w:r w:rsidR="00385EF0">
        <w:rPr>
          <w:rFonts w:ascii="News Gothic MT Std" w:hAnsi="News Gothic MT Std"/>
          <w:bCs/>
          <w:color w:val="FF0000"/>
          <w:sz w:val="20"/>
          <w:szCs w:val="20"/>
        </w:rPr>
        <w:t xml:space="preserve"> Noon E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524C8F1E" w14:textId="2DF6D02D" w:rsidR="001B515F" w:rsidRPr="00DA24A9" w:rsidRDefault="00DD089D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color w:val="7030A0"/>
          <w:sz w:val="20"/>
          <w:szCs w:val="20"/>
        </w:rPr>
      </w:pPr>
      <w:r w:rsidRPr="00322A3E">
        <w:rPr>
          <w:rFonts w:ascii="News Gothic MT Std" w:hAnsi="News Gothic MT Std"/>
          <w:bCs/>
          <w:sz w:val="20"/>
          <w:szCs w:val="20"/>
          <w:highlight w:val="yellow"/>
        </w:rPr>
        <w:t>BYU at Texas Tech</w:t>
      </w:r>
      <w:r w:rsidR="00A602B1" w:rsidRPr="00322A3E">
        <w:rPr>
          <w:rFonts w:ascii="News Gothic MT Std" w:hAnsi="News Gothic MT Std"/>
          <w:bCs/>
          <w:sz w:val="20"/>
          <w:szCs w:val="20"/>
          <w:highlight w:val="yellow"/>
        </w:rPr>
        <w:t xml:space="preserve">, </w:t>
      </w:r>
      <w:r w:rsidR="00322A3E" w:rsidRPr="00322A3E">
        <w:rPr>
          <w:rFonts w:ascii="News Gothic MT Std" w:hAnsi="News Gothic MT Std"/>
          <w:bCs/>
          <w:sz w:val="20"/>
          <w:szCs w:val="20"/>
          <w:highlight w:val="yellow"/>
        </w:rPr>
        <w:t>TBA</w:t>
      </w:r>
      <w:r w:rsidR="00A602B1" w:rsidRPr="00322A3E">
        <w:rPr>
          <w:rFonts w:ascii="News Gothic MT Std" w:hAnsi="News Gothic MT Std"/>
          <w:bCs/>
          <w:sz w:val="20"/>
          <w:szCs w:val="20"/>
          <w:highlight w:val="yellow"/>
        </w:rPr>
        <w:t xml:space="preserve"> – ESPN+ </w:t>
      </w:r>
      <w:r w:rsidR="00A602B1" w:rsidRPr="00322A3E">
        <w:rPr>
          <w:rFonts w:ascii="News Gothic MT Std" w:hAnsi="News Gothic MT Std"/>
          <w:bCs/>
          <w:color w:val="FF0000"/>
          <w:sz w:val="20"/>
          <w:szCs w:val="20"/>
          <w:highlight w:val="yellow"/>
        </w:rPr>
        <w:t>(Same Day</w:t>
      </w:r>
      <w:r w:rsidR="008F4E5D" w:rsidRPr="00322A3E">
        <w:rPr>
          <w:rFonts w:ascii="News Gothic MT Std" w:hAnsi="News Gothic MT Std"/>
          <w:bCs/>
          <w:color w:val="FF0000"/>
          <w:sz w:val="20"/>
          <w:szCs w:val="20"/>
          <w:highlight w:val="yellow"/>
        </w:rPr>
        <w:t xml:space="preserve"> – MBB TBA) </w:t>
      </w:r>
      <w:r w:rsidR="00322A3E" w:rsidRPr="00322A3E">
        <w:rPr>
          <w:rFonts w:ascii="News Gothic MT Std" w:hAnsi="News Gothic MT Std"/>
          <w:bCs/>
          <w:color w:val="FF0000"/>
          <w:sz w:val="20"/>
          <w:szCs w:val="20"/>
          <w:highlight w:val="yellow"/>
        </w:rPr>
        <w:t xml:space="preserve">MBB TV is not providing time until NFL </w:t>
      </w:r>
      <w:proofErr w:type="gramStart"/>
      <w:r w:rsidR="00322A3E" w:rsidRPr="00322A3E">
        <w:rPr>
          <w:rFonts w:ascii="News Gothic MT Std" w:hAnsi="News Gothic MT Std"/>
          <w:bCs/>
          <w:color w:val="FF0000"/>
          <w:sz w:val="20"/>
          <w:szCs w:val="20"/>
          <w:highlight w:val="yellow"/>
        </w:rPr>
        <w:t>playoffs</w:t>
      </w:r>
      <w:proofErr w:type="gramEnd"/>
      <w:r w:rsidR="00322A3E">
        <w:rPr>
          <w:rFonts w:ascii="News Gothic MT Std" w:hAnsi="News Gothic MT Std"/>
          <w:bCs/>
          <w:color w:val="FF0000"/>
          <w:sz w:val="20"/>
          <w:szCs w:val="20"/>
        </w:rPr>
        <w:t xml:space="preserve"> </w:t>
      </w:r>
    </w:p>
    <w:p w14:paraId="2EF9146C" w14:textId="7DA81403" w:rsidR="00DD089D" w:rsidRDefault="00A37916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DA24A9">
        <w:rPr>
          <w:rFonts w:ascii="News Gothic MT Std" w:hAnsi="News Gothic MT Std"/>
          <w:bCs/>
          <w:sz w:val="20"/>
          <w:szCs w:val="20"/>
        </w:rPr>
        <w:t>Colorado at Cincinnati</w:t>
      </w:r>
      <w:r w:rsidR="004D0BD3" w:rsidRPr="004D0BD3">
        <w:rPr>
          <w:rFonts w:ascii="News Gothic MT Std" w:hAnsi="News Gothic MT Std"/>
          <w:bCs/>
          <w:sz w:val="20"/>
          <w:szCs w:val="20"/>
        </w:rPr>
        <w:t>,</w:t>
      </w:r>
      <w:r w:rsidR="00B81F31" w:rsidRPr="004D0BD3">
        <w:rPr>
          <w:rFonts w:ascii="News Gothic MT Std" w:hAnsi="News Gothic MT Std"/>
          <w:bCs/>
          <w:sz w:val="20"/>
          <w:szCs w:val="20"/>
        </w:rPr>
        <w:t xml:space="preserve"> </w:t>
      </w:r>
      <w:r w:rsidR="00566BBC">
        <w:rPr>
          <w:rFonts w:ascii="News Gothic MT Std" w:hAnsi="News Gothic MT Std"/>
          <w:bCs/>
          <w:sz w:val="20"/>
          <w:szCs w:val="20"/>
        </w:rPr>
        <w:t>5 pm</w:t>
      </w:r>
      <w:r w:rsidR="004D0BD3" w:rsidRPr="004D0BD3">
        <w:rPr>
          <w:rFonts w:ascii="News Gothic MT Std" w:hAnsi="News Gothic MT Std"/>
          <w:bCs/>
          <w:sz w:val="20"/>
          <w:szCs w:val="20"/>
        </w:rPr>
        <w:t xml:space="preserve"> CT (</w:t>
      </w:r>
      <w:r w:rsidR="00566BBC">
        <w:rPr>
          <w:rFonts w:ascii="News Gothic MT Std" w:hAnsi="News Gothic MT Std"/>
          <w:bCs/>
          <w:sz w:val="20"/>
          <w:szCs w:val="20"/>
        </w:rPr>
        <w:t>6</w:t>
      </w:r>
      <w:r w:rsidR="004D0BD3" w:rsidRPr="004D0BD3">
        <w:rPr>
          <w:rFonts w:ascii="News Gothic MT Std" w:hAnsi="News Gothic MT Std"/>
          <w:bCs/>
          <w:sz w:val="20"/>
          <w:szCs w:val="20"/>
        </w:rPr>
        <w:t xml:space="preserve"> pm ET) </w:t>
      </w:r>
      <w:r w:rsidR="005E165B">
        <w:rPr>
          <w:rFonts w:ascii="News Gothic MT Std" w:hAnsi="News Gothic MT Std"/>
          <w:bCs/>
          <w:sz w:val="20"/>
          <w:szCs w:val="20"/>
        </w:rPr>
        <w:t xml:space="preserve">– ESPN+ </w:t>
      </w:r>
      <w:r w:rsidR="005E165B" w:rsidRPr="005E165B">
        <w:rPr>
          <w:rFonts w:ascii="News Gothic MT Std" w:hAnsi="News Gothic MT Std"/>
          <w:bCs/>
          <w:color w:val="FF0000"/>
          <w:sz w:val="20"/>
          <w:szCs w:val="20"/>
        </w:rPr>
        <w:t>(</w:t>
      </w:r>
      <w:r w:rsidR="004D0BD3" w:rsidRPr="005E165B">
        <w:rPr>
          <w:rFonts w:ascii="News Gothic MT Std" w:hAnsi="News Gothic MT Std"/>
          <w:bCs/>
          <w:color w:val="FF0000"/>
          <w:sz w:val="20"/>
          <w:szCs w:val="20"/>
        </w:rPr>
        <w:t>Same Day</w:t>
      </w:r>
      <w:r w:rsidR="00733AB0">
        <w:rPr>
          <w:rFonts w:ascii="News Gothic MT Std" w:hAnsi="News Gothic MT Std"/>
          <w:bCs/>
          <w:color w:val="FF0000"/>
          <w:sz w:val="20"/>
          <w:szCs w:val="20"/>
        </w:rPr>
        <w:t xml:space="preserve"> – MBB @ </w:t>
      </w:r>
      <w:r w:rsidR="006803C9">
        <w:rPr>
          <w:rFonts w:ascii="News Gothic MT Std" w:hAnsi="News Gothic MT Std"/>
          <w:bCs/>
          <w:color w:val="FF0000"/>
          <w:sz w:val="20"/>
          <w:szCs w:val="20"/>
        </w:rPr>
        <w:t>2 pm ET</w:t>
      </w:r>
      <w:r w:rsidR="005E165B" w:rsidRPr="005E165B"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08C5F349" w14:textId="77777777" w:rsidR="006F4DC6" w:rsidRDefault="006F4DC6" w:rsidP="00B60CFF">
      <w:pPr>
        <w:tabs>
          <w:tab w:val="left" w:pos="3240"/>
          <w:tab w:val="left" w:pos="3600"/>
        </w:tabs>
        <w:spacing w:after="0" w:line="240" w:lineRule="auto"/>
        <w:rPr>
          <w:rFonts w:ascii="News Gothic MT Std" w:hAnsi="News Gothic MT Std"/>
          <w:b/>
          <w:sz w:val="20"/>
          <w:szCs w:val="20"/>
          <w:u w:val="single"/>
        </w:rPr>
      </w:pPr>
    </w:p>
    <w:p w14:paraId="2EF84165" w14:textId="111FB741" w:rsidR="007F5E1B" w:rsidRDefault="007F5E1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unday, January 19</w:t>
      </w:r>
    </w:p>
    <w:p w14:paraId="79FF412F" w14:textId="2E63D97C" w:rsidR="001C3569" w:rsidRPr="00FD587D" w:rsidRDefault="00D92226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FD587D">
        <w:rPr>
          <w:rFonts w:ascii="News Gothic MT Std" w:hAnsi="News Gothic MT Std"/>
          <w:bCs/>
          <w:sz w:val="20"/>
          <w:szCs w:val="20"/>
        </w:rPr>
        <w:t>Iowa State at West Virginia</w:t>
      </w:r>
      <w:r w:rsidR="00305633" w:rsidRPr="00FD587D">
        <w:rPr>
          <w:rFonts w:ascii="News Gothic MT Std" w:hAnsi="News Gothic MT Std"/>
          <w:bCs/>
          <w:sz w:val="20"/>
          <w:szCs w:val="20"/>
        </w:rPr>
        <w:t>, 12 pm CT (1 pm ET) –</w:t>
      </w:r>
      <w:r w:rsidR="00E37D14" w:rsidRPr="00FD587D">
        <w:rPr>
          <w:rFonts w:ascii="News Gothic MT Std" w:hAnsi="News Gothic MT Std"/>
          <w:bCs/>
          <w:sz w:val="20"/>
          <w:szCs w:val="20"/>
        </w:rPr>
        <w:t xml:space="preserve"> FOX/FS1</w:t>
      </w:r>
      <w:r w:rsidR="006175D1" w:rsidRPr="00FD587D">
        <w:rPr>
          <w:rFonts w:ascii="News Gothic MT Std" w:hAnsi="News Gothic MT Std"/>
          <w:bCs/>
          <w:sz w:val="20"/>
          <w:szCs w:val="20"/>
        </w:rPr>
        <w:tab/>
      </w:r>
    </w:p>
    <w:p w14:paraId="35DDA3F7" w14:textId="77777777" w:rsidR="00331419" w:rsidRPr="00A21C1C" w:rsidRDefault="00331419" w:rsidP="00331419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DA24A9">
        <w:rPr>
          <w:rFonts w:ascii="News Gothic MT Std" w:hAnsi="News Gothic MT Std"/>
          <w:bCs/>
          <w:sz w:val="20"/>
          <w:szCs w:val="20"/>
        </w:rPr>
        <w:t>Arizona State at K-State</w:t>
      </w:r>
      <w:r>
        <w:rPr>
          <w:rFonts w:ascii="News Gothic MT Std" w:hAnsi="News Gothic MT Std"/>
          <w:bCs/>
          <w:sz w:val="20"/>
          <w:szCs w:val="20"/>
        </w:rPr>
        <w:t>, 1 pm CT – ESPN+</w:t>
      </w:r>
    </w:p>
    <w:p w14:paraId="29D620CF" w14:textId="01161DFA" w:rsidR="006C4E3B" w:rsidRPr="00DA24A9" w:rsidRDefault="006C4E3B" w:rsidP="006C4E3B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00B050"/>
          <w:sz w:val="20"/>
          <w:szCs w:val="20"/>
        </w:rPr>
      </w:pPr>
      <w:r w:rsidRPr="00DA24A9">
        <w:rPr>
          <w:rFonts w:ascii="News Gothic MT Std" w:hAnsi="News Gothic MT Std"/>
          <w:bCs/>
          <w:sz w:val="20"/>
          <w:szCs w:val="20"/>
        </w:rPr>
        <w:t>Arizona at Kansas</w:t>
      </w:r>
      <w:r w:rsidR="008F118D">
        <w:rPr>
          <w:rFonts w:ascii="News Gothic MT Std" w:hAnsi="News Gothic MT Std"/>
          <w:bCs/>
          <w:sz w:val="20"/>
          <w:szCs w:val="20"/>
        </w:rPr>
        <w:t>, 2 pm CT – ESPN+</w:t>
      </w:r>
      <w:r w:rsidRPr="00DA24A9">
        <w:rPr>
          <w:rFonts w:ascii="News Gothic MT Std" w:hAnsi="News Gothic MT Std"/>
          <w:bCs/>
          <w:sz w:val="20"/>
          <w:szCs w:val="20"/>
        </w:rPr>
        <w:t xml:space="preserve"> </w:t>
      </w:r>
      <w:r w:rsidRPr="00DA24A9">
        <w:rPr>
          <w:rFonts w:ascii="News Gothic MT Std" w:hAnsi="News Gothic MT Std"/>
          <w:bCs/>
          <w:sz w:val="20"/>
          <w:szCs w:val="20"/>
        </w:rPr>
        <w:tab/>
      </w:r>
      <w:r w:rsidRPr="00DA24A9">
        <w:rPr>
          <w:rFonts w:ascii="News Gothic MT Std" w:hAnsi="News Gothic MT Std"/>
          <w:bCs/>
          <w:color w:val="7030A0"/>
          <w:sz w:val="20"/>
          <w:szCs w:val="20"/>
        </w:rPr>
        <w:t xml:space="preserve"> </w:t>
      </w:r>
    </w:p>
    <w:p w14:paraId="11E01B72" w14:textId="77777777" w:rsidR="00DA20CE" w:rsidRDefault="00DA20C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07D87E7D" w14:textId="10960891" w:rsidR="007F5E1B" w:rsidRDefault="007F5E1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Wednesday, January 22</w:t>
      </w:r>
    </w:p>
    <w:p w14:paraId="768E346C" w14:textId="7EC9BAE1" w:rsidR="00104494" w:rsidRPr="00672016" w:rsidRDefault="00256EA7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BYU at Iowa State</w:t>
      </w:r>
      <w:r w:rsidR="005C56B9">
        <w:rPr>
          <w:rFonts w:ascii="News Gothic MT Std" w:hAnsi="News Gothic MT Std"/>
          <w:bCs/>
          <w:sz w:val="20"/>
          <w:szCs w:val="20"/>
        </w:rPr>
        <w:t>, 6:30 pm CT – ESPN+</w:t>
      </w:r>
      <w:r w:rsidR="00672016">
        <w:rPr>
          <w:rFonts w:ascii="News Gothic MT Std" w:hAnsi="News Gothic MT Std"/>
          <w:bCs/>
          <w:sz w:val="20"/>
          <w:szCs w:val="20"/>
        </w:rPr>
        <w:tab/>
      </w:r>
    </w:p>
    <w:p w14:paraId="21A199B1" w14:textId="729095A0" w:rsidR="00256EA7" w:rsidRPr="00672016" w:rsidRDefault="00256EA7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TCU at Oklahoma State</w:t>
      </w:r>
      <w:r w:rsidR="007C3275">
        <w:rPr>
          <w:rFonts w:ascii="News Gothic MT Std" w:hAnsi="News Gothic MT Std"/>
          <w:bCs/>
          <w:sz w:val="20"/>
          <w:szCs w:val="20"/>
        </w:rPr>
        <w:t>, 6:30 pm CT – ESPN+</w:t>
      </w:r>
      <w:r w:rsidR="00672016">
        <w:rPr>
          <w:rFonts w:ascii="News Gothic MT Std" w:hAnsi="News Gothic MT Std"/>
          <w:bCs/>
          <w:sz w:val="20"/>
          <w:szCs w:val="20"/>
        </w:rPr>
        <w:tab/>
      </w:r>
    </w:p>
    <w:p w14:paraId="1CD2CCA3" w14:textId="77777777" w:rsidR="00ED5877" w:rsidRPr="00672016" w:rsidRDefault="00ED5877" w:rsidP="00ED5877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Texas Tech at Houston, 7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503B3E78" w14:textId="0C56CFBA" w:rsidR="00574E2E" w:rsidRPr="00877E58" w:rsidRDefault="00877E58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877E58">
        <w:rPr>
          <w:rFonts w:ascii="News Gothic MT Std" w:hAnsi="News Gothic MT Std"/>
          <w:bCs/>
          <w:sz w:val="20"/>
          <w:szCs w:val="20"/>
        </w:rPr>
        <w:t>Cincinnati at Arizona</w:t>
      </w:r>
      <w:r w:rsidR="00E8642A">
        <w:rPr>
          <w:rFonts w:ascii="News Gothic MT Std" w:hAnsi="News Gothic MT Std"/>
          <w:bCs/>
          <w:sz w:val="20"/>
          <w:szCs w:val="20"/>
        </w:rPr>
        <w:t>, 7 pm CT (6 pm MT)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2FC6443C" w14:textId="043EECD9" w:rsidR="00877E58" w:rsidRPr="00877E58" w:rsidRDefault="00877E58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877E58">
        <w:rPr>
          <w:rFonts w:ascii="News Gothic MT Std" w:hAnsi="News Gothic MT Std"/>
          <w:bCs/>
          <w:sz w:val="20"/>
          <w:szCs w:val="20"/>
        </w:rPr>
        <w:t>West Virginia at Arizona State</w:t>
      </w:r>
      <w:r w:rsidR="009D53E4">
        <w:rPr>
          <w:rFonts w:ascii="News Gothic MT Std" w:hAnsi="News Gothic MT Std"/>
          <w:bCs/>
          <w:sz w:val="20"/>
          <w:szCs w:val="20"/>
        </w:rPr>
        <w:t xml:space="preserve">, 7:30 pm CT (6:30 pm MT) – ESPN+ </w:t>
      </w:r>
      <w:r w:rsidR="0049463E">
        <w:rPr>
          <w:rFonts w:ascii="News Gothic MT Std" w:hAnsi="News Gothic MT Std"/>
          <w:bCs/>
          <w:sz w:val="20"/>
          <w:szCs w:val="20"/>
        </w:rPr>
        <w:tab/>
      </w:r>
    </w:p>
    <w:p w14:paraId="7F778425" w14:textId="77777777" w:rsidR="00ED5877" w:rsidRPr="00672016" w:rsidRDefault="00ED5877" w:rsidP="00ED5877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Kansas at Utah, 8 pm CT (7 pm MT)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600F83A1" w14:textId="77777777" w:rsidR="00B60CFF" w:rsidRDefault="00B60CFF" w:rsidP="00885985">
      <w:pPr>
        <w:tabs>
          <w:tab w:val="left" w:pos="3240"/>
          <w:tab w:val="left" w:pos="3600"/>
        </w:tabs>
        <w:spacing w:after="0" w:line="240" w:lineRule="auto"/>
        <w:rPr>
          <w:rFonts w:ascii="News Gothic MT Std" w:hAnsi="News Gothic MT Std"/>
          <w:b/>
          <w:sz w:val="20"/>
          <w:szCs w:val="20"/>
          <w:u w:val="single"/>
        </w:rPr>
      </w:pPr>
    </w:p>
    <w:p w14:paraId="57714740" w14:textId="36CA804E" w:rsidR="007F5E1B" w:rsidRDefault="007F5E1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aturday, January 25</w:t>
      </w:r>
    </w:p>
    <w:p w14:paraId="52CA5B9F" w14:textId="77777777" w:rsidR="00F413EF" w:rsidRPr="00D4762F" w:rsidRDefault="00F413EF" w:rsidP="00F413E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D4762F">
        <w:rPr>
          <w:rFonts w:ascii="News Gothic MT Std" w:hAnsi="News Gothic MT Std"/>
          <w:bCs/>
          <w:sz w:val="20"/>
          <w:szCs w:val="20"/>
        </w:rPr>
        <w:t>K-State at Colorado</w:t>
      </w:r>
      <w:r>
        <w:rPr>
          <w:rFonts w:ascii="News Gothic MT Std" w:hAnsi="News Gothic MT Std"/>
          <w:bCs/>
          <w:sz w:val="20"/>
          <w:szCs w:val="20"/>
        </w:rPr>
        <w:t>, 2 pm CT (1 pm MT) – ESPN+</w:t>
      </w:r>
      <w:r w:rsidRPr="00D4762F">
        <w:rPr>
          <w:rFonts w:ascii="News Gothic MT Std" w:hAnsi="News Gothic MT Std"/>
          <w:bCs/>
          <w:sz w:val="20"/>
          <w:szCs w:val="20"/>
        </w:rPr>
        <w:tab/>
      </w:r>
    </w:p>
    <w:p w14:paraId="23890BEA" w14:textId="299AC75A" w:rsidR="0049463E" w:rsidRPr="00D4762F" w:rsidRDefault="0049463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D4762F">
        <w:rPr>
          <w:rFonts w:ascii="News Gothic MT Std" w:hAnsi="News Gothic MT Std"/>
          <w:bCs/>
          <w:sz w:val="20"/>
          <w:szCs w:val="20"/>
        </w:rPr>
        <w:t>Kansas at Houston</w:t>
      </w:r>
      <w:r w:rsidR="00481424">
        <w:rPr>
          <w:rFonts w:ascii="News Gothic MT Std" w:hAnsi="News Gothic MT Std"/>
          <w:bCs/>
          <w:sz w:val="20"/>
          <w:szCs w:val="20"/>
        </w:rPr>
        <w:t>, 2 pm CT – ESPN+</w:t>
      </w:r>
      <w:r w:rsidR="003F5A20" w:rsidRPr="00D4762F">
        <w:rPr>
          <w:rFonts w:ascii="News Gothic MT Std" w:hAnsi="News Gothic MT Std"/>
          <w:bCs/>
          <w:sz w:val="20"/>
          <w:szCs w:val="20"/>
        </w:rPr>
        <w:tab/>
      </w:r>
    </w:p>
    <w:p w14:paraId="567B50AB" w14:textId="071CA80F" w:rsidR="0004265F" w:rsidRPr="00D4762F" w:rsidRDefault="0049463E" w:rsidP="00364C54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D4762F">
        <w:rPr>
          <w:rFonts w:ascii="News Gothic MT Std" w:hAnsi="News Gothic MT Std"/>
          <w:bCs/>
          <w:sz w:val="20"/>
          <w:szCs w:val="20"/>
        </w:rPr>
        <w:t>Oklahoma State at Texas Tech</w:t>
      </w:r>
      <w:r w:rsidR="00DC5A43">
        <w:rPr>
          <w:rFonts w:ascii="News Gothic MT Std" w:hAnsi="News Gothic MT Std"/>
          <w:bCs/>
          <w:sz w:val="20"/>
          <w:szCs w:val="20"/>
        </w:rPr>
        <w:t>, 2 pm CT – ESPN+</w:t>
      </w:r>
      <w:r w:rsidR="003F5A20" w:rsidRPr="00D4762F">
        <w:rPr>
          <w:rFonts w:ascii="News Gothic MT Std" w:hAnsi="News Gothic MT Std"/>
          <w:bCs/>
          <w:sz w:val="20"/>
          <w:szCs w:val="20"/>
        </w:rPr>
        <w:tab/>
      </w:r>
      <w:r w:rsidR="003F5A20" w:rsidRPr="00D4762F">
        <w:rPr>
          <w:rFonts w:ascii="News Gothic MT Std" w:hAnsi="News Gothic MT Std"/>
          <w:bCs/>
          <w:sz w:val="20"/>
          <w:szCs w:val="20"/>
        </w:rPr>
        <w:tab/>
      </w:r>
    </w:p>
    <w:p w14:paraId="25C0B41E" w14:textId="6DEEAFB6" w:rsidR="00864167" w:rsidRPr="00D4762F" w:rsidRDefault="00864167" w:rsidP="00864167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D4762F">
        <w:rPr>
          <w:rFonts w:ascii="News Gothic MT Std" w:hAnsi="News Gothic MT Std"/>
          <w:bCs/>
          <w:sz w:val="20"/>
          <w:szCs w:val="20"/>
        </w:rPr>
        <w:t>Utah at BYU</w:t>
      </w:r>
      <w:r>
        <w:rPr>
          <w:rFonts w:ascii="News Gothic MT Std" w:hAnsi="News Gothic MT Std"/>
          <w:bCs/>
          <w:sz w:val="20"/>
          <w:szCs w:val="20"/>
        </w:rPr>
        <w:t>, 3:30 pm CT (2:30 pm MT) – ESPNU</w:t>
      </w:r>
      <w:r w:rsidRPr="00D4762F">
        <w:rPr>
          <w:rFonts w:ascii="News Gothic MT Std" w:hAnsi="News Gothic MT Std"/>
          <w:bCs/>
          <w:sz w:val="20"/>
          <w:szCs w:val="20"/>
        </w:rPr>
        <w:t xml:space="preserve">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6803C9">
        <w:rPr>
          <w:rFonts w:ascii="News Gothic MT Std" w:hAnsi="News Gothic MT Std"/>
          <w:bCs/>
          <w:color w:val="FF0000"/>
          <w:sz w:val="20"/>
          <w:szCs w:val="20"/>
        </w:rPr>
        <w:t xml:space="preserve"> – MBB @ 8 pm M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197D1D49" w14:textId="7B37A24D" w:rsidR="0004265F" w:rsidRPr="00D4762F" w:rsidRDefault="0004265F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D4762F">
        <w:rPr>
          <w:rFonts w:ascii="News Gothic MT Std" w:hAnsi="News Gothic MT Std"/>
          <w:bCs/>
          <w:sz w:val="20"/>
          <w:szCs w:val="20"/>
        </w:rPr>
        <w:t>UCF at Iowa State</w:t>
      </w:r>
      <w:r w:rsidR="00CC0ACB">
        <w:rPr>
          <w:rFonts w:ascii="News Gothic MT Std" w:hAnsi="News Gothic MT Std"/>
          <w:bCs/>
          <w:sz w:val="20"/>
          <w:szCs w:val="20"/>
        </w:rPr>
        <w:t>, 4 pm CT – ESPN+</w:t>
      </w:r>
      <w:r w:rsidR="00774445" w:rsidRPr="00D4762F">
        <w:rPr>
          <w:rFonts w:ascii="News Gothic MT Std" w:hAnsi="News Gothic MT Std"/>
          <w:bCs/>
          <w:sz w:val="20"/>
          <w:szCs w:val="20"/>
        </w:rPr>
        <w:tab/>
      </w:r>
    </w:p>
    <w:p w14:paraId="004F491F" w14:textId="29B66408" w:rsidR="0004265F" w:rsidRPr="00D4762F" w:rsidRDefault="0004265F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D4762F">
        <w:rPr>
          <w:rFonts w:ascii="News Gothic MT Std" w:hAnsi="News Gothic MT Std"/>
          <w:bCs/>
          <w:sz w:val="20"/>
          <w:szCs w:val="20"/>
        </w:rPr>
        <w:t>Cincinnati at Arizona State</w:t>
      </w:r>
      <w:r w:rsidR="009D53E4">
        <w:rPr>
          <w:rFonts w:ascii="News Gothic MT Std" w:hAnsi="News Gothic MT Std"/>
          <w:bCs/>
          <w:sz w:val="20"/>
          <w:szCs w:val="20"/>
        </w:rPr>
        <w:t xml:space="preserve">, 5 pm CT (4 pm MT) – ESPN+ </w:t>
      </w:r>
      <w:r w:rsidR="009D53E4" w:rsidRPr="009D53E4">
        <w:rPr>
          <w:rFonts w:ascii="News Gothic MT Std" w:hAnsi="News Gothic MT Std"/>
          <w:bCs/>
          <w:color w:val="FF0000"/>
          <w:sz w:val="20"/>
          <w:szCs w:val="20"/>
        </w:rPr>
        <w:t>(</w:t>
      </w:r>
      <w:r w:rsidR="00B81F31">
        <w:rPr>
          <w:rFonts w:ascii="News Gothic MT Std" w:hAnsi="News Gothic MT Std"/>
          <w:bCs/>
          <w:color w:val="FF0000"/>
          <w:sz w:val="20"/>
          <w:szCs w:val="20"/>
        </w:rPr>
        <w:t>S</w:t>
      </w:r>
      <w:r w:rsidR="009D53E4">
        <w:rPr>
          <w:rFonts w:ascii="News Gothic MT Std" w:hAnsi="News Gothic MT Std"/>
          <w:bCs/>
          <w:color w:val="FF0000"/>
          <w:sz w:val="20"/>
          <w:szCs w:val="20"/>
        </w:rPr>
        <w:t xml:space="preserve">ame </w:t>
      </w:r>
      <w:r w:rsidR="00B81F31">
        <w:rPr>
          <w:rFonts w:ascii="News Gothic MT Std" w:hAnsi="News Gothic MT Std"/>
          <w:bCs/>
          <w:color w:val="FF0000"/>
          <w:sz w:val="20"/>
          <w:szCs w:val="20"/>
        </w:rPr>
        <w:t>D</w:t>
      </w:r>
      <w:r w:rsidR="009D53E4">
        <w:rPr>
          <w:rFonts w:ascii="News Gothic MT Std" w:hAnsi="News Gothic MT Std"/>
          <w:bCs/>
          <w:color w:val="FF0000"/>
          <w:sz w:val="20"/>
          <w:szCs w:val="20"/>
        </w:rPr>
        <w:t>ay</w:t>
      </w:r>
      <w:r w:rsidR="006803C9">
        <w:rPr>
          <w:rFonts w:ascii="News Gothic MT Std" w:hAnsi="News Gothic MT Std"/>
          <w:bCs/>
          <w:color w:val="FF0000"/>
          <w:sz w:val="20"/>
          <w:szCs w:val="20"/>
        </w:rPr>
        <w:t xml:space="preserve"> – MBB @ 12 pm MT</w:t>
      </w:r>
      <w:r w:rsidR="009D53E4"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03DD9BC4" w14:textId="5EB24E45" w:rsidR="00151917" w:rsidRPr="000E5ED9" w:rsidRDefault="00151917" w:rsidP="00151917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D4762F">
        <w:rPr>
          <w:rFonts w:ascii="News Gothic MT Std" w:hAnsi="News Gothic MT Std"/>
          <w:bCs/>
          <w:sz w:val="20"/>
          <w:szCs w:val="20"/>
        </w:rPr>
        <w:t>West Virginia at Arizona</w:t>
      </w:r>
      <w:r>
        <w:rPr>
          <w:rFonts w:ascii="News Gothic MT Std" w:hAnsi="News Gothic MT Std"/>
          <w:bCs/>
          <w:sz w:val="20"/>
          <w:szCs w:val="20"/>
        </w:rPr>
        <w:t xml:space="preserve">, 7:30 pm CT (6:30 pm MT) – ESPN+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A4699D">
        <w:rPr>
          <w:rFonts w:ascii="News Gothic MT Std" w:hAnsi="News Gothic MT Std"/>
          <w:bCs/>
          <w:color w:val="FF0000"/>
          <w:sz w:val="20"/>
          <w:szCs w:val="20"/>
        </w:rPr>
        <w:t xml:space="preserve"> – MBB @ 1 pm M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365B9FDA" w14:textId="3EF7377B" w:rsidR="00E22591" w:rsidRDefault="00E22591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</w:p>
    <w:p w14:paraId="33B30CC1" w14:textId="77777777" w:rsidR="00F34417" w:rsidRDefault="00F34417" w:rsidP="00CA1694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218E393E" w14:textId="140234DF" w:rsidR="00364C54" w:rsidRDefault="00364C54" w:rsidP="00CA1694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lastRenderedPageBreak/>
        <w:t>Sunday, January 26</w:t>
      </w:r>
    </w:p>
    <w:p w14:paraId="31BCFAA8" w14:textId="06820F83" w:rsidR="00364C54" w:rsidRDefault="00364C54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 w:rsidRPr="00D4762F">
        <w:rPr>
          <w:rFonts w:ascii="News Gothic MT Std" w:hAnsi="News Gothic MT Std"/>
          <w:bCs/>
          <w:sz w:val="20"/>
          <w:szCs w:val="20"/>
        </w:rPr>
        <w:t>Baylor at TCU</w:t>
      </w:r>
      <w:r w:rsidR="009F233B">
        <w:rPr>
          <w:rFonts w:ascii="News Gothic MT Std" w:hAnsi="News Gothic MT Std"/>
          <w:bCs/>
          <w:sz w:val="20"/>
          <w:szCs w:val="20"/>
        </w:rPr>
        <w:t>, 2 pm CT – ESPN2</w:t>
      </w:r>
      <w:r w:rsidR="006F4DC6">
        <w:rPr>
          <w:rFonts w:ascii="News Gothic MT Std" w:hAnsi="News Gothic MT Std"/>
          <w:bCs/>
          <w:sz w:val="20"/>
          <w:szCs w:val="20"/>
        </w:rPr>
        <w:t xml:space="preserve"> </w:t>
      </w:r>
    </w:p>
    <w:p w14:paraId="2876AC89" w14:textId="77777777" w:rsidR="003A189C" w:rsidRDefault="003A189C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05F6DBE7" w14:textId="00BB31EB" w:rsidR="0084462D" w:rsidRDefault="0084462D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Wednesday, January 29</w:t>
      </w:r>
    </w:p>
    <w:p w14:paraId="488EE4F0" w14:textId="77777777" w:rsidR="00AF5025" w:rsidRDefault="00AF5025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Houston at Cincinnati, 5:30 pm CT (6:30 pm ET) – ESPN+</w:t>
      </w:r>
    </w:p>
    <w:p w14:paraId="1D2D6252" w14:textId="77777777" w:rsidR="009A7EC5" w:rsidRPr="005B6793" w:rsidRDefault="009A7EC5" w:rsidP="009A7EC5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 xml:space="preserve">Baylor at UCF, 6 pm CT (7 pm ET) – ESPN+ 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288B2B6E" w14:textId="77777777" w:rsidR="00AF5025" w:rsidRPr="005B6793" w:rsidRDefault="00AF5025" w:rsidP="00AF5025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Texas Tech at Kansas, 6:30 pm CT – ESPN+</w:t>
      </w:r>
    </w:p>
    <w:p w14:paraId="6AB284B1" w14:textId="38379D00" w:rsidR="00E86EB3" w:rsidRPr="00AD7E20" w:rsidRDefault="005D3C18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Arizona State at Oklahoma State</w:t>
      </w:r>
      <w:r w:rsidR="00A02F99">
        <w:rPr>
          <w:rFonts w:ascii="News Gothic MT Std" w:hAnsi="News Gothic MT Std"/>
          <w:bCs/>
          <w:sz w:val="20"/>
          <w:szCs w:val="20"/>
        </w:rPr>
        <w:t>, 6:30 pm CT – ESPN+</w:t>
      </w:r>
    </w:p>
    <w:p w14:paraId="6E58F0D3" w14:textId="6006DFF2" w:rsidR="005D3C18" w:rsidRPr="00AD7E20" w:rsidRDefault="005D3C18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Colorado at BYU</w:t>
      </w:r>
      <w:r w:rsidR="00885985">
        <w:rPr>
          <w:rFonts w:ascii="News Gothic MT Std" w:hAnsi="News Gothic MT Std"/>
          <w:bCs/>
          <w:sz w:val="20"/>
          <w:szCs w:val="20"/>
        </w:rPr>
        <w:t>, 8 pm CT (7 pm MT) – ESPN+</w:t>
      </w:r>
      <w:r w:rsidR="00AD7E20">
        <w:rPr>
          <w:rFonts w:ascii="News Gothic MT Std" w:hAnsi="News Gothic MT Std"/>
          <w:bCs/>
          <w:sz w:val="20"/>
          <w:szCs w:val="20"/>
        </w:rPr>
        <w:tab/>
      </w:r>
    </w:p>
    <w:p w14:paraId="37C5C270" w14:textId="5C8DF958" w:rsidR="00DA20CE" w:rsidRPr="00AF5025" w:rsidRDefault="005B6793" w:rsidP="00AF5025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ab/>
      </w:r>
    </w:p>
    <w:p w14:paraId="1111A333" w14:textId="5C975BE2" w:rsidR="0084462D" w:rsidRDefault="0084462D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Thursday, January 30</w:t>
      </w:r>
    </w:p>
    <w:p w14:paraId="22322581" w14:textId="4E21714E" w:rsidR="00DA20CE" w:rsidRDefault="00E81EE2" w:rsidP="00A21C1C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31A02">
        <w:rPr>
          <w:rFonts w:ascii="News Gothic MT Std" w:hAnsi="News Gothic MT Std"/>
          <w:bCs/>
          <w:sz w:val="20"/>
          <w:szCs w:val="20"/>
        </w:rPr>
        <w:t>Iowa State at K-State</w:t>
      </w:r>
      <w:r w:rsidR="00A21C1C" w:rsidRPr="00131A02">
        <w:rPr>
          <w:rFonts w:ascii="News Gothic MT Std" w:hAnsi="News Gothic MT Std"/>
          <w:bCs/>
          <w:sz w:val="20"/>
          <w:szCs w:val="20"/>
        </w:rPr>
        <w:t xml:space="preserve">, </w:t>
      </w:r>
      <w:r w:rsidR="00F337FE" w:rsidRPr="00131A02">
        <w:rPr>
          <w:rFonts w:ascii="News Gothic MT Std" w:hAnsi="News Gothic MT Std"/>
          <w:bCs/>
          <w:sz w:val="20"/>
          <w:szCs w:val="20"/>
        </w:rPr>
        <w:t>7:30</w:t>
      </w:r>
      <w:r w:rsidR="00A21C1C" w:rsidRPr="00131A02">
        <w:rPr>
          <w:rFonts w:ascii="News Gothic MT Std" w:hAnsi="News Gothic MT Std"/>
          <w:bCs/>
          <w:sz w:val="20"/>
          <w:szCs w:val="20"/>
        </w:rPr>
        <w:t xml:space="preserve"> pm CT – ESPN</w:t>
      </w:r>
      <w:r w:rsidR="00C81157">
        <w:rPr>
          <w:rFonts w:ascii="News Gothic MT Std" w:hAnsi="News Gothic MT Std"/>
          <w:bCs/>
          <w:sz w:val="20"/>
          <w:szCs w:val="20"/>
        </w:rPr>
        <w:tab/>
      </w:r>
    </w:p>
    <w:p w14:paraId="77EF3803" w14:textId="77777777" w:rsidR="001B1F23" w:rsidRDefault="001B1F2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</w:p>
    <w:p w14:paraId="7CC7B2F5" w14:textId="17090134" w:rsidR="001B1F23" w:rsidRPr="001B1F23" w:rsidRDefault="001B1F2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 w:rsidRPr="001B1F23">
        <w:rPr>
          <w:rFonts w:ascii="News Gothic MT Std" w:hAnsi="News Gothic MT Std"/>
          <w:b/>
          <w:sz w:val="20"/>
          <w:szCs w:val="20"/>
          <w:u w:val="single"/>
        </w:rPr>
        <w:t>Friday, January 31</w:t>
      </w:r>
    </w:p>
    <w:p w14:paraId="2BC43BAD" w14:textId="2FD75D9F" w:rsidR="00DA20CE" w:rsidRPr="001B1F23" w:rsidRDefault="00791B9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0070C0"/>
          <w:sz w:val="16"/>
          <w:szCs w:val="16"/>
        </w:rPr>
      </w:pPr>
      <w:r w:rsidRPr="00D4762F">
        <w:rPr>
          <w:rFonts w:ascii="News Gothic MT Std" w:hAnsi="News Gothic MT Std"/>
          <w:bCs/>
          <w:sz w:val="20"/>
          <w:szCs w:val="20"/>
        </w:rPr>
        <w:t>Arizona at Utah</w:t>
      </w:r>
      <w:r w:rsidR="00131A02">
        <w:rPr>
          <w:rFonts w:ascii="News Gothic MT Std" w:hAnsi="News Gothic MT Std"/>
          <w:bCs/>
          <w:sz w:val="20"/>
          <w:szCs w:val="20"/>
        </w:rPr>
        <w:t>, 7:30 pm CT</w:t>
      </w:r>
      <w:r w:rsidR="00FE3025">
        <w:rPr>
          <w:rFonts w:ascii="News Gothic MT Std" w:hAnsi="News Gothic MT Std"/>
          <w:bCs/>
          <w:sz w:val="20"/>
          <w:szCs w:val="20"/>
        </w:rPr>
        <w:t xml:space="preserve"> (6:30 pm MT)</w:t>
      </w:r>
      <w:r w:rsidR="00131A02">
        <w:rPr>
          <w:rFonts w:ascii="News Gothic MT Std" w:hAnsi="News Gothic MT Std"/>
          <w:bCs/>
          <w:sz w:val="20"/>
          <w:szCs w:val="20"/>
        </w:rPr>
        <w:t xml:space="preserve"> </w:t>
      </w:r>
      <w:r w:rsidR="00ED41DF">
        <w:rPr>
          <w:rFonts w:ascii="News Gothic MT Std" w:hAnsi="News Gothic MT Std"/>
          <w:bCs/>
          <w:sz w:val="20"/>
          <w:szCs w:val="20"/>
        </w:rPr>
        <w:t>– FS1</w:t>
      </w:r>
    </w:p>
    <w:p w14:paraId="319D56F5" w14:textId="77777777" w:rsidR="00791B93" w:rsidRDefault="00791B9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411D7397" w14:textId="1FD7CFF7" w:rsidR="00AD5FAB" w:rsidRDefault="00AD5FA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aturday, February 1</w:t>
      </w:r>
    </w:p>
    <w:p w14:paraId="6C78F2A9" w14:textId="2F1087BB" w:rsidR="0067327B" w:rsidRDefault="0067327B" w:rsidP="00885985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 xml:space="preserve">Houston at UCF, 11 am CT (12 pm ET) – ESPN+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643B94">
        <w:rPr>
          <w:rFonts w:ascii="News Gothic MT Std" w:hAnsi="News Gothic MT Std"/>
          <w:bCs/>
          <w:color w:val="FF0000"/>
          <w:sz w:val="20"/>
          <w:szCs w:val="20"/>
        </w:rPr>
        <w:t xml:space="preserve"> – MBB @ 4 pm E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650CC8AD" w14:textId="60606113" w:rsidR="00481F15" w:rsidRPr="002A53DD" w:rsidRDefault="00481F15" w:rsidP="00885985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D4762F">
        <w:rPr>
          <w:rFonts w:ascii="News Gothic MT Std" w:hAnsi="News Gothic MT Std"/>
          <w:bCs/>
          <w:sz w:val="20"/>
          <w:szCs w:val="20"/>
        </w:rPr>
        <w:t>Oklahoma State at West Virginia</w:t>
      </w:r>
      <w:r w:rsidR="0045589E">
        <w:rPr>
          <w:rFonts w:ascii="News Gothic MT Std" w:hAnsi="News Gothic MT Std"/>
          <w:bCs/>
          <w:sz w:val="20"/>
          <w:szCs w:val="20"/>
        </w:rPr>
        <w:t xml:space="preserve">, 11 </w:t>
      </w:r>
      <w:r w:rsidR="002E0341">
        <w:rPr>
          <w:rFonts w:ascii="News Gothic MT Std" w:hAnsi="News Gothic MT Std"/>
          <w:bCs/>
          <w:sz w:val="20"/>
          <w:szCs w:val="20"/>
        </w:rPr>
        <w:t>a</w:t>
      </w:r>
      <w:r w:rsidR="0045589E">
        <w:rPr>
          <w:rFonts w:ascii="News Gothic MT Std" w:hAnsi="News Gothic MT Std"/>
          <w:bCs/>
          <w:sz w:val="20"/>
          <w:szCs w:val="20"/>
        </w:rPr>
        <w:t>m CT (12 pm ET) – ESPN</w:t>
      </w:r>
      <w:r w:rsidR="00ED41DF">
        <w:rPr>
          <w:rFonts w:ascii="News Gothic MT Std" w:hAnsi="News Gothic MT Std"/>
          <w:bCs/>
          <w:sz w:val="20"/>
          <w:szCs w:val="20"/>
        </w:rPr>
        <w:t>U</w:t>
      </w:r>
    </w:p>
    <w:p w14:paraId="7222DFA8" w14:textId="52C4C16B" w:rsidR="008D5414" w:rsidRPr="00D4762F" w:rsidRDefault="008D5414" w:rsidP="008D5414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D4762F">
        <w:rPr>
          <w:rFonts w:ascii="News Gothic MT Std" w:hAnsi="News Gothic MT Std"/>
          <w:bCs/>
          <w:sz w:val="20"/>
          <w:szCs w:val="20"/>
        </w:rPr>
        <w:t>BYU at Arizona State</w:t>
      </w:r>
      <w:r>
        <w:rPr>
          <w:rFonts w:ascii="News Gothic MT Std" w:hAnsi="News Gothic MT Std"/>
          <w:bCs/>
          <w:sz w:val="20"/>
          <w:szCs w:val="20"/>
        </w:rPr>
        <w:t>, 7:30 pm CT (6:30 pm MT) – ESPN+</w:t>
      </w:r>
      <w:r w:rsidRPr="00B81F31">
        <w:rPr>
          <w:rFonts w:ascii="News Gothic MT Std" w:hAnsi="News Gothic MT Std"/>
          <w:bCs/>
          <w:color w:val="FF0000"/>
          <w:sz w:val="20"/>
          <w:szCs w:val="20"/>
        </w:rPr>
        <w:t xml:space="preserve">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873884">
        <w:rPr>
          <w:rFonts w:ascii="News Gothic MT Std" w:hAnsi="News Gothic MT Std"/>
          <w:bCs/>
          <w:color w:val="FF0000"/>
          <w:sz w:val="20"/>
          <w:szCs w:val="20"/>
        </w:rPr>
        <w:t xml:space="preserve"> – MBB @ 11 am M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72C61C50" w14:textId="77777777" w:rsidR="00DA20CE" w:rsidRDefault="00DA20C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23466CD8" w14:textId="11D26476" w:rsidR="00AD5FAB" w:rsidRDefault="00AD5FA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unday, February 2</w:t>
      </w:r>
    </w:p>
    <w:p w14:paraId="2557653B" w14:textId="56171C59" w:rsidR="003C2AC5" w:rsidRPr="00BA3DB5" w:rsidRDefault="00DD690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K-State at Kansas</w:t>
      </w:r>
      <w:r w:rsidR="008F118D">
        <w:rPr>
          <w:rFonts w:ascii="News Gothic MT Std" w:hAnsi="News Gothic MT Std"/>
          <w:bCs/>
          <w:sz w:val="20"/>
          <w:szCs w:val="20"/>
        </w:rPr>
        <w:t>, 2 pm CT – ESPN+</w:t>
      </w:r>
      <w:r w:rsidR="004716F5">
        <w:rPr>
          <w:rFonts w:ascii="News Gothic MT Std" w:hAnsi="News Gothic MT Std"/>
          <w:bCs/>
          <w:sz w:val="20"/>
          <w:szCs w:val="20"/>
        </w:rPr>
        <w:tab/>
      </w:r>
    </w:p>
    <w:p w14:paraId="2733376E" w14:textId="77777777" w:rsidR="00334F21" w:rsidRDefault="00334F21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0D743E">
        <w:rPr>
          <w:rFonts w:ascii="News Gothic MT Std" w:hAnsi="News Gothic MT Std"/>
          <w:bCs/>
          <w:sz w:val="20"/>
          <w:szCs w:val="20"/>
        </w:rPr>
        <w:t>Cincinnati at Baylor</w:t>
      </w:r>
      <w:r>
        <w:rPr>
          <w:rFonts w:ascii="News Gothic MT Std" w:hAnsi="News Gothic MT Std"/>
          <w:bCs/>
          <w:sz w:val="20"/>
          <w:szCs w:val="20"/>
        </w:rPr>
        <w:t xml:space="preserve">, 2 pm CT </w:t>
      </w:r>
      <w:r w:rsidRPr="000D743E">
        <w:rPr>
          <w:rFonts w:ascii="News Gothic MT Std" w:hAnsi="News Gothic MT Std"/>
          <w:bCs/>
          <w:sz w:val="20"/>
          <w:szCs w:val="20"/>
        </w:rPr>
        <w:t>–</w:t>
      </w:r>
      <w:r>
        <w:rPr>
          <w:rFonts w:ascii="News Gothic MT Std" w:hAnsi="News Gothic MT Std"/>
          <w:bCs/>
          <w:sz w:val="20"/>
          <w:szCs w:val="20"/>
        </w:rPr>
        <w:t xml:space="preserve"> ESPN+</w:t>
      </w:r>
    </w:p>
    <w:p w14:paraId="21A30F15" w14:textId="77777777" w:rsidR="00334F21" w:rsidRPr="000D743E" w:rsidRDefault="00334F21" w:rsidP="00334F21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0D743E">
        <w:rPr>
          <w:rFonts w:ascii="News Gothic MT Std" w:hAnsi="News Gothic MT Std"/>
          <w:bCs/>
          <w:sz w:val="20"/>
          <w:szCs w:val="20"/>
        </w:rPr>
        <w:t>Texas Tech at Colorado, 3 pm CT</w:t>
      </w:r>
      <w:r>
        <w:rPr>
          <w:rFonts w:ascii="News Gothic MT Std" w:hAnsi="News Gothic MT Std"/>
          <w:bCs/>
          <w:sz w:val="20"/>
          <w:szCs w:val="20"/>
        </w:rPr>
        <w:t xml:space="preserve"> (2 pm MT)</w:t>
      </w:r>
      <w:r w:rsidRPr="000D743E">
        <w:rPr>
          <w:rFonts w:ascii="News Gothic MT Std" w:hAnsi="News Gothic MT Std"/>
          <w:bCs/>
          <w:sz w:val="20"/>
          <w:szCs w:val="20"/>
        </w:rPr>
        <w:t xml:space="preserve"> – ESPNU</w:t>
      </w:r>
    </w:p>
    <w:p w14:paraId="096F5B4F" w14:textId="6C8E3925" w:rsidR="00DD690B" w:rsidRPr="000D743E" w:rsidRDefault="00DD690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0D743E">
        <w:rPr>
          <w:rFonts w:ascii="News Gothic MT Std" w:hAnsi="News Gothic MT Std"/>
          <w:bCs/>
          <w:sz w:val="20"/>
          <w:szCs w:val="20"/>
        </w:rPr>
        <w:t>TCU at Iowa State</w:t>
      </w:r>
      <w:r w:rsidR="004F45D0" w:rsidRPr="000D743E">
        <w:rPr>
          <w:rFonts w:ascii="News Gothic MT Std" w:hAnsi="News Gothic MT Std"/>
          <w:bCs/>
          <w:sz w:val="20"/>
          <w:szCs w:val="20"/>
        </w:rPr>
        <w:t>, 3 pm CT – FS1</w:t>
      </w:r>
      <w:r w:rsidRPr="000D743E">
        <w:rPr>
          <w:rFonts w:ascii="News Gothic MT Std" w:hAnsi="News Gothic MT Std"/>
          <w:bCs/>
          <w:sz w:val="20"/>
          <w:szCs w:val="20"/>
        </w:rPr>
        <w:tab/>
      </w:r>
    </w:p>
    <w:p w14:paraId="14E3D946" w14:textId="77777777" w:rsidR="006F4DC6" w:rsidRDefault="006F4DC6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40410A97" w14:textId="6CAF1C76" w:rsidR="002F70D0" w:rsidRDefault="002F70D0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Wednesday, February 5</w:t>
      </w:r>
    </w:p>
    <w:p w14:paraId="6E48D075" w14:textId="77777777" w:rsidR="005C4E69" w:rsidRPr="00D702F1" w:rsidRDefault="005C4E69" w:rsidP="005C4E69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Iowa State at Cincinnati, 5:30 pm CT (6:30 pm ET)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30ABE3E2" w14:textId="77777777" w:rsidR="005C4E69" w:rsidRPr="00D702F1" w:rsidRDefault="005C4E69" w:rsidP="005C4E69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Utah at Texas Tech, 6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4A3EA68B" w14:textId="77777777" w:rsidR="005C4E69" w:rsidRDefault="005C4E69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Kansas at West Virginia, 6 pm CT (7 pm ET) – ESPN+</w:t>
      </w:r>
    </w:p>
    <w:p w14:paraId="7B750272" w14:textId="77777777" w:rsidR="005C4E69" w:rsidRDefault="005C4E69" w:rsidP="005C4E69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TCU at K-State, 6:30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10CB3960" w14:textId="77777777" w:rsidR="003F3A87" w:rsidRPr="00D702F1" w:rsidRDefault="003F3A87" w:rsidP="003F3A87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Baylor at Houston, 7 pm CT – ESPN+</w:t>
      </w:r>
    </w:p>
    <w:p w14:paraId="55BC988E" w14:textId="569FC468" w:rsidR="00104705" w:rsidRPr="00D702F1" w:rsidRDefault="00DE01B8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Arizona at Colorado</w:t>
      </w:r>
      <w:r w:rsidR="00DD4CBA">
        <w:rPr>
          <w:rFonts w:ascii="News Gothic MT Std" w:hAnsi="News Gothic MT Std"/>
          <w:bCs/>
          <w:sz w:val="20"/>
          <w:szCs w:val="20"/>
        </w:rPr>
        <w:t>, 8 pm CT (7 pm MT) – ESPN+</w:t>
      </w:r>
      <w:r w:rsidR="000A7190">
        <w:rPr>
          <w:rFonts w:ascii="News Gothic MT Std" w:hAnsi="News Gothic MT Std"/>
          <w:bCs/>
          <w:sz w:val="20"/>
          <w:szCs w:val="20"/>
        </w:rPr>
        <w:tab/>
      </w:r>
    </w:p>
    <w:p w14:paraId="33686786" w14:textId="020A023E" w:rsidR="006F4DC6" w:rsidRDefault="00A31F47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Cs/>
          <w:sz w:val="20"/>
          <w:szCs w:val="20"/>
        </w:rPr>
        <w:t>UCF at BYU</w:t>
      </w:r>
      <w:r w:rsidR="00885985">
        <w:rPr>
          <w:rFonts w:ascii="News Gothic MT Std" w:hAnsi="News Gothic MT Std"/>
          <w:bCs/>
          <w:sz w:val="20"/>
          <w:szCs w:val="20"/>
        </w:rPr>
        <w:t xml:space="preserve">, </w:t>
      </w:r>
      <w:r w:rsidR="006256D3">
        <w:rPr>
          <w:rFonts w:ascii="News Gothic MT Std" w:hAnsi="News Gothic MT Std"/>
          <w:bCs/>
          <w:sz w:val="20"/>
          <w:szCs w:val="20"/>
        </w:rPr>
        <w:t>8</w:t>
      </w:r>
      <w:r w:rsidR="00885985">
        <w:rPr>
          <w:rFonts w:ascii="News Gothic MT Std" w:hAnsi="News Gothic MT Std"/>
          <w:bCs/>
          <w:sz w:val="20"/>
          <w:szCs w:val="20"/>
        </w:rPr>
        <w:t xml:space="preserve"> pm CT (</w:t>
      </w:r>
      <w:r w:rsidR="006256D3">
        <w:rPr>
          <w:rFonts w:ascii="News Gothic MT Std" w:hAnsi="News Gothic MT Std"/>
          <w:bCs/>
          <w:sz w:val="20"/>
          <w:szCs w:val="20"/>
        </w:rPr>
        <w:t>7</w:t>
      </w:r>
      <w:r w:rsidR="00885985">
        <w:rPr>
          <w:rFonts w:ascii="News Gothic MT Std" w:hAnsi="News Gothic MT Std"/>
          <w:bCs/>
          <w:sz w:val="20"/>
          <w:szCs w:val="20"/>
        </w:rPr>
        <w:t xml:space="preserve"> pm MT) – ESPN+</w:t>
      </w:r>
    </w:p>
    <w:p w14:paraId="206CB7A6" w14:textId="77777777" w:rsidR="006F4DC6" w:rsidRDefault="006F4DC6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05BFE059" w14:textId="47584570" w:rsidR="002F70D0" w:rsidRDefault="002F70D0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aturday, February 8</w:t>
      </w:r>
    </w:p>
    <w:p w14:paraId="49B6A56A" w14:textId="72074F66" w:rsidR="00AF6B5C" w:rsidRDefault="00AF6B5C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 xml:space="preserve">Kansas at Cincinnati, 11 am CT (Noon ET) – ESPN+ </w:t>
      </w:r>
      <w:r w:rsidR="00B3053F"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272CE9">
        <w:rPr>
          <w:rFonts w:ascii="News Gothic MT Std" w:hAnsi="News Gothic MT Std"/>
          <w:bCs/>
          <w:color w:val="FF0000"/>
          <w:sz w:val="20"/>
          <w:szCs w:val="20"/>
        </w:rPr>
        <w:t xml:space="preserve"> – MBB @ 6 pm ET</w:t>
      </w:r>
      <w:r w:rsidR="00B3053F">
        <w:rPr>
          <w:rFonts w:ascii="News Gothic MT Std" w:hAnsi="News Gothic MT Std"/>
          <w:bCs/>
          <w:color w:val="FF0000"/>
          <w:sz w:val="20"/>
          <w:szCs w:val="20"/>
        </w:rPr>
        <w:t>)</w:t>
      </w:r>
      <w:r w:rsidRPr="00124108">
        <w:rPr>
          <w:rFonts w:ascii="News Gothic MT Std" w:hAnsi="News Gothic MT Std"/>
          <w:bCs/>
          <w:sz w:val="20"/>
          <w:szCs w:val="20"/>
        </w:rPr>
        <w:t xml:space="preserve"> </w:t>
      </w:r>
    </w:p>
    <w:p w14:paraId="50628851" w14:textId="77777777" w:rsidR="00AF6B5C" w:rsidRDefault="00AF6B5C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10DFD">
        <w:rPr>
          <w:rFonts w:ascii="News Gothic MT Std" w:hAnsi="News Gothic MT Std"/>
          <w:bCs/>
          <w:sz w:val="20"/>
          <w:szCs w:val="20"/>
        </w:rPr>
        <w:t>West Virginia at Houston</w:t>
      </w:r>
      <w:r>
        <w:rPr>
          <w:rFonts w:ascii="News Gothic MT Std" w:hAnsi="News Gothic MT Std"/>
          <w:bCs/>
          <w:sz w:val="20"/>
          <w:szCs w:val="20"/>
        </w:rPr>
        <w:t>, 2 pm CT – ESPN+</w:t>
      </w:r>
    </w:p>
    <w:p w14:paraId="62F08FE7" w14:textId="77777777" w:rsidR="00AF6B5C" w:rsidRPr="00D02A0D" w:rsidRDefault="00AF6B5C" w:rsidP="00AF6B5C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110DFD">
        <w:rPr>
          <w:rFonts w:ascii="News Gothic MT Std" w:hAnsi="News Gothic MT Std"/>
          <w:bCs/>
          <w:sz w:val="20"/>
          <w:szCs w:val="20"/>
        </w:rPr>
        <w:t>K-State at Oklahoma State</w:t>
      </w:r>
      <w:r>
        <w:rPr>
          <w:rFonts w:ascii="News Gothic MT Std" w:hAnsi="News Gothic MT Std"/>
          <w:bCs/>
          <w:sz w:val="20"/>
          <w:szCs w:val="20"/>
        </w:rPr>
        <w:t>, 2 pm CT – ESPN+</w:t>
      </w:r>
    </w:p>
    <w:p w14:paraId="01B56A65" w14:textId="77777777" w:rsidR="00AF6B5C" w:rsidRPr="00110DFD" w:rsidRDefault="00AF6B5C" w:rsidP="00AF6B5C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10DFD">
        <w:rPr>
          <w:rFonts w:ascii="News Gothic MT Std" w:hAnsi="News Gothic MT Std"/>
          <w:bCs/>
          <w:sz w:val="20"/>
          <w:szCs w:val="20"/>
        </w:rPr>
        <w:t>UCF at Utah</w:t>
      </w:r>
      <w:r>
        <w:rPr>
          <w:rFonts w:ascii="News Gothic MT Std" w:hAnsi="News Gothic MT Std"/>
          <w:bCs/>
          <w:sz w:val="20"/>
          <w:szCs w:val="20"/>
        </w:rPr>
        <w:t>, 2:30 pm CT (1:30 pm MT) – ESPN+</w:t>
      </w:r>
      <w:r w:rsidRPr="00110DFD">
        <w:rPr>
          <w:rFonts w:ascii="News Gothic MT Std" w:hAnsi="News Gothic MT Std"/>
          <w:bCs/>
          <w:sz w:val="20"/>
          <w:szCs w:val="20"/>
        </w:rPr>
        <w:tab/>
      </w:r>
    </w:p>
    <w:p w14:paraId="36524B88" w14:textId="265FF738" w:rsidR="00151917" w:rsidRPr="00D02A0D" w:rsidRDefault="00151917" w:rsidP="00151917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8378E9">
        <w:rPr>
          <w:rFonts w:ascii="News Gothic MT Std" w:hAnsi="News Gothic MT Std"/>
          <w:bCs/>
          <w:sz w:val="20"/>
          <w:szCs w:val="20"/>
        </w:rPr>
        <w:t>Arizona State at Arizona</w:t>
      </w:r>
      <w:r>
        <w:rPr>
          <w:rFonts w:ascii="News Gothic MT Std" w:hAnsi="News Gothic MT Std"/>
          <w:bCs/>
          <w:sz w:val="20"/>
          <w:szCs w:val="20"/>
        </w:rPr>
        <w:t xml:space="preserve">, 3 pm CT (2 pm MT) – ESPN+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873884">
        <w:rPr>
          <w:rFonts w:ascii="News Gothic MT Std" w:hAnsi="News Gothic MT Std"/>
          <w:bCs/>
          <w:color w:val="FF0000"/>
          <w:sz w:val="20"/>
          <w:szCs w:val="20"/>
        </w:rPr>
        <w:t xml:space="preserve"> – MBB @ 8 pm M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0D7B353E" w14:textId="77777777" w:rsidR="00B3053F" w:rsidRDefault="00B3053F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10DFD">
        <w:rPr>
          <w:rFonts w:ascii="News Gothic MT Std" w:hAnsi="News Gothic MT Std"/>
          <w:bCs/>
          <w:sz w:val="20"/>
          <w:szCs w:val="20"/>
        </w:rPr>
        <w:t>Texas Tech at TCU</w:t>
      </w:r>
      <w:r>
        <w:rPr>
          <w:rFonts w:ascii="News Gothic MT Std" w:hAnsi="News Gothic MT Std"/>
          <w:bCs/>
          <w:sz w:val="20"/>
          <w:szCs w:val="20"/>
        </w:rPr>
        <w:t>, 4:00 pm CT – ESPN+</w:t>
      </w:r>
    </w:p>
    <w:p w14:paraId="22BE77E9" w14:textId="588A8FE6" w:rsidR="00B3053F" w:rsidRPr="00D02A0D" w:rsidRDefault="00B3053F" w:rsidP="00B3053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124108">
        <w:rPr>
          <w:rFonts w:ascii="News Gothic MT Std" w:hAnsi="News Gothic MT Std"/>
          <w:bCs/>
          <w:sz w:val="20"/>
          <w:szCs w:val="20"/>
        </w:rPr>
        <w:t>Colorado at Iowa State</w:t>
      </w:r>
      <w:r>
        <w:rPr>
          <w:rFonts w:ascii="News Gothic MT Std" w:hAnsi="News Gothic MT Std"/>
          <w:bCs/>
          <w:sz w:val="20"/>
          <w:szCs w:val="20"/>
        </w:rPr>
        <w:t xml:space="preserve">, 5 pm CT – ESPN+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873884">
        <w:rPr>
          <w:rFonts w:ascii="News Gothic MT Std" w:hAnsi="News Gothic MT Std"/>
          <w:bCs/>
          <w:color w:val="FF0000"/>
          <w:sz w:val="20"/>
          <w:szCs w:val="20"/>
        </w:rPr>
        <w:t xml:space="preserve"> – MBB @ 12 pm C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7C861B77" w14:textId="22EC8554" w:rsidR="00110DFD" w:rsidRPr="00B3053F" w:rsidRDefault="00DE61FF" w:rsidP="00B3053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124108">
        <w:rPr>
          <w:rFonts w:ascii="News Gothic MT Std" w:hAnsi="News Gothic MT Std"/>
          <w:bCs/>
          <w:sz w:val="20"/>
          <w:szCs w:val="20"/>
        </w:rPr>
        <w:t>BYU at Baylor</w:t>
      </w:r>
      <w:r w:rsidR="003D6E50">
        <w:rPr>
          <w:rFonts w:ascii="News Gothic MT Std" w:hAnsi="News Gothic MT Std"/>
          <w:bCs/>
          <w:sz w:val="20"/>
          <w:szCs w:val="20"/>
        </w:rPr>
        <w:t xml:space="preserve">, 7 pm CT </w:t>
      </w:r>
      <w:r w:rsidR="003E2F25">
        <w:rPr>
          <w:rFonts w:ascii="News Gothic MT Std" w:hAnsi="News Gothic MT Std"/>
          <w:bCs/>
          <w:sz w:val="20"/>
          <w:szCs w:val="20"/>
        </w:rPr>
        <w:t>–</w:t>
      </w:r>
      <w:r w:rsidR="003D6E50">
        <w:rPr>
          <w:rFonts w:ascii="News Gothic MT Std" w:hAnsi="News Gothic MT Std"/>
          <w:bCs/>
          <w:sz w:val="20"/>
          <w:szCs w:val="20"/>
        </w:rPr>
        <w:t xml:space="preserve"> ESPN+</w:t>
      </w:r>
      <w:r w:rsidR="00022C83" w:rsidRPr="00124108">
        <w:rPr>
          <w:rFonts w:ascii="News Gothic MT Std" w:hAnsi="News Gothic MT Std"/>
          <w:bCs/>
          <w:sz w:val="20"/>
          <w:szCs w:val="20"/>
        </w:rPr>
        <w:t xml:space="preserve"> </w:t>
      </w:r>
      <w:r w:rsidR="00322D76"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775FA7">
        <w:rPr>
          <w:rFonts w:ascii="News Gothic MT Std" w:hAnsi="News Gothic MT Std"/>
          <w:bCs/>
          <w:color w:val="FF0000"/>
          <w:sz w:val="20"/>
          <w:szCs w:val="20"/>
        </w:rPr>
        <w:t xml:space="preserve"> – MBB @ 1 pm CT</w:t>
      </w:r>
      <w:r w:rsidR="00322D76"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6344583B" w14:textId="77777777" w:rsidR="00B60CFF" w:rsidRDefault="00B60CFF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5EF3D95B" w14:textId="72A9FBD5" w:rsidR="002F70D0" w:rsidRDefault="002F70D0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Tuesday, February 11</w:t>
      </w:r>
    </w:p>
    <w:p w14:paraId="1304F63B" w14:textId="6758034F" w:rsidR="001363DB" w:rsidRDefault="00AA04E8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BYU at TCU</w:t>
      </w:r>
      <w:r w:rsidR="00877C19">
        <w:rPr>
          <w:rFonts w:ascii="News Gothic MT Std" w:hAnsi="News Gothic MT Std"/>
          <w:bCs/>
          <w:sz w:val="20"/>
          <w:szCs w:val="20"/>
        </w:rPr>
        <w:t>, 6:30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6D3AF0F2" w14:textId="75C076D3" w:rsidR="00DA20CE" w:rsidRPr="00AA04E8" w:rsidRDefault="00487939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West Virginia at Baylor</w:t>
      </w:r>
      <w:r w:rsidR="003E2F25">
        <w:rPr>
          <w:rFonts w:ascii="News Gothic MT Std" w:hAnsi="News Gothic MT Std"/>
          <w:bCs/>
          <w:sz w:val="20"/>
          <w:szCs w:val="20"/>
        </w:rPr>
        <w:t>, 7 pm CT – ESPN+</w:t>
      </w:r>
    </w:p>
    <w:p w14:paraId="45860A79" w14:textId="77777777" w:rsidR="008C011B" w:rsidRDefault="008C011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276EF2F4" w14:textId="062E9E92" w:rsidR="002F70D0" w:rsidRDefault="002F70D0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Wednesday, February 12</w:t>
      </w:r>
    </w:p>
    <w:p w14:paraId="50D48E6A" w14:textId="77777777" w:rsidR="003B088B" w:rsidRDefault="003B088B" w:rsidP="003B088B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Cs/>
          <w:sz w:val="20"/>
          <w:szCs w:val="20"/>
        </w:rPr>
        <w:t>K-State at Cincinnati, 5:30 pm CT (6:30 pm ET)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3A9B2C68" w14:textId="77777777" w:rsidR="003B088B" w:rsidRDefault="003B088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 xml:space="preserve">Arizona State at UCF, 6 pm CT (7 pm ET) – ESPN+ </w:t>
      </w:r>
    </w:p>
    <w:p w14:paraId="567847E6" w14:textId="7D838BE8" w:rsidR="001363DB" w:rsidRPr="0021394E" w:rsidRDefault="00487939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Arizona at Oklahoma State</w:t>
      </w:r>
      <w:r w:rsidR="00A02F99">
        <w:rPr>
          <w:rFonts w:ascii="News Gothic MT Std" w:hAnsi="News Gothic MT Std"/>
          <w:bCs/>
          <w:sz w:val="20"/>
          <w:szCs w:val="20"/>
        </w:rPr>
        <w:t>, 6:30 pm CT – ESPN+</w:t>
      </w:r>
    </w:p>
    <w:p w14:paraId="1A304554" w14:textId="65FA5D27" w:rsidR="005D4881" w:rsidRPr="003B088B" w:rsidRDefault="003746F1" w:rsidP="003B088B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Colorado at Utah</w:t>
      </w:r>
      <w:r w:rsidR="00FE3025">
        <w:rPr>
          <w:rFonts w:ascii="News Gothic MT Std" w:hAnsi="News Gothic MT Std"/>
          <w:bCs/>
          <w:sz w:val="20"/>
          <w:szCs w:val="20"/>
        </w:rPr>
        <w:t>, 8 pm CT (7 pm MT) – ESPN+</w:t>
      </w:r>
      <w:r w:rsidR="0021394E">
        <w:rPr>
          <w:rFonts w:ascii="News Gothic MT Std" w:hAnsi="News Gothic MT Std"/>
          <w:bCs/>
          <w:sz w:val="20"/>
          <w:szCs w:val="20"/>
        </w:rPr>
        <w:tab/>
      </w:r>
    </w:p>
    <w:p w14:paraId="3A8D1372" w14:textId="77777777" w:rsidR="003B088B" w:rsidRDefault="003B088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34D729B8" w14:textId="1938FEA1" w:rsidR="002F70D0" w:rsidRPr="00124108" w:rsidRDefault="002F70D0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00B050"/>
          <w:sz w:val="20"/>
          <w:szCs w:val="20"/>
        </w:rPr>
      </w:pPr>
      <w:r w:rsidRPr="00124108">
        <w:rPr>
          <w:rFonts w:ascii="News Gothic MT Std" w:hAnsi="News Gothic MT Std"/>
          <w:b/>
          <w:sz w:val="20"/>
          <w:szCs w:val="20"/>
          <w:u w:val="single"/>
        </w:rPr>
        <w:lastRenderedPageBreak/>
        <w:t>Saturday, February 15</w:t>
      </w:r>
    </w:p>
    <w:p w14:paraId="416E8B60" w14:textId="77777777" w:rsidR="00626CD2" w:rsidRDefault="00626CD2" w:rsidP="00626CD2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24108">
        <w:rPr>
          <w:rFonts w:ascii="News Gothic MT Std" w:hAnsi="News Gothic MT Std"/>
          <w:bCs/>
          <w:sz w:val="20"/>
          <w:szCs w:val="20"/>
        </w:rPr>
        <w:t>Cincinnati at West Virginia</w:t>
      </w:r>
      <w:r>
        <w:rPr>
          <w:rFonts w:ascii="News Gothic MT Std" w:hAnsi="News Gothic MT Std"/>
          <w:bCs/>
          <w:sz w:val="20"/>
          <w:szCs w:val="20"/>
        </w:rPr>
        <w:t>, 1 pm CT (2 pm ET) – ESPN+</w:t>
      </w:r>
    </w:p>
    <w:p w14:paraId="65465296" w14:textId="77777777" w:rsidR="00626CD2" w:rsidRDefault="00626CD2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24108">
        <w:rPr>
          <w:rFonts w:ascii="News Gothic MT Std" w:hAnsi="News Gothic MT Std"/>
          <w:bCs/>
          <w:sz w:val="20"/>
          <w:szCs w:val="20"/>
        </w:rPr>
        <w:t>Baylor at Texas Tech</w:t>
      </w:r>
      <w:r>
        <w:rPr>
          <w:rFonts w:ascii="News Gothic MT Std" w:hAnsi="News Gothic MT Std"/>
          <w:bCs/>
          <w:sz w:val="20"/>
          <w:szCs w:val="20"/>
        </w:rPr>
        <w:t>, 2 pm CT – ESPN+</w:t>
      </w:r>
    </w:p>
    <w:p w14:paraId="0752738A" w14:textId="33BBFD1D" w:rsidR="00D115EE" w:rsidRPr="00124108" w:rsidRDefault="00BA364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124108">
        <w:rPr>
          <w:rFonts w:ascii="News Gothic MT Std" w:hAnsi="News Gothic MT Std"/>
          <w:bCs/>
          <w:sz w:val="20"/>
          <w:szCs w:val="20"/>
        </w:rPr>
        <w:t>Utah at Arizona State</w:t>
      </w:r>
      <w:r w:rsidR="0026182F">
        <w:rPr>
          <w:rFonts w:ascii="News Gothic MT Std" w:hAnsi="News Gothic MT Std"/>
          <w:bCs/>
          <w:sz w:val="20"/>
          <w:szCs w:val="20"/>
        </w:rPr>
        <w:t xml:space="preserve">, 3 pm CT (2 pm MT) – ESPN+ </w:t>
      </w:r>
      <w:r w:rsidR="0026182F" w:rsidRPr="0026182F">
        <w:rPr>
          <w:rFonts w:ascii="News Gothic MT Std" w:hAnsi="News Gothic MT Std"/>
          <w:bCs/>
          <w:color w:val="FF0000"/>
          <w:sz w:val="20"/>
          <w:szCs w:val="20"/>
        </w:rPr>
        <w:t xml:space="preserve">(Same </w:t>
      </w:r>
      <w:r w:rsidR="00B81F31" w:rsidRPr="0026182F">
        <w:rPr>
          <w:rFonts w:ascii="News Gothic MT Std" w:hAnsi="News Gothic MT Std"/>
          <w:bCs/>
          <w:color w:val="FF0000"/>
          <w:sz w:val="20"/>
          <w:szCs w:val="20"/>
        </w:rPr>
        <w:t>D</w:t>
      </w:r>
      <w:r w:rsidR="0026182F" w:rsidRPr="0026182F">
        <w:rPr>
          <w:rFonts w:ascii="News Gothic MT Std" w:hAnsi="News Gothic MT Std"/>
          <w:bCs/>
          <w:color w:val="FF0000"/>
          <w:sz w:val="20"/>
          <w:szCs w:val="20"/>
        </w:rPr>
        <w:t>ay</w:t>
      </w:r>
      <w:r w:rsidR="00C731C3">
        <w:rPr>
          <w:rFonts w:ascii="News Gothic MT Std" w:hAnsi="News Gothic MT Std"/>
          <w:bCs/>
          <w:color w:val="FF0000"/>
          <w:sz w:val="20"/>
          <w:szCs w:val="20"/>
        </w:rPr>
        <w:t xml:space="preserve"> – MBB @ 6 pm MT</w:t>
      </w:r>
      <w:r w:rsidR="0026182F" w:rsidRPr="0026182F"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0C94ED5F" w14:textId="03037CB3" w:rsidR="00626CD2" w:rsidRPr="00124108" w:rsidRDefault="00626CD2" w:rsidP="00626CD2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24108">
        <w:rPr>
          <w:rFonts w:ascii="News Gothic MT Std" w:hAnsi="News Gothic MT Std"/>
          <w:bCs/>
          <w:sz w:val="20"/>
          <w:szCs w:val="20"/>
        </w:rPr>
        <w:t>Oklahoma State at BYU</w:t>
      </w:r>
      <w:r>
        <w:rPr>
          <w:rFonts w:ascii="News Gothic MT Std" w:hAnsi="News Gothic MT Std"/>
          <w:bCs/>
          <w:sz w:val="20"/>
          <w:szCs w:val="20"/>
        </w:rPr>
        <w:t xml:space="preserve">, </w:t>
      </w:r>
      <w:r w:rsidR="005F1F4E">
        <w:rPr>
          <w:rFonts w:ascii="News Gothic MT Std" w:hAnsi="News Gothic MT Std"/>
          <w:bCs/>
          <w:sz w:val="20"/>
          <w:szCs w:val="20"/>
        </w:rPr>
        <w:t>4</w:t>
      </w:r>
      <w:r>
        <w:rPr>
          <w:rFonts w:ascii="News Gothic MT Std" w:hAnsi="News Gothic MT Std"/>
          <w:bCs/>
          <w:sz w:val="20"/>
          <w:szCs w:val="20"/>
        </w:rPr>
        <w:t xml:space="preserve"> pm CT (</w:t>
      </w:r>
      <w:r w:rsidR="005F1F4E">
        <w:rPr>
          <w:rFonts w:ascii="News Gothic MT Std" w:hAnsi="News Gothic MT Std"/>
          <w:bCs/>
          <w:sz w:val="20"/>
          <w:szCs w:val="20"/>
        </w:rPr>
        <w:t>3</w:t>
      </w:r>
      <w:r>
        <w:rPr>
          <w:rFonts w:ascii="News Gothic MT Std" w:hAnsi="News Gothic MT Std"/>
          <w:bCs/>
          <w:sz w:val="20"/>
          <w:szCs w:val="20"/>
        </w:rPr>
        <w:t xml:space="preserve"> pm MT) – ESPN+</w:t>
      </w:r>
      <w:r w:rsidRPr="00124108">
        <w:rPr>
          <w:rFonts w:ascii="News Gothic MT Std" w:hAnsi="News Gothic MT Std"/>
          <w:bCs/>
          <w:sz w:val="20"/>
          <w:szCs w:val="20"/>
        </w:rPr>
        <w:t xml:space="preserve">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C731C3">
        <w:rPr>
          <w:rFonts w:ascii="News Gothic MT Std" w:hAnsi="News Gothic MT Std"/>
          <w:bCs/>
          <w:color w:val="FF0000"/>
          <w:sz w:val="20"/>
          <w:szCs w:val="20"/>
        </w:rPr>
        <w:t xml:space="preserve"> – MBB @</w:t>
      </w:r>
      <w:r w:rsidR="006960A9">
        <w:rPr>
          <w:rFonts w:ascii="News Gothic MT Std" w:hAnsi="News Gothic MT Std"/>
          <w:bCs/>
          <w:color w:val="FF0000"/>
          <w:sz w:val="20"/>
          <w:szCs w:val="20"/>
        </w:rPr>
        <w:t xml:space="preserve"> 7 pm M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1D44D312" w14:textId="77777777" w:rsidR="00A35AB1" w:rsidRPr="00124108" w:rsidRDefault="00A35AB1" w:rsidP="00A35AB1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24108">
        <w:rPr>
          <w:rFonts w:ascii="News Gothic MT Std" w:hAnsi="News Gothic MT Std"/>
          <w:bCs/>
          <w:sz w:val="20"/>
          <w:szCs w:val="20"/>
        </w:rPr>
        <w:t>UCF at K-State</w:t>
      </w:r>
      <w:r>
        <w:rPr>
          <w:rFonts w:ascii="News Gothic MT Std" w:hAnsi="News Gothic MT Std"/>
          <w:bCs/>
          <w:sz w:val="20"/>
          <w:szCs w:val="20"/>
        </w:rPr>
        <w:t>, 4 pm CT – ESPN+</w:t>
      </w:r>
    </w:p>
    <w:p w14:paraId="3795DB67" w14:textId="727314A1" w:rsidR="00DA20CE" w:rsidRPr="00124108" w:rsidRDefault="00BA3643" w:rsidP="00A35AB1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124108">
        <w:rPr>
          <w:rFonts w:ascii="News Gothic MT Std" w:hAnsi="News Gothic MT Std"/>
          <w:bCs/>
          <w:sz w:val="20"/>
          <w:szCs w:val="20"/>
        </w:rPr>
        <w:t>Iowa State at Kansas</w:t>
      </w:r>
      <w:r w:rsidR="00EA3258">
        <w:rPr>
          <w:rFonts w:ascii="News Gothic MT Std" w:hAnsi="News Gothic MT Std"/>
          <w:bCs/>
          <w:sz w:val="20"/>
          <w:szCs w:val="20"/>
        </w:rPr>
        <w:t>, 4 pm CT – ESPN+</w:t>
      </w:r>
    </w:p>
    <w:p w14:paraId="6DC4F302" w14:textId="4ABED9F4" w:rsidR="00BA3643" w:rsidRPr="002A6245" w:rsidRDefault="003E5E95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3E5E95">
        <w:rPr>
          <w:rFonts w:ascii="News Gothic MT Std" w:hAnsi="News Gothic MT Std"/>
          <w:bCs/>
          <w:sz w:val="20"/>
          <w:szCs w:val="20"/>
        </w:rPr>
        <w:t>Houston at Colorado</w:t>
      </w:r>
      <w:r w:rsidR="00DD4CBA">
        <w:rPr>
          <w:rFonts w:ascii="News Gothic MT Std" w:hAnsi="News Gothic MT Std"/>
          <w:bCs/>
          <w:sz w:val="20"/>
          <w:szCs w:val="20"/>
        </w:rPr>
        <w:t xml:space="preserve">, </w:t>
      </w:r>
      <w:r w:rsidR="009A6728">
        <w:rPr>
          <w:rFonts w:ascii="News Gothic MT Std" w:hAnsi="News Gothic MT Std"/>
          <w:bCs/>
          <w:sz w:val="20"/>
          <w:szCs w:val="20"/>
        </w:rPr>
        <w:t>7</w:t>
      </w:r>
      <w:r w:rsidR="00DD4CBA">
        <w:rPr>
          <w:rFonts w:ascii="News Gothic MT Std" w:hAnsi="News Gothic MT Std"/>
          <w:bCs/>
          <w:sz w:val="20"/>
          <w:szCs w:val="20"/>
        </w:rPr>
        <w:t xml:space="preserve"> pm CT (</w:t>
      </w:r>
      <w:r w:rsidR="009A6728">
        <w:rPr>
          <w:rFonts w:ascii="News Gothic MT Std" w:hAnsi="News Gothic MT Std"/>
          <w:bCs/>
          <w:sz w:val="20"/>
          <w:szCs w:val="20"/>
        </w:rPr>
        <w:t>6</w:t>
      </w:r>
      <w:r w:rsidR="00DD4CBA">
        <w:rPr>
          <w:rFonts w:ascii="News Gothic MT Std" w:hAnsi="News Gothic MT Std"/>
          <w:bCs/>
          <w:sz w:val="20"/>
          <w:szCs w:val="20"/>
        </w:rPr>
        <w:t xml:space="preserve"> pm MT) – ESPN+</w:t>
      </w:r>
      <w:r w:rsidRPr="003E5E95">
        <w:rPr>
          <w:rFonts w:ascii="News Gothic MT Std" w:hAnsi="News Gothic MT Std"/>
          <w:bCs/>
          <w:sz w:val="20"/>
          <w:szCs w:val="20"/>
        </w:rPr>
        <w:t xml:space="preserve"> </w:t>
      </w:r>
      <w:r w:rsidR="009A6728"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6960A9">
        <w:rPr>
          <w:rFonts w:ascii="News Gothic MT Std" w:hAnsi="News Gothic MT Std"/>
          <w:bCs/>
          <w:color w:val="FF0000"/>
          <w:sz w:val="20"/>
          <w:szCs w:val="20"/>
        </w:rPr>
        <w:t xml:space="preserve"> – MBB @ 1 pm MT</w:t>
      </w:r>
      <w:r w:rsidR="009A6728">
        <w:rPr>
          <w:rFonts w:ascii="News Gothic MT Std" w:hAnsi="News Gothic MT Std"/>
          <w:bCs/>
          <w:color w:val="FF0000"/>
          <w:sz w:val="20"/>
          <w:szCs w:val="20"/>
        </w:rPr>
        <w:t>)</w:t>
      </w:r>
      <w:r w:rsidR="002A6245">
        <w:rPr>
          <w:rFonts w:ascii="News Gothic MT Std" w:hAnsi="News Gothic MT Std"/>
          <w:bCs/>
          <w:sz w:val="20"/>
          <w:szCs w:val="20"/>
        </w:rPr>
        <w:tab/>
      </w:r>
    </w:p>
    <w:p w14:paraId="491828A8" w14:textId="76C335A9" w:rsidR="00BA3643" w:rsidRDefault="00BA364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651D77FF" w14:textId="1A45ED6A" w:rsidR="002F70D0" w:rsidRPr="002A6245" w:rsidRDefault="002F70D0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unday, February 16</w:t>
      </w:r>
      <w:r w:rsidR="002A6245">
        <w:rPr>
          <w:rFonts w:ascii="News Gothic MT Std" w:hAnsi="News Gothic MT Std"/>
          <w:b/>
          <w:sz w:val="20"/>
          <w:szCs w:val="20"/>
        </w:rPr>
        <w:tab/>
      </w:r>
    </w:p>
    <w:p w14:paraId="175EBF2D" w14:textId="13B2AF58" w:rsidR="00DA20CE" w:rsidRPr="00D37E1D" w:rsidRDefault="00DB4E46" w:rsidP="003E5E95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D37E1D">
        <w:rPr>
          <w:rFonts w:ascii="News Gothic MT Std" w:hAnsi="News Gothic MT Std"/>
          <w:bCs/>
          <w:sz w:val="20"/>
          <w:szCs w:val="20"/>
          <w:highlight w:val="cyan"/>
        </w:rPr>
        <w:t>TCU at Arizona</w:t>
      </w:r>
      <w:r w:rsidR="00FD2EAD" w:rsidRPr="00D37E1D">
        <w:rPr>
          <w:rFonts w:ascii="News Gothic MT Std" w:hAnsi="News Gothic MT Std"/>
          <w:bCs/>
          <w:sz w:val="20"/>
          <w:szCs w:val="20"/>
          <w:highlight w:val="cyan"/>
        </w:rPr>
        <w:t xml:space="preserve">, </w:t>
      </w:r>
      <w:r w:rsidR="00220B11" w:rsidRPr="00D37E1D">
        <w:rPr>
          <w:rFonts w:ascii="News Gothic MT Std" w:hAnsi="News Gothic MT Std"/>
          <w:bCs/>
          <w:sz w:val="20"/>
          <w:szCs w:val="20"/>
          <w:highlight w:val="cyan"/>
        </w:rPr>
        <w:t>3</w:t>
      </w:r>
      <w:r w:rsidR="00FD2EAD" w:rsidRPr="00D37E1D">
        <w:rPr>
          <w:rFonts w:ascii="News Gothic MT Std" w:hAnsi="News Gothic MT Std"/>
          <w:bCs/>
          <w:sz w:val="20"/>
          <w:szCs w:val="20"/>
          <w:highlight w:val="cyan"/>
        </w:rPr>
        <w:t xml:space="preserve"> pm CT (</w:t>
      </w:r>
      <w:r w:rsidR="00220B11" w:rsidRPr="00D37E1D">
        <w:rPr>
          <w:rFonts w:ascii="News Gothic MT Std" w:hAnsi="News Gothic MT Std"/>
          <w:bCs/>
          <w:sz w:val="20"/>
          <w:szCs w:val="20"/>
          <w:highlight w:val="cyan"/>
        </w:rPr>
        <w:t>2</w:t>
      </w:r>
      <w:r w:rsidR="00FD2EAD" w:rsidRPr="00D37E1D">
        <w:rPr>
          <w:rFonts w:ascii="News Gothic MT Std" w:hAnsi="News Gothic MT Std"/>
          <w:bCs/>
          <w:sz w:val="20"/>
          <w:szCs w:val="20"/>
          <w:highlight w:val="cyan"/>
        </w:rPr>
        <w:t xml:space="preserve"> pm MT) – ESPN+</w:t>
      </w:r>
      <w:r w:rsidRPr="00D37E1D">
        <w:rPr>
          <w:rFonts w:ascii="News Gothic MT Std" w:hAnsi="News Gothic MT Std"/>
          <w:bCs/>
          <w:sz w:val="20"/>
          <w:szCs w:val="20"/>
          <w:highlight w:val="cyan"/>
        </w:rPr>
        <w:tab/>
      </w:r>
      <w:r w:rsidR="00220B11" w:rsidRPr="00D37E1D">
        <w:rPr>
          <w:rFonts w:ascii="News Gothic MT Std" w:hAnsi="News Gothic MT Std"/>
          <w:bCs/>
          <w:sz w:val="20"/>
          <w:szCs w:val="20"/>
          <w:highlight w:val="cyan"/>
        </w:rPr>
        <w:t xml:space="preserve"> </w:t>
      </w:r>
      <w:r w:rsidR="00220B11" w:rsidRPr="00D37E1D">
        <w:rPr>
          <w:rFonts w:ascii="News Gothic MT Std" w:hAnsi="News Gothic MT Std"/>
          <w:bCs/>
          <w:sz w:val="20"/>
          <w:szCs w:val="20"/>
          <w:highlight w:val="cyan"/>
        </w:rPr>
        <w:tab/>
      </w:r>
      <w:r w:rsidR="00D37E1D" w:rsidRPr="00D37E1D">
        <w:rPr>
          <w:rFonts w:ascii="News Gothic MT Std" w:hAnsi="News Gothic MT Std"/>
          <w:bCs/>
          <w:color w:val="FF0000"/>
          <w:sz w:val="20"/>
          <w:szCs w:val="20"/>
          <w:highlight w:val="cyan"/>
        </w:rPr>
        <w:t xml:space="preserve">(was updated </w:t>
      </w:r>
      <w:proofErr w:type="spellStart"/>
      <w:r w:rsidR="00D37E1D" w:rsidRPr="00D37E1D">
        <w:rPr>
          <w:rFonts w:ascii="News Gothic MT Std" w:hAnsi="News Gothic MT Std"/>
          <w:bCs/>
          <w:color w:val="FF0000"/>
          <w:sz w:val="20"/>
          <w:szCs w:val="20"/>
          <w:highlight w:val="cyan"/>
        </w:rPr>
        <w:t>mid October</w:t>
      </w:r>
      <w:proofErr w:type="spellEnd"/>
      <w:r w:rsidR="00D37E1D" w:rsidRPr="00D37E1D">
        <w:rPr>
          <w:rFonts w:ascii="News Gothic MT Std" w:hAnsi="News Gothic MT Std"/>
          <w:bCs/>
          <w:color w:val="FF0000"/>
          <w:sz w:val="20"/>
          <w:szCs w:val="20"/>
          <w:highlight w:val="cyan"/>
        </w:rPr>
        <w:t>)</w:t>
      </w:r>
    </w:p>
    <w:p w14:paraId="3F03CC67" w14:textId="77777777" w:rsidR="00DB4E46" w:rsidRDefault="00DB4E46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7E3826E1" w14:textId="77777777" w:rsidR="00A363AA" w:rsidRDefault="00A363AA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Monday, February 17</w:t>
      </w:r>
    </w:p>
    <w:p w14:paraId="53BC119C" w14:textId="1C77285A" w:rsidR="00A363AA" w:rsidRDefault="00E00231" w:rsidP="00AB6872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4F45D0">
        <w:rPr>
          <w:rFonts w:ascii="News Gothic MT Std" w:hAnsi="News Gothic MT Std"/>
          <w:bCs/>
          <w:sz w:val="20"/>
          <w:szCs w:val="20"/>
        </w:rPr>
        <w:t>K-State at West Virginia</w:t>
      </w:r>
      <w:r w:rsidR="00AB6872" w:rsidRPr="004F45D0">
        <w:rPr>
          <w:rFonts w:ascii="News Gothic MT Std" w:hAnsi="News Gothic MT Std"/>
          <w:bCs/>
          <w:sz w:val="20"/>
          <w:szCs w:val="20"/>
        </w:rPr>
        <w:t xml:space="preserve">, 1 pm CT (2 pm ET) – </w:t>
      </w:r>
      <w:r w:rsidR="00EF0FCC" w:rsidRPr="004F45D0">
        <w:rPr>
          <w:rFonts w:ascii="News Gothic MT Std" w:hAnsi="News Gothic MT Std"/>
          <w:bCs/>
          <w:sz w:val="20"/>
          <w:szCs w:val="20"/>
        </w:rPr>
        <w:t>FOX</w:t>
      </w:r>
      <w:r w:rsidR="005107FB">
        <w:rPr>
          <w:rFonts w:ascii="News Gothic MT Std" w:hAnsi="News Gothic MT Std"/>
          <w:bCs/>
          <w:sz w:val="20"/>
          <w:szCs w:val="20"/>
        </w:rPr>
        <w:tab/>
      </w:r>
    </w:p>
    <w:p w14:paraId="2292AD98" w14:textId="77777777" w:rsidR="00E00231" w:rsidRPr="00A363AA" w:rsidRDefault="00E00231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</w:p>
    <w:p w14:paraId="3DBC9ED9" w14:textId="4B388E68" w:rsidR="002F70D0" w:rsidRDefault="00842CD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Tuesday, February 18</w:t>
      </w:r>
    </w:p>
    <w:p w14:paraId="62900B0A" w14:textId="77777777" w:rsidR="00FD2EAD" w:rsidRDefault="00FD2EAD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UCF at Kansas, 6:30 pm CT – ESPN+</w:t>
      </w:r>
    </w:p>
    <w:p w14:paraId="215F5070" w14:textId="0DBB3940" w:rsidR="00456A99" w:rsidRDefault="007C7F02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Oklahoma State at Utah</w:t>
      </w:r>
      <w:r w:rsidR="007A3A0D">
        <w:rPr>
          <w:rFonts w:ascii="News Gothic MT Std" w:hAnsi="News Gothic MT Std"/>
          <w:bCs/>
          <w:sz w:val="20"/>
          <w:szCs w:val="20"/>
        </w:rPr>
        <w:t>, 8 pm CT (7 pm MT)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07194588" w14:textId="77777777" w:rsidR="00DA20CE" w:rsidRDefault="00DA20C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6690473E" w14:textId="3096D4E7" w:rsidR="00842CDE" w:rsidRDefault="00842CD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Wednesday, February 19</w:t>
      </w:r>
    </w:p>
    <w:p w14:paraId="7402AF86" w14:textId="77777777" w:rsidR="00675A0A" w:rsidRPr="00206116" w:rsidRDefault="00675A0A" w:rsidP="00675A0A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Cincinnati at Texas Tech, 6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70A1F7F1" w14:textId="77777777" w:rsidR="00DA5EAE" w:rsidRPr="00206116" w:rsidRDefault="00DA5EAE" w:rsidP="00DA5EAE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Houston at Iowa State, 6:30 pm CT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3ADC95F2" w14:textId="70804EC1" w:rsidR="008950CB" w:rsidRPr="00705522" w:rsidRDefault="0099444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BYU at Arizona</w:t>
      </w:r>
      <w:r w:rsidR="00675A0A">
        <w:rPr>
          <w:rFonts w:ascii="News Gothic MT Std" w:hAnsi="News Gothic MT Std"/>
          <w:bCs/>
          <w:sz w:val="20"/>
          <w:szCs w:val="20"/>
        </w:rPr>
        <w:t>, 7 pm CT (6 pm MT) – ESPN+</w:t>
      </w:r>
      <w:r w:rsidR="00705522">
        <w:rPr>
          <w:rFonts w:ascii="News Gothic MT Std" w:hAnsi="News Gothic MT Std"/>
          <w:bCs/>
          <w:sz w:val="20"/>
          <w:szCs w:val="20"/>
        </w:rPr>
        <w:tab/>
      </w:r>
    </w:p>
    <w:p w14:paraId="5700E9A8" w14:textId="7518F36B" w:rsidR="0099444E" w:rsidRDefault="0099444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TCU at Arizona State</w:t>
      </w:r>
      <w:r w:rsidR="00CD5C91">
        <w:rPr>
          <w:rFonts w:ascii="News Gothic MT Std" w:hAnsi="News Gothic MT Std"/>
          <w:bCs/>
          <w:sz w:val="20"/>
          <w:szCs w:val="20"/>
        </w:rPr>
        <w:t xml:space="preserve">, 7:30 pm CT (6:30 pm MT) – ESPN+ </w:t>
      </w:r>
      <w:r w:rsidR="00705522">
        <w:rPr>
          <w:rFonts w:ascii="News Gothic MT Std" w:hAnsi="News Gothic MT Std"/>
          <w:bCs/>
          <w:sz w:val="20"/>
          <w:szCs w:val="20"/>
        </w:rPr>
        <w:tab/>
      </w:r>
    </w:p>
    <w:p w14:paraId="0C365F78" w14:textId="7B56E40A" w:rsidR="00DA20CE" w:rsidRPr="00206116" w:rsidRDefault="00612B18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Baylor at Colorado</w:t>
      </w:r>
      <w:r w:rsidR="009A6728">
        <w:rPr>
          <w:rFonts w:ascii="News Gothic MT Std" w:hAnsi="News Gothic MT Std"/>
          <w:bCs/>
          <w:sz w:val="20"/>
          <w:szCs w:val="20"/>
        </w:rPr>
        <w:t>, 8 pm CT (7 pm MT) – ESPN+</w:t>
      </w:r>
    </w:p>
    <w:p w14:paraId="7E41E92D" w14:textId="77777777" w:rsidR="00B60CFF" w:rsidRDefault="00B60CFF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33BD9641" w14:textId="3DAF043A" w:rsidR="00842CDE" w:rsidRPr="00620BA1" w:rsidRDefault="00842CD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 w:rsidRPr="00620BA1">
        <w:rPr>
          <w:rFonts w:ascii="News Gothic MT Std" w:hAnsi="News Gothic MT Std"/>
          <w:b/>
          <w:sz w:val="20"/>
          <w:szCs w:val="20"/>
          <w:u w:val="single"/>
        </w:rPr>
        <w:t>Saturday, February 22</w:t>
      </w:r>
    </w:p>
    <w:p w14:paraId="7FC9E9E5" w14:textId="77777777" w:rsidR="00DA5EAE" w:rsidRDefault="00DA5EA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620BA1">
        <w:rPr>
          <w:rFonts w:ascii="News Gothic MT Std" w:hAnsi="News Gothic MT Std"/>
          <w:bCs/>
          <w:sz w:val="20"/>
          <w:szCs w:val="20"/>
        </w:rPr>
        <w:t>Texas Tech at UCF</w:t>
      </w:r>
      <w:r>
        <w:rPr>
          <w:rFonts w:ascii="News Gothic MT Std" w:hAnsi="News Gothic MT Std"/>
          <w:bCs/>
          <w:sz w:val="20"/>
          <w:szCs w:val="20"/>
        </w:rPr>
        <w:t xml:space="preserve">, 1 pm CT (2 pm ET) – ESPN+ </w:t>
      </w:r>
    </w:p>
    <w:p w14:paraId="07587F70" w14:textId="33AA084B" w:rsidR="00DA5EAE" w:rsidRDefault="00DA5EA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075B5A">
        <w:rPr>
          <w:rFonts w:ascii="News Gothic MT Std" w:hAnsi="News Gothic MT Std"/>
          <w:bCs/>
          <w:sz w:val="20"/>
          <w:szCs w:val="20"/>
        </w:rPr>
        <w:t>Iowa State at Baylor</w:t>
      </w:r>
      <w:r w:rsidRPr="00151917">
        <w:rPr>
          <w:rFonts w:ascii="News Gothic MT Std" w:hAnsi="News Gothic MT Std"/>
          <w:bCs/>
          <w:sz w:val="20"/>
          <w:szCs w:val="20"/>
        </w:rPr>
        <w:t>, 1:30 pm</w:t>
      </w:r>
      <w:r w:rsidRPr="00075B5A">
        <w:rPr>
          <w:rFonts w:ascii="News Gothic MT Std" w:hAnsi="News Gothic MT Std"/>
          <w:bCs/>
          <w:sz w:val="20"/>
          <w:szCs w:val="20"/>
        </w:rPr>
        <w:t xml:space="preserve"> CT – FOX</w:t>
      </w:r>
      <w:r>
        <w:rPr>
          <w:rFonts w:ascii="News Gothic MT Std" w:hAnsi="News Gothic MT Std"/>
          <w:bCs/>
          <w:sz w:val="20"/>
          <w:szCs w:val="20"/>
        </w:rPr>
        <w:t xml:space="preserve"> </w:t>
      </w:r>
    </w:p>
    <w:p w14:paraId="253825BE" w14:textId="77777777" w:rsidR="00DA5EAE" w:rsidRDefault="00DA5EAE" w:rsidP="00DA5EAE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620BA1">
        <w:rPr>
          <w:rFonts w:ascii="News Gothic MT Std" w:hAnsi="News Gothic MT Std"/>
          <w:bCs/>
          <w:sz w:val="20"/>
          <w:szCs w:val="20"/>
        </w:rPr>
        <w:t>Colorado at Oklahoma State</w:t>
      </w:r>
      <w:r>
        <w:rPr>
          <w:rFonts w:ascii="News Gothic MT Std" w:hAnsi="News Gothic MT Std"/>
          <w:bCs/>
          <w:sz w:val="20"/>
          <w:szCs w:val="20"/>
        </w:rPr>
        <w:t>, 2 pm CT – ESPN+</w:t>
      </w:r>
    </w:p>
    <w:p w14:paraId="6F1C9B5C" w14:textId="17157980" w:rsidR="00BF701A" w:rsidRPr="00BF701A" w:rsidRDefault="00BF701A" w:rsidP="00BF701A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620BA1">
        <w:rPr>
          <w:rFonts w:ascii="News Gothic MT Std" w:hAnsi="News Gothic MT Std"/>
          <w:bCs/>
          <w:sz w:val="20"/>
          <w:szCs w:val="20"/>
        </w:rPr>
        <w:t>Kansas at K-State</w:t>
      </w:r>
      <w:r>
        <w:rPr>
          <w:rFonts w:ascii="News Gothic MT Std" w:hAnsi="News Gothic MT Std"/>
          <w:bCs/>
          <w:sz w:val="20"/>
          <w:szCs w:val="20"/>
        </w:rPr>
        <w:t>, 4 pm CT – ESPN+</w:t>
      </w:r>
      <w:r w:rsidRPr="00620BA1">
        <w:rPr>
          <w:rFonts w:ascii="News Gothic MT Std" w:hAnsi="News Gothic MT Std"/>
          <w:bCs/>
          <w:sz w:val="20"/>
          <w:szCs w:val="20"/>
        </w:rPr>
        <w:tab/>
      </w:r>
    </w:p>
    <w:p w14:paraId="17AA19A5" w14:textId="51A61796" w:rsidR="00356379" w:rsidRPr="00DA5EAE" w:rsidRDefault="00356379" w:rsidP="00DA5EAE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620BA1">
        <w:rPr>
          <w:rFonts w:ascii="News Gothic MT Std" w:hAnsi="News Gothic MT Std"/>
          <w:bCs/>
          <w:sz w:val="20"/>
          <w:szCs w:val="20"/>
        </w:rPr>
        <w:t>Arizona State at BYU</w:t>
      </w:r>
      <w:r w:rsidR="00C4682A">
        <w:rPr>
          <w:rFonts w:ascii="News Gothic MT Std" w:hAnsi="News Gothic MT Std"/>
          <w:bCs/>
          <w:sz w:val="20"/>
          <w:szCs w:val="20"/>
        </w:rPr>
        <w:t>, 5 pm CT (4 pm MT) – ESPN+</w:t>
      </w:r>
      <w:r w:rsidR="00EE2FEB" w:rsidRPr="00075B5A">
        <w:rPr>
          <w:rFonts w:ascii="News Gothic MT Std" w:hAnsi="News Gothic MT Std"/>
          <w:bCs/>
          <w:sz w:val="20"/>
          <w:szCs w:val="20"/>
        </w:rPr>
        <w:tab/>
      </w:r>
    </w:p>
    <w:p w14:paraId="29055EF1" w14:textId="1E3C7636" w:rsidR="00CD0553" w:rsidRDefault="00CD0553" w:rsidP="006F4DC6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  <w:sectPr w:rsidR="00CD0553" w:rsidSect="00B60CFF">
          <w:type w:val="continuous"/>
          <w:pgSz w:w="12240" w:h="15840"/>
          <w:pgMar w:top="1152" w:right="1152" w:bottom="450" w:left="1152" w:header="720" w:footer="720" w:gutter="0"/>
          <w:cols w:space="720"/>
          <w:docGrid w:linePitch="360"/>
        </w:sectPr>
      </w:pPr>
    </w:p>
    <w:p w14:paraId="62B18793" w14:textId="57FCBE79" w:rsidR="00BF701A" w:rsidRPr="00620BA1" w:rsidRDefault="00BF701A" w:rsidP="00BF701A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7030A0"/>
          <w:sz w:val="20"/>
          <w:szCs w:val="20"/>
        </w:rPr>
      </w:pPr>
      <w:r w:rsidRPr="00620BA1">
        <w:rPr>
          <w:rFonts w:ascii="News Gothic MT Std" w:hAnsi="News Gothic MT Std"/>
          <w:bCs/>
          <w:sz w:val="20"/>
          <w:szCs w:val="20"/>
        </w:rPr>
        <w:t>Arizona at Houston</w:t>
      </w:r>
      <w:r>
        <w:rPr>
          <w:rFonts w:ascii="News Gothic MT Std" w:hAnsi="News Gothic MT Std"/>
          <w:bCs/>
          <w:sz w:val="20"/>
          <w:szCs w:val="20"/>
        </w:rPr>
        <w:t>, 7 pm CT – ESPN+</w:t>
      </w:r>
      <w:r w:rsidRPr="00620BA1">
        <w:rPr>
          <w:rFonts w:ascii="News Gothic MT Std" w:hAnsi="News Gothic MT Std"/>
          <w:bCs/>
          <w:sz w:val="20"/>
          <w:szCs w:val="20"/>
        </w:rPr>
        <w:t xml:space="preserve"> </w:t>
      </w:r>
      <w:r>
        <w:rPr>
          <w:rFonts w:ascii="News Gothic MT Std" w:hAnsi="News Gothic MT Std"/>
          <w:bCs/>
          <w:color w:val="FF0000"/>
          <w:sz w:val="20"/>
          <w:szCs w:val="20"/>
        </w:rPr>
        <w:t>(Same Day</w:t>
      </w:r>
      <w:r w:rsidR="00F85668">
        <w:rPr>
          <w:rFonts w:ascii="News Gothic MT Std" w:hAnsi="News Gothic MT Std"/>
          <w:bCs/>
          <w:color w:val="FF0000"/>
          <w:sz w:val="20"/>
          <w:szCs w:val="20"/>
        </w:rPr>
        <w:t xml:space="preserve"> – MBB @ 1 pm CT</w:t>
      </w:r>
      <w:r>
        <w:rPr>
          <w:rFonts w:ascii="News Gothic MT Std" w:hAnsi="News Gothic MT Std"/>
          <w:bCs/>
          <w:color w:val="FF0000"/>
          <w:sz w:val="20"/>
          <w:szCs w:val="20"/>
        </w:rPr>
        <w:t>)</w:t>
      </w:r>
    </w:p>
    <w:p w14:paraId="2B26790C" w14:textId="77777777" w:rsidR="0072176B" w:rsidRDefault="0072176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442C040D" w14:textId="6B22A525" w:rsidR="00842CDE" w:rsidRDefault="00842CD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unday, February 23</w:t>
      </w:r>
    </w:p>
    <w:p w14:paraId="7986E11D" w14:textId="77777777" w:rsidR="00D35700" w:rsidRPr="00454E00" w:rsidRDefault="00D35700" w:rsidP="00D35700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620BA1">
        <w:rPr>
          <w:rFonts w:ascii="News Gothic MT Std" w:hAnsi="News Gothic MT Std"/>
          <w:bCs/>
          <w:sz w:val="20"/>
          <w:szCs w:val="20"/>
        </w:rPr>
        <w:t>West Virginia at TCU</w:t>
      </w:r>
      <w:r>
        <w:rPr>
          <w:rFonts w:ascii="News Gothic MT Std" w:hAnsi="News Gothic MT Std"/>
          <w:bCs/>
          <w:sz w:val="20"/>
          <w:szCs w:val="20"/>
        </w:rPr>
        <w:t xml:space="preserve">, 11 am CT – ESPN2 </w:t>
      </w:r>
    </w:p>
    <w:p w14:paraId="56C88F93" w14:textId="46B05CCF" w:rsidR="004173F0" w:rsidRDefault="00454E00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Utah at Cincinnati</w:t>
      </w:r>
      <w:r w:rsidR="00B17551">
        <w:rPr>
          <w:rFonts w:ascii="News Gothic MT Std" w:hAnsi="News Gothic MT Std"/>
          <w:bCs/>
          <w:sz w:val="20"/>
          <w:szCs w:val="20"/>
        </w:rPr>
        <w:t>, 1 pm CT (2 pm ET)</w:t>
      </w:r>
      <w:r w:rsidR="005E165B">
        <w:rPr>
          <w:rFonts w:ascii="News Gothic MT Std" w:hAnsi="News Gothic MT Std"/>
          <w:bCs/>
          <w:sz w:val="20"/>
          <w:szCs w:val="20"/>
        </w:rPr>
        <w:t xml:space="preserve">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1701D5B1" w14:textId="77777777" w:rsidR="00454E00" w:rsidRDefault="00454E00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2572D91D" w14:textId="67AB6666" w:rsidR="00842CDE" w:rsidRDefault="00842CD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Monday, February 24</w:t>
      </w:r>
    </w:p>
    <w:p w14:paraId="632C8CDF" w14:textId="753E1C4A" w:rsidR="00DA20CE" w:rsidRPr="00CF1C4E" w:rsidRDefault="004173F0" w:rsidP="00CF1C4E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1612BA">
        <w:rPr>
          <w:rFonts w:ascii="News Gothic MT Std" w:hAnsi="News Gothic MT Std"/>
          <w:bCs/>
          <w:sz w:val="20"/>
          <w:szCs w:val="20"/>
        </w:rPr>
        <w:t>Baylor at K-State</w:t>
      </w:r>
      <w:r w:rsidR="00CF1C4E" w:rsidRPr="001612BA">
        <w:rPr>
          <w:rFonts w:ascii="News Gothic MT Std" w:hAnsi="News Gothic MT Std"/>
          <w:bCs/>
          <w:sz w:val="20"/>
          <w:szCs w:val="20"/>
        </w:rPr>
        <w:t>, 6 pm CT – ESPN2</w:t>
      </w:r>
      <w:r w:rsidR="004F0D31">
        <w:rPr>
          <w:rFonts w:ascii="News Gothic MT Std" w:hAnsi="News Gothic MT Std"/>
          <w:bCs/>
          <w:sz w:val="20"/>
          <w:szCs w:val="20"/>
        </w:rPr>
        <w:tab/>
      </w:r>
    </w:p>
    <w:p w14:paraId="124E5C03" w14:textId="77777777" w:rsidR="00DA20CE" w:rsidRDefault="00DA20C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4D173C0B" w14:textId="40EA4A7F" w:rsidR="00842CDE" w:rsidRDefault="00842CD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Tuesday, February 25</w:t>
      </w:r>
    </w:p>
    <w:p w14:paraId="37689106" w14:textId="481D8C38" w:rsidR="00DA20CE" w:rsidRPr="00A47304" w:rsidRDefault="00C42D7B" w:rsidP="00B15291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Iowa State at UCF</w:t>
      </w:r>
      <w:r w:rsidR="00B15291">
        <w:rPr>
          <w:rFonts w:ascii="News Gothic MT Std" w:hAnsi="News Gothic MT Std"/>
          <w:bCs/>
          <w:sz w:val="20"/>
          <w:szCs w:val="20"/>
        </w:rPr>
        <w:t xml:space="preserve">, 6 pm CT (7 pm ET) – ESPN+ </w:t>
      </w:r>
    </w:p>
    <w:p w14:paraId="3F6D8B0F" w14:textId="1CD6F907" w:rsidR="00C42D7B" w:rsidRPr="00A47304" w:rsidRDefault="00C42D7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Kansas at BYU</w:t>
      </w:r>
      <w:r w:rsidR="00C4682A">
        <w:rPr>
          <w:rFonts w:ascii="News Gothic MT Std" w:hAnsi="News Gothic MT Std"/>
          <w:bCs/>
          <w:sz w:val="20"/>
          <w:szCs w:val="20"/>
        </w:rPr>
        <w:t>, 8 pm CT (7 pm MT) – ESPN+</w:t>
      </w:r>
      <w:r w:rsidR="00A47304">
        <w:rPr>
          <w:rFonts w:ascii="News Gothic MT Std" w:hAnsi="News Gothic MT Std"/>
          <w:bCs/>
          <w:sz w:val="20"/>
          <w:szCs w:val="20"/>
        </w:rPr>
        <w:tab/>
      </w:r>
    </w:p>
    <w:p w14:paraId="7AF3DE81" w14:textId="1F990780" w:rsidR="00C42D7B" w:rsidRPr="00A47304" w:rsidRDefault="00C42D7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F85668">
        <w:rPr>
          <w:rFonts w:ascii="News Gothic MT Std" w:hAnsi="News Gothic MT Std"/>
          <w:bCs/>
          <w:sz w:val="20"/>
          <w:szCs w:val="20"/>
          <w:highlight w:val="cyan"/>
        </w:rPr>
        <w:t>Texas Tech at Arizona</w:t>
      </w:r>
      <w:r w:rsidR="00220B11" w:rsidRPr="00F85668">
        <w:rPr>
          <w:rFonts w:ascii="News Gothic MT Std" w:hAnsi="News Gothic MT Std"/>
          <w:bCs/>
          <w:sz w:val="20"/>
          <w:szCs w:val="20"/>
          <w:highlight w:val="cyan"/>
        </w:rPr>
        <w:t>, 7 pm CT (</w:t>
      </w:r>
      <w:r w:rsidR="006B39D7" w:rsidRPr="00F85668">
        <w:rPr>
          <w:rFonts w:ascii="News Gothic MT Std" w:hAnsi="News Gothic MT Std"/>
          <w:bCs/>
          <w:sz w:val="20"/>
          <w:szCs w:val="20"/>
          <w:highlight w:val="cyan"/>
        </w:rPr>
        <w:t>6 pm MT) – ESPN</w:t>
      </w:r>
      <w:proofErr w:type="gramStart"/>
      <w:r w:rsidR="006B39D7" w:rsidRPr="00F85668">
        <w:rPr>
          <w:rFonts w:ascii="News Gothic MT Std" w:hAnsi="News Gothic MT Std"/>
          <w:bCs/>
          <w:sz w:val="20"/>
          <w:szCs w:val="20"/>
          <w:highlight w:val="cyan"/>
        </w:rPr>
        <w:t xml:space="preserve">+ </w:t>
      </w:r>
      <w:r w:rsidR="00F85668" w:rsidRPr="00F85668">
        <w:rPr>
          <w:rFonts w:ascii="News Gothic MT Std" w:hAnsi="News Gothic MT Std"/>
          <w:bCs/>
          <w:sz w:val="20"/>
          <w:szCs w:val="20"/>
          <w:highlight w:val="cyan"/>
        </w:rPr>
        <w:t xml:space="preserve"> </w:t>
      </w:r>
      <w:r w:rsidR="00F85668" w:rsidRPr="00F85668">
        <w:rPr>
          <w:rFonts w:ascii="News Gothic MT Std" w:hAnsi="News Gothic MT Std"/>
          <w:bCs/>
          <w:sz w:val="20"/>
          <w:szCs w:val="20"/>
          <w:highlight w:val="cyan"/>
        </w:rPr>
        <w:tab/>
      </w:r>
      <w:proofErr w:type="gramEnd"/>
      <w:r w:rsidR="00F85668" w:rsidRPr="00F85668">
        <w:rPr>
          <w:rFonts w:ascii="News Gothic MT Std" w:hAnsi="News Gothic MT Std"/>
          <w:bCs/>
          <w:color w:val="FF0000"/>
          <w:sz w:val="20"/>
          <w:szCs w:val="20"/>
          <w:highlight w:val="cyan"/>
        </w:rPr>
        <w:t xml:space="preserve">(was updated </w:t>
      </w:r>
      <w:proofErr w:type="spellStart"/>
      <w:r w:rsidR="00F85668" w:rsidRPr="00F85668">
        <w:rPr>
          <w:rFonts w:ascii="News Gothic MT Std" w:hAnsi="News Gothic MT Std"/>
          <w:bCs/>
          <w:color w:val="FF0000"/>
          <w:sz w:val="20"/>
          <w:szCs w:val="20"/>
          <w:highlight w:val="cyan"/>
        </w:rPr>
        <w:t>mid October</w:t>
      </w:r>
      <w:proofErr w:type="spellEnd"/>
      <w:r w:rsidR="00F85668" w:rsidRPr="00F85668">
        <w:rPr>
          <w:rFonts w:ascii="News Gothic MT Std" w:hAnsi="News Gothic MT Std"/>
          <w:bCs/>
          <w:color w:val="FF0000"/>
          <w:sz w:val="20"/>
          <w:szCs w:val="20"/>
          <w:highlight w:val="cyan"/>
        </w:rPr>
        <w:t>)</w:t>
      </w:r>
    </w:p>
    <w:p w14:paraId="527448B3" w14:textId="77777777" w:rsidR="00272092" w:rsidRDefault="00272092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575BA426" w14:textId="64469834" w:rsidR="00842CDE" w:rsidRDefault="00842CD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Wednesday, February 26</w:t>
      </w:r>
    </w:p>
    <w:p w14:paraId="241B0F46" w14:textId="0032A6BC" w:rsidR="00AB6872" w:rsidRDefault="000D6556" w:rsidP="00AB6872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Utah at West Virginia</w:t>
      </w:r>
      <w:r w:rsidR="00AB6872">
        <w:rPr>
          <w:rFonts w:ascii="News Gothic MT Std" w:hAnsi="News Gothic MT Std"/>
          <w:bCs/>
          <w:sz w:val="20"/>
          <w:szCs w:val="20"/>
        </w:rPr>
        <w:t xml:space="preserve">, </w:t>
      </w:r>
      <w:r w:rsidR="00DF4148">
        <w:rPr>
          <w:rFonts w:ascii="News Gothic MT Std" w:hAnsi="News Gothic MT Std"/>
          <w:bCs/>
          <w:sz w:val="20"/>
          <w:szCs w:val="20"/>
        </w:rPr>
        <w:t>6</w:t>
      </w:r>
      <w:r w:rsidR="00AB6872">
        <w:rPr>
          <w:rFonts w:ascii="News Gothic MT Std" w:hAnsi="News Gothic MT Std"/>
          <w:bCs/>
          <w:sz w:val="20"/>
          <w:szCs w:val="20"/>
        </w:rPr>
        <w:t xml:space="preserve"> pm CT (</w:t>
      </w:r>
      <w:r w:rsidR="00DF4148">
        <w:rPr>
          <w:rFonts w:ascii="News Gothic MT Std" w:hAnsi="News Gothic MT Std"/>
          <w:bCs/>
          <w:sz w:val="20"/>
          <w:szCs w:val="20"/>
        </w:rPr>
        <w:t>7</w:t>
      </w:r>
      <w:r w:rsidR="00AB6872">
        <w:rPr>
          <w:rFonts w:ascii="News Gothic MT Std" w:hAnsi="News Gothic MT Std"/>
          <w:bCs/>
          <w:sz w:val="20"/>
          <w:szCs w:val="20"/>
        </w:rPr>
        <w:t xml:space="preserve"> pm ET) – ESPN+</w:t>
      </w:r>
    </w:p>
    <w:p w14:paraId="76AB9C24" w14:textId="3683D972" w:rsidR="00DA20CE" w:rsidRPr="00A47304" w:rsidRDefault="00CA0580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Houston at TCU</w:t>
      </w:r>
      <w:r w:rsidR="00877C19">
        <w:rPr>
          <w:rFonts w:ascii="News Gothic MT Std" w:hAnsi="News Gothic MT Std"/>
          <w:bCs/>
          <w:sz w:val="20"/>
          <w:szCs w:val="20"/>
        </w:rPr>
        <w:t>, 6:30 pm CT – ESPN+</w:t>
      </w:r>
      <w:r w:rsidR="00A47304">
        <w:rPr>
          <w:rFonts w:ascii="News Gothic MT Std" w:hAnsi="News Gothic MT Std"/>
          <w:bCs/>
          <w:sz w:val="20"/>
          <w:szCs w:val="20"/>
        </w:rPr>
        <w:tab/>
      </w:r>
    </w:p>
    <w:p w14:paraId="3584FBD5" w14:textId="71921F1C" w:rsidR="00CA0580" w:rsidRPr="00A47304" w:rsidRDefault="00CA0580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Cincinnati at Oklahoma State</w:t>
      </w:r>
      <w:r w:rsidR="00755FD3">
        <w:rPr>
          <w:rFonts w:ascii="News Gothic MT Std" w:hAnsi="News Gothic MT Std"/>
          <w:bCs/>
          <w:sz w:val="20"/>
          <w:szCs w:val="20"/>
        </w:rPr>
        <w:t>, 6:30 pm CT – ESPN+</w:t>
      </w:r>
      <w:r w:rsidR="00A47304">
        <w:rPr>
          <w:rFonts w:ascii="News Gothic MT Std" w:hAnsi="News Gothic MT Std"/>
          <w:bCs/>
          <w:sz w:val="20"/>
          <w:szCs w:val="20"/>
        </w:rPr>
        <w:tab/>
      </w:r>
    </w:p>
    <w:p w14:paraId="68228BA6" w14:textId="1193DA08" w:rsidR="005D4881" w:rsidRDefault="00F246E8" w:rsidP="0031160F">
      <w:pPr>
        <w:tabs>
          <w:tab w:val="left" w:pos="3240"/>
          <w:tab w:val="left" w:pos="3600"/>
        </w:tabs>
        <w:spacing w:after="0" w:line="240" w:lineRule="auto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Cs/>
          <w:sz w:val="20"/>
          <w:szCs w:val="20"/>
        </w:rPr>
        <w:t>Arizona State at Colorado, 8 pm CT (7 pm MT) – ESPN+</w:t>
      </w:r>
    </w:p>
    <w:p w14:paraId="7F966BD3" w14:textId="77777777" w:rsidR="00B15291" w:rsidRDefault="00B15291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4CAD363B" w14:textId="77777777" w:rsidR="00F84EFD" w:rsidRDefault="00F84EFD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0C355E69" w14:textId="77777777" w:rsidR="00F84EFD" w:rsidRDefault="00F84EFD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4D33EFEE" w14:textId="77777777" w:rsidR="00F84EFD" w:rsidRDefault="00F84EFD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773EE2FC" w14:textId="77777777" w:rsidR="00F84EFD" w:rsidRDefault="00F84EFD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6F39C5B7" w14:textId="5C8862B0" w:rsidR="00842CDE" w:rsidRDefault="00842CD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lastRenderedPageBreak/>
        <w:t>Saturday, March 1</w:t>
      </w:r>
    </w:p>
    <w:p w14:paraId="5AC351CE" w14:textId="77777777" w:rsidR="00F84EFD" w:rsidRDefault="00F84EFD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D34BD2">
        <w:rPr>
          <w:rFonts w:ascii="News Gothic MT Std" w:hAnsi="News Gothic MT Std"/>
          <w:bCs/>
          <w:sz w:val="20"/>
          <w:szCs w:val="20"/>
        </w:rPr>
        <w:t>West Virginia at Cincinnati</w:t>
      </w:r>
      <w:r>
        <w:rPr>
          <w:rFonts w:ascii="News Gothic MT Std" w:hAnsi="News Gothic MT Std"/>
          <w:bCs/>
          <w:sz w:val="20"/>
          <w:szCs w:val="20"/>
        </w:rPr>
        <w:t>, 1 pm CT (2 pm ET) – ESPN+</w:t>
      </w:r>
    </w:p>
    <w:p w14:paraId="6B7F4F58" w14:textId="77777777" w:rsidR="00C91FBC" w:rsidRPr="00D34BD2" w:rsidRDefault="00C91FBC" w:rsidP="00C91FBC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 w:rsidRPr="00D34BD2">
        <w:rPr>
          <w:rFonts w:ascii="News Gothic MT Std" w:hAnsi="News Gothic MT Std"/>
          <w:bCs/>
          <w:sz w:val="20"/>
          <w:szCs w:val="20"/>
        </w:rPr>
        <w:t>Colorado at Texas Tech</w:t>
      </w:r>
      <w:r>
        <w:rPr>
          <w:rFonts w:ascii="News Gothic MT Std" w:hAnsi="News Gothic MT Std"/>
          <w:bCs/>
          <w:sz w:val="20"/>
          <w:szCs w:val="20"/>
        </w:rPr>
        <w:t>, 2 pm CT – ESPN+</w:t>
      </w:r>
      <w:r w:rsidRPr="00D34BD2">
        <w:rPr>
          <w:rFonts w:ascii="News Gothic MT Std" w:hAnsi="News Gothic MT Std"/>
          <w:bCs/>
          <w:sz w:val="20"/>
          <w:szCs w:val="20"/>
        </w:rPr>
        <w:tab/>
      </w:r>
    </w:p>
    <w:p w14:paraId="70A18067" w14:textId="03C02AC1" w:rsidR="00CA0580" w:rsidRPr="00D34BD2" w:rsidRDefault="0044661B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color w:val="7030A0"/>
          <w:sz w:val="20"/>
          <w:szCs w:val="20"/>
        </w:rPr>
      </w:pPr>
      <w:r w:rsidRPr="00D34BD2">
        <w:rPr>
          <w:rFonts w:ascii="News Gothic MT Std" w:hAnsi="News Gothic MT Std"/>
          <w:bCs/>
          <w:sz w:val="20"/>
          <w:szCs w:val="20"/>
        </w:rPr>
        <w:t>BYU at Utah</w:t>
      </w:r>
      <w:r w:rsidR="007A3A0D">
        <w:rPr>
          <w:rFonts w:ascii="News Gothic MT Std" w:hAnsi="News Gothic MT Std"/>
          <w:bCs/>
          <w:sz w:val="20"/>
          <w:szCs w:val="20"/>
        </w:rPr>
        <w:t>, 2:30 pm CT (1:30 pm MT) – ESPN+</w:t>
      </w:r>
      <w:r w:rsidR="00866990" w:rsidRPr="007A3A0D">
        <w:rPr>
          <w:rFonts w:ascii="News Gothic MT Std" w:hAnsi="News Gothic MT Std"/>
          <w:bCs/>
          <w:color w:val="FF0000"/>
          <w:sz w:val="20"/>
          <w:szCs w:val="20"/>
        </w:rPr>
        <w:t xml:space="preserve"> </w:t>
      </w:r>
      <w:r w:rsidR="007A3A0D" w:rsidRPr="007A3A0D">
        <w:rPr>
          <w:rFonts w:ascii="News Gothic MT Std" w:hAnsi="News Gothic MT Std"/>
          <w:bCs/>
          <w:color w:val="FF0000"/>
          <w:sz w:val="20"/>
          <w:szCs w:val="20"/>
        </w:rPr>
        <w:t>(</w:t>
      </w:r>
      <w:r w:rsidR="00B81F31" w:rsidRPr="007A3A0D">
        <w:rPr>
          <w:rFonts w:ascii="News Gothic MT Std" w:hAnsi="News Gothic MT Std"/>
          <w:bCs/>
          <w:color w:val="FF0000"/>
          <w:sz w:val="20"/>
          <w:szCs w:val="20"/>
        </w:rPr>
        <w:t>S</w:t>
      </w:r>
      <w:r w:rsidR="007A3A0D" w:rsidRPr="007A3A0D">
        <w:rPr>
          <w:rFonts w:ascii="News Gothic MT Std" w:hAnsi="News Gothic MT Std"/>
          <w:bCs/>
          <w:color w:val="FF0000"/>
          <w:sz w:val="20"/>
          <w:szCs w:val="20"/>
        </w:rPr>
        <w:t>ame Day</w:t>
      </w:r>
      <w:r w:rsidR="00611003">
        <w:rPr>
          <w:rFonts w:ascii="News Gothic MT Std" w:hAnsi="News Gothic MT Std"/>
          <w:bCs/>
          <w:color w:val="FF0000"/>
          <w:sz w:val="20"/>
          <w:szCs w:val="20"/>
        </w:rPr>
        <w:t xml:space="preserve"> – MBB @ 5 pm MT</w:t>
      </w:r>
      <w:r w:rsidR="007A3A0D" w:rsidRPr="007A3A0D">
        <w:rPr>
          <w:rFonts w:ascii="News Gothic MT Std" w:hAnsi="News Gothic MT Std"/>
          <w:bCs/>
          <w:color w:val="FF0000"/>
          <w:sz w:val="20"/>
          <w:szCs w:val="20"/>
        </w:rPr>
        <w:t>)</w:t>
      </w:r>
      <w:r w:rsidR="00583244">
        <w:rPr>
          <w:rFonts w:ascii="News Gothic MT Std" w:hAnsi="News Gothic MT Std"/>
          <w:bCs/>
          <w:color w:val="FF0000"/>
          <w:sz w:val="20"/>
          <w:szCs w:val="20"/>
        </w:rPr>
        <w:t xml:space="preserve"> </w:t>
      </w:r>
    </w:p>
    <w:p w14:paraId="4AB18672" w14:textId="77777777" w:rsidR="00F84EFD" w:rsidRPr="008A411A" w:rsidRDefault="00F84EFD" w:rsidP="00F84EFD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Arizona at Arizona State, 5 pm CT (4 pm MT) – ESPN+</w:t>
      </w:r>
      <w:r>
        <w:rPr>
          <w:rFonts w:ascii="News Gothic MT Std" w:hAnsi="News Gothic MT Std"/>
          <w:bCs/>
          <w:sz w:val="20"/>
          <w:szCs w:val="20"/>
        </w:rPr>
        <w:tab/>
      </w:r>
    </w:p>
    <w:p w14:paraId="1E844F3A" w14:textId="77777777" w:rsidR="00E7557E" w:rsidRDefault="00E7557E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</w:p>
    <w:p w14:paraId="027EFB2A" w14:textId="5886451D" w:rsidR="00403D24" w:rsidRPr="004E3B98" w:rsidRDefault="00842CDE" w:rsidP="004E3B98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/>
          <w:sz w:val="20"/>
          <w:szCs w:val="20"/>
          <w:u w:val="single"/>
        </w:rPr>
      </w:pPr>
      <w:r>
        <w:rPr>
          <w:rFonts w:ascii="News Gothic MT Std" w:hAnsi="News Gothic MT Std"/>
          <w:b/>
          <w:sz w:val="20"/>
          <w:szCs w:val="20"/>
          <w:u w:val="single"/>
        </w:rPr>
        <w:t>Sunday, March 2</w:t>
      </w:r>
    </w:p>
    <w:p w14:paraId="2C9E08D9" w14:textId="77777777" w:rsidR="004E3B98" w:rsidRDefault="004E3B98" w:rsidP="004E3B98">
      <w:pPr>
        <w:tabs>
          <w:tab w:val="left" w:pos="3240"/>
          <w:tab w:val="left" w:pos="3600"/>
        </w:tabs>
        <w:spacing w:after="0" w:line="240" w:lineRule="auto"/>
        <w:rPr>
          <w:rFonts w:ascii="News Gothic MT Std" w:hAnsi="News Gothic MT Std"/>
          <w:sz w:val="20"/>
          <w:szCs w:val="20"/>
        </w:rPr>
        <w:sectPr w:rsidR="004E3B98" w:rsidSect="004E3B98">
          <w:type w:val="continuous"/>
          <w:pgSz w:w="12240" w:h="15840"/>
          <w:pgMar w:top="1152" w:right="1152" w:bottom="180" w:left="1152" w:header="720" w:footer="720" w:gutter="0"/>
          <w:cols w:space="720"/>
          <w:docGrid w:linePitch="360"/>
        </w:sectPr>
      </w:pPr>
      <w:r>
        <w:rPr>
          <w:rFonts w:ascii="News Gothic MT Std" w:hAnsi="News Gothic MT Std"/>
          <w:sz w:val="20"/>
          <w:szCs w:val="20"/>
        </w:rPr>
        <w:t>UCF at Houston</w:t>
      </w:r>
      <w:r>
        <w:rPr>
          <w:rFonts w:ascii="News Gothic MT Std" w:hAnsi="News Gothic MT Std"/>
          <w:bCs/>
          <w:sz w:val="20"/>
          <w:szCs w:val="20"/>
        </w:rPr>
        <w:t>, 2 pm CT – ESPN+</w:t>
      </w:r>
    </w:p>
    <w:p w14:paraId="2E0875CE" w14:textId="68E7E569" w:rsidR="0098665E" w:rsidRPr="00BA66B4" w:rsidRDefault="00FA1083" w:rsidP="00662ECF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color w:val="FF0000"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>Oklahoma State at Kansas</w:t>
      </w:r>
      <w:r w:rsidR="00EA3258">
        <w:rPr>
          <w:rFonts w:ascii="News Gothic MT Std" w:hAnsi="News Gothic MT Std"/>
          <w:bCs/>
          <w:sz w:val="20"/>
          <w:szCs w:val="20"/>
        </w:rPr>
        <w:t>, 2 pm CT – ESPN+</w:t>
      </w:r>
      <w:r w:rsidR="00BA66B4">
        <w:rPr>
          <w:rFonts w:ascii="News Gothic MT Std" w:hAnsi="News Gothic MT Std"/>
          <w:bCs/>
          <w:sz w:val="20"/>
          <w:szCs w:val="20"/>
        </w:rPr>
        <w:tab/>
      </w:r>
    </w:p>
    <w:p w14:paraId="59EF5FE9" w14:textId="77777777" w:rsidR="004E3B98" w:rsidRDefault="004E3B98" w:rsidP="004E3B98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>
        <w:rPr>
          <w:rFonts w:ascii="News Gothic MT Std" w:hAnsi="News Gothic MT Std"/>
          <w:bCs/>
          <w:sz w:val="20"/>
          <w:szCs w:val="20"/>
        </w:rPr>
        <w:t xml:space="preserve">K-State at Iowa State, 3 pm CT – ESPN2 </w:t>
      </w:r>
    </w:p>
    <w:p w14:paraId="6D79E9FE" w14:textId="545EF525" w:rsidR="004E3B98" w:rsidRPr="00ED74B3" w:rsidRDefault="004E3B98" w:rsidP="004E3B98">
      <w:pPr>
        <w:tabs>
          <w:tab w:val="left" w:pos="3240"/>
          <w:tab w:val="left" w:pos="3600"/>
        </w:tabs>
        <w:spacing w:after="0" w:line="240" w:lineRule="auto"/>
        <w:ind w:left="3240" w:hanging="3240"/>
        <w:rPr>
          <w:rFonts w:ascii="News Gothic MT Std" w:hAnsi="News Gothic MT Std"/>
          <w:bCs/>
          <w:sz w:val="20"/>
          <w:szCs w:val="20"/>
        </w:rPr>
      </w:pPr>
      <w:r w:rsidRPr="00ED74B3">
        <w:rPr>
          <w:rFonts w:ascii="News Gothic MT Std" w:hAnsi="News Gothic MT Std"/>
          <w:bCs/>
          <w:sz w:val="20"/>
          <w:szCs w:val="20"/>
        </w:rPr>
        <w:t>TCU at Baylor, 5:30 pm CT – FS1</w:t>
      </w:r>
      <w:r w:rsidRPr="00ED74B3">
        <w:rPr>
          <w:rFonts w:ascii="News Gothic MT Std" w:hAnsi="News Gothic MT Std"/>
          <w:bCs/>
          <w:sz w:val="20"/>
          <w:szCs w:val="20"/>
        </w:rPr>
        <w:tab/>
      </w:r>
    </w:p>
    <w:p w14:paraId="163B4FA9" w14:textId="03CD3C8F" w:rsidR="00F53DD4" w:rsidRPr="00E153CB" w:rsidRDefault="00E153CB" w:rsidP="00BD63D1">
      <w:pPr>
        <w:tabs>
          <w:tab w:val="left" w:pos="3240"/>
          <w:tab w:val="left" w:pos="3600"/>
        </w:tabs>
        <w:spacing w:after="0" w:line="240" w:lineRule="auto"/>
        <w:rPr>
          <w:rFonts w:ascii="News Gothic MT Std" w:hAnsi="News Gothic MT Std"/>
          <w:color w:val="FF0000"/>
          <w:sz w:val="20"/>
          <w:szCs w:val="20"/>
        </w:rPr>
      </w:pPr>
      <w:r>
        <w:rPr>
          <w:rFonts w:ascii="News Gothic MT Std" w:hAnsi="News Gothic MT Std"/>
          <w:sz w:val="20"/>
          <w:szCs w:val="20"/>
        </w:rPr>
        <w:tab/>
      </w:r>
    </w:p>
    <w:sectPr w:rsidR="00F53DD4" w:rsidRPr="00E153CB" w:rsidSect="00B60CFF">
      <w:type w:val="continuous"/>
      <w:pgSz w:w="12240" w:h="15840"/>
      <w:pgMar w:top="1152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C0FC7" w14:textId="77777777" w:rsidR="00CB7C0F" w:rsidRDefault="00CB7C0F" w:rsidP="0098563B">
      <w:pPr>
        <w:spacing w:after="0" w:line="240" w:lineRule="auto"/>
      </w:pPr>
      <w:r>
        <w:separator/>
      </w:r>
    </w:p>
  </w:endnote>
  <w:endnote w:type="continuationSeparator" w:id="0">
    <w:p w14:paraId="497EBAFE" w14:textId="77777777" w:rsidR="00CB7C0F" w:rsidRDefault="00CB7C0F" w:rsidP="0098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ews Gothic MT Std">
    <w:panose1 w:val="020B0503020103020203"/>
    <w:charset w:val="00"/>
    <w:family w:val="swiss"/>
    <w:notTrueType/>
    <w:pitch w:val="variable"/>
    <w:sig w:usb0="800000AF" w:usb1="4000205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AA279" w14:textId="44160A33" w:rsidR="009B4EA1" w:rsidRPr="00014843" w:rsidRDefault="009B4EA1" w:rsidP="008F3A8C">
    <w:pPr>
      <w:pStyle w:val="Footer"/>
      <w:jc w:val="right"/>
      <w:rPr>
        <w:rFonts w:ascii="News Gothic MT Std" w:hAnsi="News Gothic MT Std"/>
        <w:sz w:val="16"/>
        <w:szCs w:val="16"/>
      </w:rPr>
    </w:pPr>
    <w:r w:rsidRPr="00014843">
      <w:rPr>
        <w:rFonts w:ascii="News Gothic MT Std" w:hAnsi="News Gothic MT Std"/>
        <w:sz w:val="16"/>
        <w:szCs w:val="16"/>
      </w:rPr>
      <w:t xml:space="preserve">As of </w:t>
    </w:r>
    <w:sdt>
      <w:sdtPr>
        <w:rPr>
          <w:rFonts w:ascii="News Gothic MT Std" w:hAnsi="News Gothic MT Std"/>
          <w:sz w:val="16"/>
          <w:szCs w:val="16"/>
        </w:rPr>
        <w:alias w:val="Publish Date"/>
        <w:tag w:val=""/>
        <w:id w:val="-388799598"/>
        <w:placeholder>
          <w:docPart w:val="D0B20ED7A00B4456B9178E1A6868211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10-30T00:00:00Z">
          <w:dateFormat w:val="M/d/yyyy"/>
          <w:lid w:val="en-US"/>
          <w:storeMappedDataAs w:val="dateTime"/>
          <w:calendar w:val="gregorian"/>
        </w:date>
      </w:sdtPr>
      <w:sdtContent>
        <w:r w:rsidR="003924E1">
          <w:rPr>
            <w:rFonts w:ascii="News Gothic MT Std" w:hAnsi="News Gothic MT Std"/>
            <w:sz w:val="16"/>
            <w:szCs w:val="16"/>
          </w:rPr>
          <w:t>10/30/2024</w:t>
        </w:r>
      </w:sdtContent>
    </w:sdt>
  </w:p>
  <w:p w14:paraId="6747CB9B" w14:textId="77777777" w:rsidR="009B4EA1" w:rsidRPr="00014843" w:rsidRDefault="009B4EA1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C4EA" w14:textId="73951D56" w:rsidR="009B4EA1" w:rsidRPr="00E407C9" w:rsidRDefault="009B4EA1" w:rsidP="008F3A8C">
    <w:pPr>
      <w:pStyle w:val="Footer"/>
      <w:jc w:val="right"/>
      <w:rPr>
        <w:rFonts w:ascii="News Gothic MT Std" w:hAnsi="News Gothic MT Std"/>
        <w:sz w:val="16"/>
        <w:szCs w:val="16"/>
      </w:rPr>
    </w:pPr>
    <w:r w:rsidRPr="00E407C9">
      <w:rPr>
        <w:rFonts w:ascii="News Gothic MT Std" w:hAnsi="News Gothic MT Std"/>
        <w:sz w:val="16"/>
        <w:szCs w:val="16"/>
      </w:rPr>
      <w:t xml:space="preserve">As of </w:t>
    </w:r>
    <w:sdt>
      <w:sdtPr>
        <w:rPr>
          <w:rFonts w:ascii="News Gothic MT Std" w:hAnsi="News Gothic MT Std"/>
          <w:sz w:val="16"/>
          <w:szCs w:val="16"/>
        </w:rPr>
        <w:alias w:val="Publish Date"/>
        <w:tag w:val=""/>
        <w:id w:val="-1085991648"/>
        <w:placeholder>
          <w:docPart w:val="C045E097E2C84E52930D919589F6AF4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10-30T00:00:00Z">
          <w:dateFormat w:val="M/d/yyyy"/>
          <w:lid w:val="en-US"/>
          <w:storeMappedDataAs w:val="dateTime"/>
          <w:calendar w:val="gregorian"/>
        </w:date>
      </w:sdtPr>
      <w:sdtContent>
        <w:r w:rsidR="00D67F23">
          <w:rPr>
            <w:rFonts w:ascii="News Gothic MT Std" w:hAnsi="News Gothic MT Std"/>
            <w:sz w:val="16"/>
            <w:szCs w:val="16"/>
          </w:rPr>
          <w:t>10/</w:t>
        </w:r>
        <w:r w:rsidR="003924E1">
          <w:rPr>
            <w:rFonts w:ascii="News Gothic MT Std" w:hAnsi="News Gothic MT Std"/>
            <w:sz w:val="16"/>
            <w:szCs w:val="16"/>
          </w:rPr>
          <w:t>30</w:t>
        </w:r>
        <w:r w:rsidR="00D67F23">
          <w:rPr>
            <w:rFonts w:ascii="News Gothic MT Std" w:hAnsi="News Gothic MT Std"/>
            <w:sz w:val="16"/>
            <w:szCs w:val="16"/>
          </w:rPr>
          <w:t>/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6488A" w14:textId="77777777" w:rsidR="00CB7C0F" w:rsidRDefault="00CB7C0F" w:rsidP="0098563B">
      <w:pPr>
        <w:spacing w:after="0" w:line="240" w:lineRule="auto"/>
      </w:pPr>
      <w:r>
        <w:separator/>
      </w:r>
    </w:p>
  </w:footnote>
  <w:footnote w:type="continuationSeparator" w:id="0">
    <w:p w14:paraId="44B6CBE4" w14:textId="77777777" w:rsidR="00CB7C0F" w:rsidRDefault="00CB7C0F" w:rsidP="0098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1FE82" w14:textId="1361E820" w:rsidR="009B4EA1" w:rsidRPr="003206A9" w:rsidRDefault="00DA20CE" w:rsidP="003206A9">
    <w:pPr>
      <w:pStyle w:val="Header"/>
      <w:rPr>
        <w:rFonts w:ascii="News Gothic MT Std" w:hAnsi="News Gothic MT Std"/>
        <w:sz w:val="18"/>
        <w:szCs w:val="18"/>
      </w:rPr>
    </w:pPr>
    <w:r>
      <w:rPr>
        <w:rFonts w:ascii="News Gothic MT Std" w:hAnsi="News Gothic MT Std"/>
        <w:sz w:val="18"/>
        <w:szCs w:val="18"/>
      </w:rPr>
      <w:t>2024-25</w:t>
    </w:r>
    <w:r w:rsidR="009B4EA1" w:rsidRPr="003206A9">
      <w:rPr>
        <w:rFonts w:ascii="News Gothic MT Std" w:hAnsi="News Gothic MT Std"/>
        <w:sz w:val="18"/>
        <w:szCs w:val="18"/>
      </w:rPr>
      <w:t xml:space="preserve"> Big 12 WBB Schedule</w:t>
    </w:r>
  </w:p>
  <w:p w14:paraId="225DA9AE" w14:textId="6C451550" w:rsidR="009B4EA1" w:rsidRPr="003206A9" w:rsidRDefault="009B4EA1" w:rsidP="003206A9">
    <w:pPr>
      <w:pStyle w:val="Header"/>
      <w:rPr>
        <w:rFonts w:ascii="News Gothic MT Std" w:hAnsi="News Gothic MT Std"/>
        <w:sz w:val="18"/>
        <w:szCs w:val="18"/>
      </w:rPr>
    </w:pPr>
    <w:r w:rsidRPr="003206A9">
      <w:rPr>
        <w:rFonts w:ascii="News Gothic MT Std" w:hAnsi="News Gothic MT Std"/>
        <w:sz w:val="18"/>
        <w:szCs w:val="18"/>
      </w:rPr>
      <w:t xml:space="preserve">Page </w:t>
    </w:r>
    <w:sdt>
      <w:sdtPr>
        <w:rPr>
          <w:rFonts w:ascii="News Gothic MT Std" w:hAnsi="News Gothic MT Std"/>
          <w:sz w:val="18"/>
          <w:szCs w:val="18"/>
        </w:rPr>
        <w:id w:val="-11731771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206A9">
          <w:rPr>
            <w:rFonts w:ascii="News Gothic MT Std" w:hAnsi="News Gothic MT Std"/>
            <w:sz w:val="18"/>
            <w:szCs w:val="18"/>
          </w:rPr>
          <w:fldChar w:fldCharType="begin"/>
        </w:r>
        <w:r w:rsidRPr="003206A9">
          <w:rPr>
            <w:rFonts w:ascii="News Gothic MT Std" w:hAnsi="News Gothic MT Std"/>
            <w:sz w:val="18"/>
            <w:szCs w:val="18"/>
          </w:rPr>
          <w:instrText xml:space="preserve"> PAGE   \* MERGEFORMAT </w:instrText>
        </w:r>
        <w:r w:rsidRPr="003206A9">
          <w:rPr>
            <w:rFonts w:ascii="News Gothic MT Std" w:hAnsi="News Gothic MT Std"/>
            <w:sz w:val="18"/>
            <w:szCs w:val="18"/>
          </w:rPr>
          <w:fldChar w:fldCharType="separate"/>
        </w:r>
        <w:r w:rsidR="005B2E23">
          <w:rPr>
            <w:rFonts w:ascii="News Gothic MT Std" w:hAnsi="News Gothic MT Std"/>
            <w:noProof/>
            <w:sz w:val="18"/>
            <w:szCs w:val="18"/>
          </w:rPr>
          <w:t>3</w:t>
        </w:r>
        <w:r w:rsidRPr="003206A9">
          <w:rPr>
            <w:rFonts w:ascii="News Gothic MT Std" w:hAnsi="News Gothic MT Std"/>
            <w:noProof/>
            <w:sz w:val="18"/>
            <w:szCs w:val="18"/>
          </w:rPr>
          <w:fldChar w:fldCharType="end"/>
        </w:r>
      </w:sdtContent>
    </w:sdt>
  </w:p>
  <w:p w14:paraId="7E4333A0" w14:textId="77777777" w:rsidR="009B4EA1" w:rsidRPr="00DE267F" w:rsidRDefault="009B4EA1" w:rsidP="00B93F9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32EE9"/>
    <w:multiLevelType w:val="hybridMultilevel"/>
    <w:tmpl w:val="4C8E558E"/>
    <w:lvl w:ilvl="0" w:tplc="D36A0A1C">
      <w:start w:val="2019"/>
      <w:numFmt w:val="bullet"/>
      <w:lvlText w:val="-"/>
      <w:lvlJc w:val="left"/>
      <w:pPr>
        <w:ind w:left="720" w:hanging="360"/>
      </w:pPr>
      <w:rPr>
        <w:rFonts w:ascii="News Gothic MT Std" w:eastAsiaTheme="minorHAnsi" w:hAnsi="News Gothic M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A1B"/>
    <w:multiLevelType w:val="hybridMultilevel"/>
    <w:tmpl w:val="53961E6A"/>
    <w:lvl w:ilvl="0" w:tplc="ED86BFD2">
      <w:numFmt w:val="bullet"/>
      <w:lvlText w:val="-"/>
      <w:lvlJc w:val="left"/>
      <w:pPr>
        <w:ind w:left="720" w:hanging="360"/>
      </w:pPr>
      <w:rPr>
        <w:rFonts w:ascii="News Gothic MT Std" w:eastAsiaTheme="minorHAnsi" w:hAnsi="News Gothic M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18E8"/>
    <w:multiLevelType w:val="hybridMultilevel"/>
    <w:tmpl w:val="49FC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52578"/>
    <w:multiLevelType w:val="multilevel"/>
    <w:tmpl w:val="5B36B500"/>
    <w:lvl w:ilvl="0">
      <w:start w:val="20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DD66CE"/>
    <w:multiLevelType w:val="hybridMultilevel"/>
    <w:tmpl w:val="F3FA5A6E"/>
    <w:lvl w:ilvl="0" w:tplc="67B62034"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823428432">
    <w:abstractNumId w:val="1"/>
  </w:num>
  <w:num w:numId="2" w16cid:durableId="1125656850">
    <w:abstractNumId w:val="0"/>
  </w:num>
  <w:num w:numId="3" w16cid:durableId="107118064">
    <w:abstractNumId w:val="3"/>
  </w:num>
  <w:num w:numId="4" w16cid:durableId="1429038093">
    <w:abstractNumId w:val="4"/>
  </w:num>
  <w:num w:numId="5" w16cid:durableId="205318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38"/>
    <w:rsid w:val="00000205"/>
    <w:rsid w:val="000012EA"/>
    <w:rsid w:val="0000284C"/>
    <w:rsid w:val="00002BAC"/>
    <w:rsid w:val="00003E10"/>
    <w:rsid w:val="000064C3"/>
    <w:rsid w:val="00011010"/>
    <w:rsid w:val="000119A2"/>
    <w:rsid w:val="00014843"/>
    <w:rsid w:val="00015C37"/>
    <w:rsid w:val="00021C1E"/>
    <w:rsid w:val="00022C83"/>
    <w:rsid w:val="00026127"/>
    <w:rsid w:val="000262FC"/>
    <w:rsid w:val="000264FA"/>
    <w:rsid w:val="00026B01"/>
    <w:rsid w:val="000338D4"/>
    <w:rsid w:val="00034D23"/>
    <w:rsid w:val="00034ED7"/>
    <w:rsid w:val="00035904"/>
    <w:rsid w:val="00037714"/>
    <w:rsid w:val="00037F9C"/>
    <w:rsid w:val="00041B71"/>
    <w:rsid w:val="00041D7F"/>
    <w:rsid w:val="0004265F"/>
    <w:rsid w:val="000434B1"/>
    <w:rsid w:val="00044E73"/>
    <w:rsid w:val="000475B4"/>
    <w:rsid w:val="00050457"/>
    <w:rsid w:val="000528E8"/>
    <w:rsid w:val="000555FA"/>
    <w:rsid w:val="00057294"/>
    <w:rsid w:val="00057B69"/>
    <w:rsid w:val="00061150"/>
    <w:rsid w:val="00062600"/>
    <w:rsid w:val="00066436"/>
    <w:rsid w:val="00066E97"/>
    <w:rsid w:val="00070911"/>
    <w:rsid w:val="00075174"/>
    <w:rsid w:val="00075B5A"/>
    <w:rsid w:val="00082590"/>
    <w:rsid w:val="00083716"/>
    <w:rsid w:val="00083CA0"/>
    <w:rsid w:val="00083D9B"/>
    <w:rsid w:val="00086AB2"/>
    <w:rsid w:val="00087F5A"/>
    <w:rsid w:val="00092CD2"/>
    <w:rsid w:val="000930A0"/>
    <w:rsid w:val="00095F65"/>
    <w:rsid w:val="00096403"/>
    <w:rsid w:val="0009653B"/>
    <w:rsid w:val="000A0887"/>
    <w:rsid w:val="000A21E1"/>
    <w:rsid w:val="000A2DC3"/>
    <w:rsid w:val="000A4B52"/>
    <w:rsid w:val="000A7190"/>
    <w:rsid w:val="000B085D"/>
    <w:rsid w:val="000B0AA2"/>
    <w:rsid w:val="000B123E"/>
    <w:rsid w:val="000B678F"/>
    <w:rsid w:val="000B789D"/>
    <w:rsid w:val="000C3BAB"/>
    <w:rsid w:val="000C4049"/>
    <w:rsid w:val="000C472B"/>
    <w:rsid w:val="000C50B1"/>
    <w:rsid w:val="000C5957"/>
    <w:rsid w:val="000C692B"/>
    <w:rsid w:val="000C6F20"/>
    <w:rsid w:val="000D10C6"/>
    <w:rsid w:val="000D1E21"/>
    <w:rsid w:val="000D296E"/>
    <w:rsid w:val="000D40EC"/>
    <w:rsid w:val="000D50AF"/>
    <w:rsid w:val="000D589C"/>
    <w:rsid w:val="000D6168"/>
    <w:rsid w:val="000D61D7"/>
    <w:rsid w:val="000D6556"/>
    <w:rsid w:val="000D743E"/>
    <w:rsid w:val="000E0F88"/>
    <w:rsid w:val="000E13E2"/>
    <w:rsid w:val="000E55C0"/>
    <w:rsid w:val="000E5ED9"/>
    <w:rsid w:val="000F0F33"/>
    <w:rsid w:val="000F4138"/>
    <w:rsid w:val="000F57D6"/>
    <w:rsid w:val="00100FA6"/>
    <w:rsid w:val="0010137F"/>
    <w:rsid w:val="0010398C"/>
    <w:rsid w:val="00104494"/>
    <w:rsid w:val="00104705"/>
    <w:rsid w:val="00110DFD"/>
    <w:rsid w:val="00110FEB"/>
    <w:rsid w:val="0011196D"/>
    <w:rsid w:val="001139B4"/>
    <w:rsid w:val="00116733"/>
    <w:rsid w:val="00116DEA"/>
    <w:rsid w:val="00120231"/>
    <w:rsid w:val="001202E3"/>
    <w:rsid w:val="00121021"/>
    <w:rsid w:val="001215F9"/>
    <w:rsid w:val="00122E08"/>
    <w:rsid w:val="00124108"/>
    <w:rsid w:val="00126D63"/>
    <w:rsid w:val="00131A02"/>
    <w:rsid w:val="00132056"/>
    <w:rsid w:val="0013353C"/>
    <w:rsid w:val="00133639"/>
    <w:rsid w:val="001355EF"/>
    <w:rsid w:val="001363DB"/>
    <w:rsid w:val="001415CA"/>
    <w:rsid w:val="00141D32"/>
    <w:rsid w:val="001420A3"/>
    <w:rsid w:val="001465BA"/>
    <w:rsid w:val="001502BF"/>
    <w:rsid w:val="00151917"/>
    <w:rsid w:val="001534C0"/>
    <w:rsid w:val="00154952"/>
    <w:rsid w:val="00157D1A"/>
    <w:rsid w:val="001612BA"/>
    <w:rsid w:val="001614AF"/>
    <w:rsid w:val="001639CF"/>
    <w:rsid w:val="0016660F"/>
    <w:rsid w:val="00166D70"/>
    <w:rsid w:val="00167402"/>
    <w:rsid w:val="00170825"/>
    <w:rsid w:val="00173E2E"/>
    <w:rsid w:val="00174744"/>
    <w:rsid w:val="00174911"/>
    <w:rsid w:val="00175F3C"/>
    <w:rsid w:val="00182E8F"/>
    <w:rsid w:val="00184227"/>
    <w:rsid w:val="00184646"/>
    <w:rsid w:val="00190A74"/>
    <w:rsid w:val="00190B74"/>
    <w:rsid w:val="00191D25"/>
    <w:rsid w:val="00192B06"/>
    <w:rsid w:val="001A044B"/>
    <w:rsid w:val="001A1761"/>
    <w:rsid w:val="001A3056"/>
    <w:rsid w:val="001A3B50"/>
    <w:rsid w:val="001A4F68"/>
    <w:rsid w:val="001A63A4"/>
    <w:rsid w:val="001B1F23"/>
    <w:rsid w:val="001B33B5"/>
    <w:rsid w:val="001B3971"/>
    <w:rsid w:val="001B3ADD"/>
    <w:rsid w:val="001B4203"/>
    <w:rsid w:val="001B4E50"/>
    <w:rsid w:val="001B515F"/>
    <w:rsid w:val="001B6280"/>
    <w:rsid w:val="001B7BFF"/>
    <w:rsid w:val="001C0B24"/>
    <w:rsid w:val="001C3569"/>
    <w:rsid w:val="001C3696"/>
    <w:rsid w:val="001C4F5C"/>
    <w:rsid w:val="001C7436"/>
    <w:rsid w:val="001D078E"/>
    <w:rsid w:val="001D0A5B"/>
    <w:rsid w:val="001D364C"/>
    <w:rsid w:val="001D3D6C"/>
    <w:rsid w:val="001D440A"/>
    <w:rsid w:val="001D67DC"/>
    <w:rsid w:val="001D6BCE"/>
    <w:rsid w:val="001E14AF"/>
    <w:rsid w:val="001E2452"/>
    <w:rsid w:val="001E497D"/>
    <w:rsid w:val="001E6076"/>
    <w:rsid w:val="001E7054"/>
    <w:rsid w:val="001E7FA9"/>
    <w:rsid w:val="001F0AF6"/>
    <w:rsid w:val="001F695B"/>
    <w:rsid w:val="001F7586"/>
    <w:rsid w:val="001F79CD"/>
    <w:rsid w:val="00200526"/>
    <w:rsid w:val="00203BD6"/>
    <w:rsid w:val="00204EAE"/>
    <w:rsid w:val="0020566F"/>
    <w:rsid w:val="00206116"/>
    <w:rsid w:val="0021394E"/>
    <w:rsid w:val="002157E7"/>
    <w:rsid w:val="00216EF7"/>
    <w:rsid w:val="00220B11"/>
    <w:rsid w:val="00222EE7"/>
    <w:rsid w:val="002256B6"/>
    <w:rsid w:val="002257EE"/>
    <w:rsid w:val="00225FFF"/>
    <w:rsid w:val="00226FCA"/>
    <w:rsid w:val="002340C1"/>
    <w:rsid w:val="00235CE5"/>
    <w:rsid w:val="00236912"/>
    <w:rsid w:val="002370D7"/>
    <w:rsid w:val="00240902"/>
    <w:rsid w:val="00243CA0"/>
    <w:rsid w:val="0024691E"/>
    <w:rsid w:val="00246D35"/>
    <w:rsid w:val="00251A2D"/>
    <w:rsid w:val="0025326F"/>
    <w:rsid w:val="00254B85"/>
    <w:rsid w:val="00256EA7"/>
    <w:rsid w:val="002605D2"/>
    <w:rsid w:val="0026182F"/>
    <w:rsid w:val="00262A8D"/>
    <w:rsid w:val="002643D4"/>
    <w:rsid w:val="00272092"/>
    <w:rsid w:val="00272CE9"/>
    <w:rsid w:val="00272DF4"/>
    <w:rsid w:val="00272E24"/>
    <w:rsid w:val="00272F08"/>
    <w:rsid w:val="00275692"/>
    <w:rsid w:val="002760B0"/>
    <w:rsid w:val="002763B8"/>
    <w:rsid w:val="002769AE"/>
    <w:rsid w:val="00282041"/>
    <w:rsid w:val="002820AB"/>
    <w:rsid w:val="00284383"/>
    <w:rsid w:val="00286348"/>
    <w:rsid w:val="00290365"/>
    <w:rsid w:val="00291BF8"/>
    <w:rsid w:val="00294DEA"/>
    <w:rsid w:val="0029654E"/>
    <w:rsid w:val="002A2070"/>
    <w:rsid w:val="002A2D13"/>
    <w:rsid w:val="002A53DD"/>
    <w:rsid w:val="002A5740"/>
    <w:rsid w:val="002A6245"/>
    <w:rsid w:val="002A664D"/>
    <w:rsid w:val="002A79BE"/>
    <w:rsid w:val="002B1604"/>
    <w:rsid w:val="002B16D5"/>
    <w:rsid w:val="002B17CC"/>
    <w:rsid w:val="002B1C50"/>
    <w:rsid w:val="002B2221"/>
    <w:rsid w:val="002B2390"/>
    <w:rsid w:val="002B41A9"/>
    <w:rsid w:val="002C06D6"/>
    <w:rsid w:val="002C0ADC"/>
    <w:rsid w:val="002C20F7"/>
    <w:rsid w:val="002C474C"/>
    <w:rsid w:val="002D1959"/>
    <w:rsid w:val="002D24B7"/>
    <w:rsid w:val="002D24CD"/>
    <w:rsid w:val="002D288C"/>
    <w:rsid w:val="002D4252"/>
    <w:rsid w:val="002D4CFC"/>
    <w:rsid w:val="002D5C25"/>
    <w:rsid w:val="002D6430"/>
    <w:rsid w:val="002D6CEE"/>
    <w:rsid w:val="002D7F94"/>
    <w:rsid w:val="002E0341"/>
    <w:rsid w:val="002E0A2E"/>
    <w:rsid w:val="002E0A3C"/>
    <w:rsid w:val="002E1BAD"/>
    <w:rsid w:val="002E27AE"/>
    <w:rsid w:val="002F032A"/>
    <w:rsid w:val="002F3FF7"/>
    <w:rsid w:val="002F5B20"/>
    <w:rsid w:val="002F5BAC"/>
    <w:rsid w:val="002F70D0"/>
    <w:rsid w:val="00302B7D"/>
    <w:rsid w:val="00305633"/>
    <w:rsid w:val="00305898"/>
    <w:rsid w:val="0031160F"/>
    <w:rsid w:val="0031636F"/>
    <w:rsid w:val="003206A9"/>
    <w:rsid w:val="003222DC"/>
    <w:rsid w:val="0032269A"/>
    <w:rsid w:val="00322A3E"/>
    <w:rsid w:val="00322D76"/>
    <w:rsid w:val="00324499"/>
    <w:rsid w:val="0033000D"/>
    <w:rsid w:val="003311BB"/>
    <w:rsid w:val="00331419"/>
    <w:rsid w:val="00331994"/>
    <w:rsid w:val="00331C97"/>
    <w:rsid w:val="00333951"/>
    <w:rsid w:val="00334C88"/>
    <w:rsid w:val="00334F21"/>
    <w:rsid w:val="00335AA6"/>
    <w:rsid w:val="003415D9"/>
    <w:rsid w:val="003418E6"/>
    <w:rsid w:val="00342C1B"/>
    <w:rsid w:val="00343C0B"/>
    <w:rsid w:val="00345397"/>
    <w:rsid w:val="00346063"/>
    <w:rsid w:val="0034633C"/>
    <w:rsid w:val="003504E3"/>
    <w:rsid w:val="00350B3E"/>
    <w:rsid w:val="00351DCB"/>
    <w:rsid w:val="00353A38"/>
    <w:rsid w:val="00355A80"/>
    <w:rsid w:val="00355CA1"/>
    <w:rsid w:val="00356379"/>
    <w:rsid w:val="00360B0B"/>
    <w:rsid w:val="00361558"/>
    <w:rsid w:val="00361A68"/>
    <w:rsid w:val="00363156"/>
    <w:rsid w:val="003635F2"/>
    <w:rsid w:val="0036417B"/>
    <w:rsid w:val="00364AEC"/>
    <w:rsid w:val="00364C54"/>
    <w:rsid w:val="00366553"/>
    <w:rsid w:val="00367ACA"/>
    <w:rsid w:val="003704B7"/>
    <w:rsid w:val="00370DBD"/>
    <w:rsid w:val="00372EB3"/>
    <w:rsid w:val="003746F1"/>
    <w:rsid w:val="00381B39"/>
    <w:rsid w:val="00381BC2"/>
    <w:rsid w:val="003824C6"/>
    <w:rsid w:val="003826FA"/>
    <w:rsid w:val="0038289D"/>
    <w:rsid w:val="00382C63"/>
    <w:rsid w:val="003839BB"/>
    <w:rsid w:val="00384817"/>
    <w:rsid w:val="00385686"/>
    <w:rsid w:val="00385EF0"/>
    <w:rsid w:val="00387A1C"/>
    <w:rsid w:val="003909C0"/>
    <w:rsid w:val="00390CDE"/>
    <w:rsid w:val="003924E1"/>
    <w:rsid w:val="0039354E"/>
    <w:rsid w:val="00393DBD"/>
    <w:rsid w:val="003A06DD"/>
    <w:rsid w:val="003A189C"/>
    <w:rsid w:val="003A342C"/>
    <w:rsid w:val="003A390F"/>
    <w:rsid w:val="003A736F"/>
    <w:rsid w:val="003A75AF"/>
    <w:rsid w:val="003B0562"/>
    <w:rsid w:val="003B088B"/>
    <w:rsid w:val="003B1048"/>
    <w:rsid w:val="003B1910"/>
    <w:rsid w:val="003B3F75"/>
    <w:rsid w:val="003B4783"/>
    <w:rsid w:val="003B4D35"/>
    <w:rsid w:val="003B4EC1"/>
    <w:rsid w:val="003C0B96"/>
    <w:rsid w:val="003C23FB"/>
    <w:rsid w:val="003C2AC5"/>
    <w:rsid w:val="003C34B8"/>
    <w:rsid w:val="003C5156"/>
    <w:rsid w:val="003C6B19"/>
    <w:rsid w:val="003D0209"/>
    <w:rsid w:val="003D2240"/>
    <w:rsid w:val="003D4CE7"/>
    <w:rsid w:val="003D5DBE"/>
    <w:rsid w:val="003D6E50"/>
    <w:rsid w:val="003D75A9"/>
    <w:rsid w:val="003E0CA5"/>
    <w:rsid w:val="003E139D"/>
    <w:rsid w:val="003E2F25"/>
    <w:rsid w:val="003E328B"/>
    <w:rsid w:val="003E465C"/>
    <w:rsid w:val="003E5757"/>
    <w:rsid w:val="003E5E95"/>
    <w:rsid w:val="003E70C5"/>
    <w:rsid w:val="003F2DEB"/>
    <w:rsid w:val="003F3716"/>
    <w:rsid w:val="003F3986"/>
    <w:rsid w:val="003F3A87"/>
    <w:rsid w:val="003F4370"/>
    <w:rsid w:val="003F4F58"/>
    <w:rsid w:val="003F5A20"/>
    <w:rsid w:val="003F5DA8"/>
    <w:rsid w:val="003F72F8"/>
    <w:rsid w:val="004035AA"/>
    <w:rsid w:val="00403D24"/>
    <w:rsid w:val="00403FF2"/>
    <w:rsid w:val="00405199"/>
    <w:rsid w:val="00406C2F"/>
    <w:rsid w:val="004079F1"/>
    <w:rsid w:val="00407CB2"/>
    <w:rsid w:val="00410ADA"/>
    <w:rsid w:val="0041142D"/>
    <w:rsid w:val="00412858"/>
    <w:rsid w:val="004150A2"/>
    <w:rsid w:val="004173F0"/>
    <w:rsid w:val="004232AC"/>
    <w:rsid w:val="00423C60"/>
    <w:rsid w:val="00425152"/>
    <w:rsid w:val="00426FF8"/>
    <w:rsid w:val="0042743B"/>
    <w:rsid w:val="00431541"/>
    <w:rsid w:val="00431559"/>
    <w:rsid w:val="00435341"/>
    <w:rsid w:val="00441565"/>
    <w:rsid w:val="004448CF"/>
    <w:rsid w:val="00445A5D"/>
    <w:rsid w:val="0044661B"/>
    <w:rsid w:val="00446EC3"/>
    <w:rsid w:val="00451316"/>
    <w:rsid w:val="0045296E"/>
    <w:rsid w:val="004548DA"/>
    <w:rsid w:val="00454DEB"/>
    <w:rsid w:val="00454E00"/>
    <w:rsid w:val="0045589E"/>
    <w:rsid w:val="00456A99"/>
    <w:rsid w:val="00457162"/>
    <w:rsid w:val="00457ED3"/>
    <w:rsid w:val="00462CE5"/>
    <w:rsid w:val="00464C5E"/>
    <w:rsid w:val="0047004E"/>
    <w:rsid w:val="004703D6"/>
    <w:rsid w:val="00470460"/>
    <w:rsid w:val="004716F5"/>
    <w:rsid w:val="00472729"/>
    <w:rsid w:val="00480546"/>
    <w:rsid w:val="00480E95"/>
    <w:rsid w:val="004810E0"/>
    <w:rsid w:val="00481424"/>
    <w:rsid w:val="00481F15"/>
    <w:rsid w:val="00485ACB"/>
    <w:rsid w:val="00486303"/>
    <w:rsid w:val="00487027"/>
    <w:rsid w:val="00487939"/>
    <w:rsid w:val="00490620"/>
    <w:rsid w:val="00492937"/>
    <w:rsid w:val="00494586"/>
    <w:rsid w:val="0049463E"/>
    <w:rsid w:val="00497576"/>
    <w:rsid w:val="00497AC6"/>
    <w:rsid w:val="004A3DEB"/>
    <w:rsid w:val="004A3E4B"/>
    <w:rsid w:val="004A47E4"/>
    <w:rsid w:val="004A4B19"/>
    <w:rsid w:val="004A564B"/>
    <w:rsid w:val="004A5BF9"/>
    <w:rsid w:val="004A7285"/>
    <w:rsid w:val="004B01EB"/>
    <w:rsid w:val="004B3982"/>
    <w:rsid w:val="004B45DF"/>
    <w:rsid w:val="004B53B8"/>
    <w:rsid w:val="004B698B"/>
    <w:rsid w:val="004B763D"/>
    <w:rsid w:val="004C0958"/>
    <w:rsid w:val="004C48FC"/>
    <w:rsid w:val="004D0ADE"/>
    <w:rsid w:val="004D0BD3"/>
    <w:rsid w:val="004D1816"/>
    <w:rsid w:val="004D3C99"/>
    <w:rsid w:val="004D65F7"/>
    <w:rsid w:val="004D671A"/>
    <w:rsid w:val="004E19A2"/>
    <w:rsid w:val="004E1E5D"/>
    <w:rsid w:val="004E3054"/>
    <w:rsid w:val="004E3A4E"/>
    <w:rsid w:val="004E3B98"/>
    <w:rsid w:val="004E4993"/>
    <w:rsid w:val="004E4E4B"/>
    <w:rsid w:val="004F02E0"/>
    <w:rsid w:val="004F0D31"/>
    <w:rsid w:val="004F0FFB"/>
    <w:rsid w:val="004F10BC"/>
    <w:rsid w:val="004F117C"/>
    <w:rsid w:val="004F45D0"/>
    <w:rsid w:val="004F61D0"/>
    <w:rsid w:val="00500AA1"/>
    <w:rsid w:val="00501F32"/>
    <w:rsid w:val="00502843"/>
    <w:rsid w:val="005029B2"/>
    <w:rsid w:val="00505FB4"/>
    <w:rsid w:val="005068F3"/>
    <w:rsid w:val="00507A32"/>
    <w:rsid w:val="005107FB"/>
    <w:rsid w:val="0051447E"/>
    <w:rsid w:val="00515CC0"/>
    <w:rsid w:val="005214DF"/>
    <w:rsid w:val="0053073B"/>
    <w:rsid w:val="00530A05"/>
    <w:rsid w:val="00530BF4"/>
    <w:rsid w:val="005313D7"/>
    <w:rsid w:val="005318FF"/>
    <w:rsid w:val="00532093"/>
    <w:rsid w:val="0053227F"/>
    <w:rsid w:val="00534999"/>
    <w:rsid w:val="0053611B"/>
    <w:rsid w:val="00537315"/>
    <w:rsid w:val="00542CD4"/>
    <w:rsid w:val="00543569"/>
    <w:rsid w:val="005439F4"/>
    <w:rsid w:val="0054517B"/>
    <w:rsid w:val="0054748A"/>
    <w:rsid w:val="00551A46"/>
    <w:rsid w:val="0055311D"/>
    <w:rsid w:val="005538FB"/>
    <w:rsid w:val="005546D0"/>
    <w:rsid w:val="00554B6F"/>
    <w:rsid w:val="00554E4C"/>
    <w:rsid w:val="00555524"/>
    <w:rsid w:val="005563A8"/>
    <w:rsid w:val="00557A8A"/>
    <w:rsid w:val="00560E1A"/>
    <w:rsid w:val="00561568"/>
    <w:rsid w:val="0056379F"/>
    <w:rsid w:val="00565120"/>
    <w:rsid w:val="005652A6"/>
    <w:rsid w:val="00565DE4"/>
    <w:rsid w:val="00566BBC"/>
    <w:rsid w:val="00573CE5"/>
    <w:rsid w:val="00574E2E"/>
    <w:rsid w:val="00581EEA"/>
    <w:rsid w:val="00583224"/>
    <w:rsid w:val="00583244"/>
    <w:rsid w:val="0058556A"/>
    <w:rsid w:val="005857EC"/>
    <w:rsid w:val="00585889"/>
    <w:rsid w:val="00585A95"/>
    <w:rsid w:val="005867D8"/>
    <w:rsid w:val="005869F6"/>
    <w:rsid w:val="00590250"/>
    <w:rsid w:val="00590E98"/>
    <w:rsid w:val="00592C30"/>
    <w:rsid w:val="00595C74"/>
    <w:rsid w:val="00596A5F"/>
    <w:rsid w:val="00597F94"/>
    <w:rsid w:val="005A1EA7"/>
    <w:rsid w:val="005A34A6"/>
    <w:rsid w:val="005A76D2"/>
    <w:rsid w:val="005B1083"/>
    <w:rsid w:val="005B1238"/>
    <w:rsid w:val="005B2E23"/>
    <w:rsid w:val="005B2EE1"/>
    <w:rsid w:val="005B585B"/>
    <w:rsid w:val="005B5D86"/>
    <w:rsid w:val="005B5DEB"/>
    <w:rsid w:val="005B63CC"/>
    <w:rsid w:val="005B6793"/>
    <w:rsid w:val="005C4E69"/>
    <w:rsid w:val="005C56B9"/>
    <w:rsid w:val="005C5A98"/>
    <w:rsid w:val="005C5CDE"/>
    <w:rsid w:val="005C5E1B"/>
    <w:rsid w:val="005C7279"/>
    <w:rsid w:val="005C7D83"/>
    <w:rsid w:val="005D0800"/>
    <w:rsid w:val="005D2373"/>
    <w:rsid w:val="005D3C18"/>
    <w:rsid w:val="005D4881"/>
    <w:rsid w:val="005D5C88"/>
    <w:rsid w:val="005E165B"/>
    <w:rsid w:val="005E278B"/>
    <w:rsid w:val="005E2E48"/>
    <w:rsid w:val="005F0E13"/>
    <w:rsid w:val="005F17A0"/>
    <w:rsid w:val="005F1F4E"/>
    <w:rsid w:val="005F220C"/>
    <w:rsid w:val="005F42B1"/>
    <w:rsid w:val="005F5339"/>
    <w:rsid w:val="005F5BEC"/>
    <w:rsid w:val="005F71F8"/>
    <w:rsid w:val="005F7A36"/>
    <w:rsid w:val="006010FD"/>
    <w:rsid w:val="006037D7"/>
    <w:rsid w:val="00605F90"/>
    <w:rsid w:val="0060680C"/>
    <w:rsid w:val="00607EF5"/>
    <w:rsid w:val="00611003"/>
    <w:rsid w:val="006118F0"/>
    <w:rsid w:val="00611C11"/>
    <w:rsid w:val="00611E00"/>
    <w:rsid w:val="00612B18"/>
    <w:rsid w:val="006175D1"/>
    <w:rsid w:val="006179B1"/>
    <w:rsid w:val="00617BE4"/>
    <w:rsid w:val="00620428"/>
    <w:rsid w:val="00620BA1"/>
    <w:rsid w:val="006216AB"/>
    <w:rsid w:val="00623269"/>
    <w:rsid w:val="00623F4A"/>
    <w:rsid w:val="006256D3"/>
    <w:rsid w:val="00626CD2"/>
    <w:rsid w:val="00630367"/>
    <w:rsid w:val="00634D6D"/>
    <w:rsid w:val="00640910"/>
    <w:rsid w:val="00640D87"/>
    <w:rsid w:val="00641028"/>
    <w:rsid w:val="00641863"/>
    <w:rsid w:val="00642EE6"/>
    <w:rsid w:val="00643A2E"/>
    <w:rsid w:val="00643B94"/>
    <w:rsid w:val="0064695B"/>
    <w:rsid w:val="006479ED"/>
    <w:rsid w:val="00652BF2"/>
    <w:rsid w:val="00653F5E"/>
    <w:rsid w:val="0065406F"/>
    <w:rsid w:val="006542E2"/>
    <w:rsid w:val="00660914"/>
    <w:rsid w:val="00662ECF"/>
    <w:rsid w:val="00663C28"/>
    <w:rsid w:val="00665120"/>
    <w:rsid w:val="00671E6C"/>
    <w:rsid w:val="00672016"/>
    <w:rsid w:val="0067327B"/>
    <w:rsid w:val="00673380"/>
    <w:rsid w:val="0067414A"/>
    <w:rsid w:val="00675A0A"/>
    <w:rsid w:val="00675F1B"/>
    <w:rsid w:val="0067747F"/>
    <w:rsid w:val="006803C9"/>
    <w:rsid w:val="00680B1F"/>
    <w:rsid w:val="00680DE2"/>
    <w:rsid w:val="006817DA"/>
    <w:rsid w:val="006822B6"/>
    <w:rsid w:val="00683432"/>
    <w:rsid w:val="00691C31"/>
    <w:rsid w:val="006946F2"/>
    <w:rsid w:val="00695C24"/>
    <w:rsid w:val="006960A9"/>
    <w:rsid w:val="00696884"/>
    <w:rsid w:val="006969C0"/>
    <w:rsid w:val="00696D3A"/>
    <w:rsid w:val="006A08E5"/>
    <w:rsid w:val="006A22AC"/>
    <w:rsid w:val="006A251A"/>
    <w:rsid w:val="006A5CC8"/>
    <w:rsid w:val="006A7A42"/>
    <w:rsid w:val="006B14A2"/>
    <w:rsid w:val="006B171E"/>
    <w:rsid w:val="006B2779"/>
    <w:rsid w:val="006B39D7"/>
    <w:rsid w:val="006B75F2"/>
    <w:rsid w:val="006C1567"/>
    <w:rsid w:val="006C28C7"/>
    <w:rsid w:val="006C2F19"/>
    <w:rsid w:val="006C368F"/>
    <w:rsid w:val="006C476D"/>
    <w:rsid w:val="006C4E3B"/>
    <w:rsid w:val="006C6970"/>
    <w:rsid w:val="006C778D"/>
    <w:rsid w:val="006C784C"/>
    <w:rsid w:val="006D169E"/>
    <w:rsid w:val="006D1BBA"/>
    <w:rsid w:val="006D2A79"/>
    <w:rsid w:val="006D488A"/>
    <w:rsid w:val="006D5F4E"/>
    <w:rsid w:val="006D6572"/>
    <w:rsid w:val="006E4B7E"/>
    <w:rsid w:val="006E6EB7"/>
    <w:rsid w:val="006E6F4F"/>
    <w:rsid w:val="006E6F87"/>
    <w:rsid w:val="006E7311"/>
    <w:rsid w:val="006F105E"/>
    <w:rsid w:val="006F26D2"/>
    <w:rsid w:val="006F32C5"/>
    <w:rsid w:val="006F3A28"/>
    <w:rsid w:val="006F4DC6"/>
    <w:rsid w:val="006F4EBF"/>
    <w:rsid w:val="006F5544"/>
    <w:rsid w:val="006F6E78"/>
    <w:rsid w:val="00700C86"/>
    <w:rsid w:val="007027CB"/>
    <w:rsid w:val="0070481A"/>
    <w:rsid w:val="00705522"/>
    <w:rsid w:val="00707D41"/>
    <w:rsid w:val="00710105"/>
    <w:rsid w:val="00715170"/>
    <w:rsid w:val="007166D6"/>
    <w:rsid w:val="00717117"/>
    <w:rsid w:val="00717DEE"/>
    <w:rsid w:val="00720FAD"/>
    <w:rsid w:val="0072176B"/>
    <w:rsid w:val="00722DFC"/>
    <w:rsid w:val="0072421B"/>
    <w:rsid w:val="00724981"/>
    <w:rsid w:val="0072541B"/>
    <w:rsid w:val="0073026D"/>
    <w:rsid w:val="007317AF"/>
    <w:rsid w:val="00731B69"/>
    <w:rsid w:val="00733589"/>
    <w:rsid w:val="00733AB0"/>
    <w:rsid w:val="00733B50"/>
    <w:rsid w:val="00734ED9"/>
    <w:rsid w:val="00736B09"/>
    <w:rsid w:val="00752FF6"/>
    <w:rsid w:val="00753817"/>
    <w:rsid w:val="007541E9"/>
    <w:rsid w:val="00755FD3"/>
    <w:rsid w:val="00757831"/>
    <w:rsid w:val="007579D7"/>
    <w:rsid w:val="0076417C"/>
    <w:rsid w:val="00764D5A"/>
    <w:rsid w:val="00764E55"/>
    <w:rsid w:val="00765DCE"/>
    <w:rsid w:val="0077051A"/>
    <w:rsid w:val="007717FA"/>
    <w:rsid w:val="007727B2"/>
    <w:rsid w:val="00774445"/>
    <w:rsid w:val="007745AF"/>
    <w:rsid w:val="00774D30"/>
    <w:rsid w:val="00775FA7"/>
    <w:rsid w:val="00776011"/>
    <w:rsid w:val="007764BC"/>
    <w:rsid w:val="007768E6"/>
    <w:rsid w:val="00781BB0"/>
    <w:rsid w:val="007834B5"/>
    <w:rsid w:val="00783638"/>
    <w:rsid w:val="0078453B"/>
    <w:rsid w:val="00784ED5"/>
    <w:rsid w:val="00787583"/>
    <w:rsid w:val="00790C8D"/>
    <w:rsid w:val="007911B8"/>
    <w:rsid w:val="00791B93"/>
    <w:rsid w:val="007929B7"/>
    <w:rsid w:val="00792B0D"/>
    <w:rsid w:val="00794824"/>
    <w:rsid w:val="0079489E"/>
    <w:rsid w:val="007956BE"/>
    <w:rsid w:val="00796180"/>
    <w:rsid w:val="007A086C"/>
    <w:rsid w:val="007A219C"/>
    <w:rsid w:val="007A23FC"/>
    <w:rsid w:val="007A3A0D"/>
    <w:rsid w:val="007A52D6"/>
    <w:rsid w:val="007A694E"/>
    <w:rsid w:val="007A76ED"/>
    <w:rsid w:val="007B1EDA"/>
    <w:rsid w:val="007B2983"/>
    <w:rsid w:val="007B693A"/>
    <w:rsid w:val="007B7A07"/>
    <w:rsid w:val="007C0D50"/>
    <w:rsid w:val="007C26D0"/>
    <w:rsid w:val="007C2A8C"/>
    <w:rsid w:val="007C3275"/>
    <w:rsid w:val="007C54CA"/>
    <w:rsid w:val="007C7F02"/>
    <w:rsid w:val="007D0CBB"/>
    <w:rsid w:val="007D0F48"/>
    <w:rsid w:val="007D14C2"/>
    <w:rsid w:val="007D15E8"/>
    <w:rsid w:val="007D28F5"/>
    <w:rsid w:val="007D3E01"/>
    <w:rsid w:val="007D58F8"/>
    <w:rsid w:val="007D6F85"/>
    <w:rsid w:val="007D770D"/>
    <w:rsid w:val="007E0026"/>
    <w:rsid w:val="007E124C"/>
    <w:rsid w:val="007E3C53"/>
    <w:rsid w:val="007E588A"/>
    <w:rsid w:val="007E5910"/>
    <w:rsid w:val="007F0D90"/>
    <w:rsid w:val="007F3948"/>
    <w:rsid w:val="007F47D4"/>
    <w:rsid w:val="007F5885"/>
    <w:rsid w:val="007F5E1B"/>
    <w:rsid w:val="007F66D1"/>
    <w:rsid w:val="0080438D"/>
    <w:rsid w:val="00806E3B"/>
    <w:rsid w:val="008074FA"/>
    <w:rsid w:val="00807D49"/>
    <w:rsid w:val="00807D8C"/>
    <w:rsid w:val="00807FCB"/>
    <w:rsid w:val="0081025F"/>
    <w:rsid w:val="00811FF6"/>
    <w:rsid w:val="0081372C"/>
    <w:rsid w:val="008137DE"/>
    <w:rsid w:val="00815B04"/>
    <w:rsid w:val="0081729C"/>
    <w:rsid w:val="008208E7"/>
    <w:rsid w:val="0082233C"/>
    <w:rsid w:val="00822386"/>
    <w:rsid w:val="00823856"/>
    <w:rsid w:val="00824165"/>
    <w:rsid w:val="00825554"/>
    <w:rsid w:val="00826870"/>
    <w:rsid w:val="00826B45"/>
    <w:rsid w:val="00827204"/>
    <w:rsid w:val="00831CBE"/>
    <w:rsid w:val="0083244F"/>
    <w:rsid w:val="00836D9A"/>
    <w:rsid w:val="00836F77"/>
    <w:rsid w:val="008378E9"/>
    <w:rsid w:val="00837A41"/>
    <w:rsid w:val="00842CDE"/>
    <w:rsid w:val="008436A3"/>
    <w:rsid w:val="00843BB5"/>
    <w:rsid w:val="0084462D"/>
    <w:rsid w:val="008457EC"/>
    <w:rsid w:val="00852949"/>
    <w:rsid w:val="008536C9"/>
    <w:rsid w:val="0085394B"/>
    <w:rsid w:val="0085519B"/>
    <w:rsid w:val="008559C9"/>
    <w:rsid w:val="00855BFC"/>
    <w:rsid w:val="00856801"/>
    <w:rsid w:val="00856FF4"/>
    <w:rsid w:val="008614EB"/>
    <w:rsid w:val="008615E4"/>
    <w:rsid w:val="00861A05"/>
    <w:rsid w:val="008622C4"/>
    <w:rsid w:val="00864167"/>
    <w:rsid w:val="00864D33"/>
    <w:rsid w:val="00866990"/>
    <w:rsid w:val="00867CAE"/>
    <w:rsid w:val="00871AC4"/>
    <w:rsid w:val="00873874"/>
    <w:rsid w:val="00873884"/>
    <w:rsid w:val="008744A5"/>
    <w:rsid w:val="00877C19"/>
    <w:rsid w:val="00877E58"/>
    <w:rsid w:val="008803BD"/>
    <w:rsid w:val="00882F42"/>
    <w:rsid w:val="00885353"/>
    <w:rsid w:val="0088594E"/>
    <w:rsid w:val="00885985"/>
    <w:rsid w:val="00885BB2"/>
    <w:rsid w:val="008931D6"/>
    <w:rsid w:val="00893685"/>
    <w:rsid w:val="008939B9"/>
    <w:rsid w:val="008950CB"/>
    <w:rsid w:val="008954EE"/>
    <w:rsid w:val="00895DBE"/>
    <w:rsid w:val="00896067"/>
    <w:rsid w:val="00896D3B"/>
    <w:rsid w:val="008971D3"/>
    <w:rsid w:val="00897257"/>
    <w:rsid w:val="008A04F0"/>
    <w:rsid w:val="008A19CC"/>
    <w:rsid w:val="008A411A"/>
    <w:rsid w:val="008B1768"/>
    <w:rsid w:val="008B59B5"/>
    <w:rsid w:val="008B5B20"/>
    <w:rsid w:val="008B75A6"/>
    <w:rsid w:val="008B7B63"/>
    <w:rsid w:val="008C011B"/>
    <w:rsid w:val="008C1FFE"/>
    <w:rsid w:val="008C7386"/>
    <w:rsid w:val="008C7BEF"/>
    <w:rsid w:val="008D18A3"/>
    <w:rsid w:val="008D264B"/>
    <w:rsid w:val="008D3F8A"/>
    <w:rsid w:val="008D5414"/>
    <w:rsid w:val="008D5719"/>
    <w:rsid w:val="008D5720"/>
    <w:rsid w:val="008D587B"/>
    <w:rsid w:val="008D6441"/>
    <w:rsid w:val="008E0E0C"/>
    <w:rsid w:val="008E6199"/>
    <w:rsid w:val="008E6C6A"/>
    <w:rsid w:val="008E72AA"/>
    <w:rsid w:val="008F09ED"/>
    <w:rsid w:val="008F118D"/>
    <w:rsid w:val="008F2C4A"/>
    <w:rsid w:val="008F3A8C"/>
    <w:rsid w:val="008F4384"/>
    <w:rsid w:val="008F4E5D"/>
    <w:rsid w:val="008F567B"/>
    <w:rsid w:val="008F624A"/>
    <w:rsid w:val="008F63FC"/>
    <w:rsid w:val="00902F85"/>
    <w:rsid w:val="00903FE6"/>
    <w:rsid w:val="00907E07"/>
    <w:rsid w:val="00910757"/>
    <w:rsid w:val="00910B38"/>
    <w:rsid w:val="00924200"/>
    <w:rsid w:val="00930124"/>
    <w:rsid w:val="00930690"/>
    <w:rsid w:val="00930769"/>
    <w:rsid w:val="00931773"/>
    <w:rsid w:val="00931941"/>
    <w:rsid w:val="00932149"/>
    <w:rsid w:val="0093420E"/>
    <w:rsid w:val="00934D19"/>
    <w:rsid w:val="00936572"/>
    <w:rsid w:val="00936EBD"/>
    <w:rsid w:val="009465B8"/>
    <w:rsid w:val="00951FC7"/>
    <w:rsid w:val="009530FF"/>
    <w:rsid w:val="00955B78"/>
    <w:rsid w:val="009574B8"/>
    <w:rsid w:val="00962BFC"/>
    <w:rsid w:val="00966DBF"/>
    <w:rsid w:val="00966E45"/>
    <w:rsid w:val="00967236"/>
    <w:rsid w:val="009704B0"/>
    <w:rsid w:val="009705EE"/>
    <w:rsid w:val="00974661"/>
    <w:rsid w:val="009749F0"/>
    <w:rsid w:val="00982A34"/>
    <w:rsid w:val="00982F6E"/>
    <w:rsid w:val="0098563B"/>
    <w:rsid w:val="00985675"/>
    <w:rsid w:val="0098575E"/>
    <w:rsid w:val="009858B1"/>
    <w:rsid w:val="00985CC2"/>
    <w:rsid w:val="0098604C"/>
    <w:rsid w:val="0098665E"/>
    <w:rsid w:val="009868D9"/>
    <w:rsid w:val="00987D7B"/>
    <w:rsid w:val="0099229C"/>
    <w:rsid w:val="00992AB0"/>
    <w:rsid w:val="0099444E"/>
    <w:rsid w:val="00996789"/>
    <w:rsid w:val="009967DA"/>
    <w:rsid w:val="00996B05"/>
    <w:rsid w:val="009A0E40"/>
    <w:rsid w:val="009A1F48"/>
    <w:rsid w:val="009A4548"/>
    <w:rsid w:val="009A455F"/>
    <w:rsid w:val="009A491F"/>
    <w:rsid w:val="009A57A7"/>
    <w:rsid w:val="009A5FB7"/>
    <w:rsid w:val="009A657C"/>
    <w:rsid w:val="009A6728"/>
    <w:rsid w:val="009A76AC"/>
    <w:rsid w:val="009A7EC5"/>
    <w:rsid w:val="009B4EA1"/>
    <w:rsid w:val="009B52A3"/>
    <w:rsid w:val="009B7637"/>
    <w:rsid w:val="009C27C2"/>
    <w:rsid w:val="009C58E4"/>
    <w:rsid w:val="009C635B"/>
    <w:rsid w:val="009C6A40"/>
    <w:rsid w:val="009C6BA9"/>
    <w:rsid w:val="009D0664"/>
    <w:rsid w:val="009D2C81"/>
    <w:rsid w:val="009D466A"/>
    <w:rsid w:val="009D53E4"/>
    <w:rsid w:val="009D5525"/>
    <w:rsid w:val="009D5E36"/>
    <w:rsid w:val="009D77DB"/>
    <w:rsid w:val="009E0C8A"/>
    <w:rsid w:val="009E315B"/>
    <w:rsid w:val="009E4041"/>
    <w:rsid w:val="009E451E"/>
    <w:rsid w:val="009E5E60"/>
    <w:rsid w:val="009F0A98"/>
    <w:rsid w:val="009F1EEF"/>
    <w:rsid w:val="009F233B"/>
    <w:rsid w:val="009F6083"/>
    <w:rsid w:val="009F67EE"/>
    <w:rsid w:val="00A0012D"/>
    <w:rsid w:val="00A02F99"/>
    <w:rsid w:val="00A032B6"/>
    <w:rsid w:val="00A050E8"/>
    <w:rsid w:val="00A0535B"/>
    <w:rsid w:val="00A0594B"/>
    <w:rsid w:val="00A07B81"/>
    <w:rsid w:val="00A07C50"/>
    <w:rsid w:val="00A11C88"/>
    <w:rsid w:val="00A11DCA"/>
    <w:rsid w:val="00A12552"/>
    <w:rsid w:val="00A138E6"/>
    <w:rsid w:val="00A17EC2"/>
    <w:rsid w:val="00A21C1C"/>
    <w:rsid w:val="00A240EF"/>
    <w:rsid w:val="00A257CF"/>
    <w:rsid w:val="00A3103F"/>
    <w:rsid w:val="00A31F47"/>
    <w:rsid w:val="00A32DB9"/>
    <w:rsid w:val="00A330C5"/>
    <w:rsid w:val="00A35AB1"/>
    <w:rsid w:val="00A36202"/>
    <w:rsid w:val="00A363AA"/>
    <w:rsid w:val="00A37916"/>
    <w:rsid w:val="00A4045E"/>
    <w:rsid w:val="00A425B0"/>
    <w:rsid w:val="00A45257"/>
    <w:rsid w:val="00A454DB"/>
    <w:rsid w:val="00A459BD"/>
    <w:rsid w:val="00A468A1"/>
    <w:rsid w:val="00A4699D"/>
    <w:rsid w:val="00A47304"/>
    <w:rsid w:val="00A539E9"/>
    <w:rsid w:val="00A53EFC"/>
    <w:rsid w:val="00A5490E"/>
    <w:rsid w:val="00A5569D"/>
    <w:rsid w:val="00A602B1"/>
    <w:rsid w:val="00A62BC6"/>
    <w:rsid w:val="00A6315F"/>
    <w:rsid w:val="00A70116"/>
    <w:rsid w:val="00A73024"/>
    <w:rsid w:val="00A75A02"/>
    <w:rsid w:val="00A77F2F"/>
    <w:rsid w:val="00A81064"/>
    <w:rsid w:val="00A81828"/>
    <w:rsid w:val="00A81A30"/>
    <w:rsid w:val="00A822DC"/>
    <w:rsid w:val="00A831D0"/>
    <w:rsid w:val="00A8355D"/>
    <w:rsid w:val="00A83E3A"/>
    <w:rsid w:val="00A84AE6"/>
    <w:rsid w:val="00A84D5C"/>
    <w:rsid w:val="00A90995"/>
    <w:rsid w:val="00A90B24"/>
    <w:rsid w:val="00A9236E"/>
    <w:rsid w:val="00A92A3D"/>
    <w:rsid w:val="00A938C2"/>
    <w:rsid w:val="00A95939"/>
    <w:rsid w:val="00A96871"/>
    <w:rsid w:val="00AA04E8"/>
    <w:rsid w:val="00AA0894"/>
    <w:rsid w:val="00AA1588"/>
    <w:rsid w:val="00AA3C05"/>
    <w:rsid w:val="00AA3DF7"/>
    <w:rsid w:val="00AB13A0"/>
    <w:rsid w:val="00AB2146"/>
    <w:rsid w:val="00AB5CA1"/>
    <w:rsid w:val="00AB6872"/>
    <w:rsid w:val="00AB7CF9"/>
    <w:rsid w:val="00AB7E9B"/>
    <w:rsid w:val="00AB7FBE"/>
    <w:rsid w:val="00AC3FB1"/>
    <w:rsid w:val="00AC4F4A"/>
    <w:rsid w:val="00AC6904"/>
    <w:rsid w:val="00AC7020"/>
    <w:rsid w:val="00AD137D"/>
    <w:rsid w:val="00AD5FAB"/>
    <w:rsid w:val="00AD7E20"/>
    <w:rsid w:val="00AE16C4"/>
    <w:rsid w:val="00AE1A84"/>
    <w:rsid w:val="00AE2948"/>
    <w:rsid w:val="00AE4747"/>
    <w:rsid w:val="00AE6A30"/>
    <w:rsid w:val="00AF3E26"/>
    <w:rsid w:val="00AF41FA"/>
    <w:rsid w:val="00AF5025"/>
    <w:rsid w:val="00AF5DEF"/>
    <w:rsid w:val="00AF6B5C"/>
    <w:rsid w:val="00B0422B"/>
    <w:rsid w:val="00B062E8"/>
    <w:rsid w:val="00B06B34"/>
    <w:rsid w:val="00B0750E"/>
    <w:rsid w:val="00B077B7"/>
    <w:rsid w:val="00B1199A"/>
    <w:rsid w:val="00B13B9E"/>
    <w:rsid w:val="00B149DF"/>
    <w:rsid w:val="00B15291"/>
    <w:rsid w:val="00B16266"/>
    <w:rsid w:val="00B17551"/>
    <w:rsid w:val="00B2021C"/>
    <w:rsid w:val="00B2049E"/>
    <w:rsid w:val="00B207F4"/>
    <w:rsid w:val="00B2390F"/>
    <w:rsid w:val="00B3053F"/>
    <w:rsid w:val="00B31E21"/>
    <w:rsid w:val="00B33162"/>
    <w:rsid w:val="00B355D2"/>
    <w:rsid w:val="00B37E32"/>
    <w:rsid w:val="00B412A8"/>
    <w:rsid w:val="00B43947"/>
    <w:rsid w:val="00B45DAC"/>
    <w:rsid w:val="00B46249"/>
    <w:rsid w:val="00B46280"/>
    <w:rsid w:val="00B53877"/>
    <w:rsid w:val="00B57492"/>
    <w:rsid w:val="00B6038B"/>
    <w:rsid w:val="00B60CFF"/>
    <w:rsid w:val="00B64C73"/>
    <w:rsid w:val="00B64CB2"/>
    <w:rsid w:val="00B6533F"/>
    <w:rsid w:val="00B65374"/>
    <w:rsid w:val="00B668C0"/>
    <w:rsid w:val="00B6705F"/>
    <w:rsid w:val="00B676A8"/>
    <w:rsid w:val="00B67BB2"/>
    <w:rsid w:val="00B71283"/>
    <w:rsid w:val="00B712C3"/>
    <w:rsid w:val="00B713E3"/>
    <w:rsid w:val="00B71DFB"/>
    <w:rsid w:val="00B72859"/>
    <w:rsid w:val="00B733DC"/>
    <w:rsid w:val="00B7397C"/>
    <w:rsid w:val="00B73E97"/>
    <w:rsid w:val="00B73EE3"/>
    <w:rsid w:val="00B74C6D"/>
    <w:rsid w:val="00B7558C"/>
    <w:rsid w:val="00B775EF"/>
    <w:rsid w:val="00B77A41"/>
    <w:rsid w:val="00B81F31"/>
    <w:rsid w:val="00B8371D"/>
    <w:rsid w:val="00B85BBD"/>
    <w:rsid w:val="00B85FB0"/>
    <w:rsid w:val="00B863A7"/>
    <w:rsid w:val="00B92C1C"/>
    <w:rsid w:val="00B93409"/>
    <w:rsid w:val="00B93F9E"/>
    <w:rsid w:val="00B94A23"/>
    <w:rsid w:val="00BA2ED2"/>
    <w:rsid w:val="00BA3643"/>
    <w:rsid w:val="00BA3DB5"/>
    <w:rsid w:val="00BA4BF0"/>
    <w:rsid w:val="00BA5E9D"/>
    <w:rsid w:val="00BA66B4"/>
    <w:rsid w:val="00BA69B8"/>
    <w:rsid w:val="00BB06F1"/>
    <w:rsid w:val="00BB20CE"/>
    <w:rsid w:val="00BB32DB"/>
    <w:rsid w:val="00BB5BF3"/>
    <w:rsid w:val="00BB629B"/>
    <w:rsid w:val="00BB7483"/>
    <w:rsid w:val="00BC2A88"/>
    <w:rsid w:val="00BC40C8"/>
    <w:rsid w:val="00BC7A2D"/>
    <w:rsid w:val="00BD0C3C"/>
    <w:rsid w:val="00BD14A4"/>
    <w:rsid w:val="00BD22E5"/>
    <w:rsid w:val="00BD2341"/>
    <w:rsid w:val="00BD459B"/>
    <w:rsid w:val="00BD5B51"/>
    <w:rsid w:val="00BD63D1"/>
    <w:rsid w:val="00BD770E"/>
    <w:rsid w:val="00BE1EF2"/>
    <w:rsid w:val="00BE609A"/>
    <w:rsid w:val="00BF22BC"/>
    <w:rsid w:val="00BF49B2"/>
    <w:rsid w:val="00BF6B8C"/>
    <w:rsid w:val="00BF701A"/>
    <w:rsid w:val="00BF7DBF"/>
    <w:rsid w:val="00C00C6F"/>
    <w:rsid w:val="00C01C0A"/>
    <w:rsid w:val="00C03BBF"/>
    <w:rsid w:val="00C03E3D"/>
    <w:rsid w:val="00C077D6"/>
    <w:rsid w:val="00C10318"/>
    <w:rsid w:val="00C13BB6"/>
    <w:rsid w:val="00C161E2"/>
    <w:rsid w:val="00C1742F"/>
    <w:rsid w:val="00C23AB6"/>
    <w:rsid w:val="00C23D73"/>
    <w:rsid w:val="00C2468D"/>
    <w:rsid w:val="00C265EB"/>
    <w:rsid w:val="00C266E4"/>
    <w:rsid w:val="00C267F5"/>
    <w:rsid w:val="00C26FF2"/>
    <w:rsid w:val="00C3009F"/>
    <w:rsid w:val="00C334A9"/>
    <w:rsid w:val="00C34AFE"/>
    <w:rsid w:val="00C3552E"/>
    <w:rsid w:val="00C355C6"/>
    <w:rsid w:val="00C3774B"/>
    <w:rsid w:val="00C37EE2"/>
    <w:rsid w:val="00C421E6"/>
    <w:rsid w:val="00C42D7B"/>
    <w:rsid w:val="00C43ECB"/>
    <w:rsid w:val="00C442BA"/>
    <w:rsid w:val="00C445F7"/>
    <w:rsid w:val="00C452B1"/>
    <w:rsid w:val="00C45621"/>
    <w:rsid w:val="00C4682A"/>
    <w:rsid w:val="00C46BCE"/>
    <w:rsid w:val="00C474CA"/>
    <w:rsid w:val="00C52E97"/>
    <w:rsid w:val="00C575A5"/>
    <w:rsid w:val="00C606AA"/>
    <w:rsid w:val="00C63BFA"/>
    <w:rsid w:val="00C65536"/>
    <w:rsid w:val="00C731C3"/>
    <w:rsid w:val="00C73602"/>
    <w:rsid w:val="00C774C2"/>
    <w:rsid w:val="00C80B7F"/>
    <w:rsid w:val="00C80E9E"/>
    <w:rsid w:val="00C81157"/>
    <w:rsid w:val="00C819C3"/>
    <w:rsid w:val="00C8282B"/>
    <w:rsid w:val="00C8532B"/>
    <w:rsid w:val="00C85E69"/>
    <w:rsid w:val="00C90773"/>
    <w:rsid w:val="00C91FBC"/>
    <w:rsid w:val="00C94782"/>
    <w:rsid w:val="00C96301"/>
    <w:rsid w:val="00C96DD7"/>
    <w:rsid w:val="00C978B9"/>
    <w:rsid w:val="00CA0580"/>
    <w:rsid w:val="00CA0632"/>
    <w:rsid w:val="00CA1694"/>
    <w:rsid w:val="00CA37F3"/>
    <w:rsid w:val="00CA4222"/>
    <w:rsid w:val="00CA692C"/>
    <w:rsid w:val="00CA7D66"/>
    <w:rsid w:val="00CB02DE"/>
    <w:rsid w:val="00CB07D6"/>
    <w:rsid w:val="00CB0D37"/>
    <w:rsid w:val="00CB34AF"/>
    <w:rsid w:val="00CB3F9D"/>
    <w:rsid w:val="00CB485D"/>
    <w:rsid w:val="00CB53B8"/>
    <w:rsid w:val="00CB62E1"/>
    <w:rsid w:val="00CB675D"/>
    <w:rsid w:val="00CB775B"/>
    <w:rsid w:val="00CB7C0F"/>
    <w:rsid w:val="00CC0ACB"/>
    <w:rsid w:val="00CC1981"/>
    <w:rsid w:val="00CC222C"/>
    <w:rsid w:val="00CC4271"/>
    <w:rsid w:val="00CC42E0"/>
    <w:rsid w:val="00CC4673"/>
    <w:rsid w:val="00CC5133"/>
    <w:rsid w:val="00CC60FE"/>
    <w:rsid w:val="00CD0553"/>
    <w:rsid w:val="00CD3568"/>
    <w:rsid w:val="00CD371D"/>
    <w:rsid w:val="00CD42D6"/>
    <w:rsid w:val="00CD5C91"/>
    <w:rsid w:val="00CD6439"/>
    <w:rsid w:val="00CD7F56"/>
    <w:rsid w:val="00CD7F8A"/>
    <w:rsid w:val="00CE086C"/>
    <w:rsid w:val="00CE0D60"/>
    <w:rsid w:val="00CE25EF"/>
    <w:rsid w:val="00CE2646"/>
    <w:rsid w:val="00CE4021"/>
    <w:rsid w:val="00CE5730"/>
    <w:rsid w:val="00CE58D3"/>
    <w:rsid w:val="00CE6A76"/>
    <w:rsid w:val="00CE737E"/>
    <w:rsid w:val="00CF0D39"/>
    <w:rsid w:val="00CF1740"/>
    <w:rsid w:val="00CF1C4E"/>
    <w:rsid w:val="00CF3BB3"/>
    <w:rsid w:val="00CF4B12"/>
    <w:rsid w:val="00CF4C2D"/>
    <w:rsid w:val="00CF5B53"/>
    <w:rsid w:val="00CF5F66"/>
    <w:rsid w:val="00CF718C"/>
    <w:rsid w:val="00CF7EDF"/>
    <w:rsid w:val="00D00632"/>
    <w:rsid w:val="00D01C08"/>
    <w:rsid w:val="00D01DEA"/>
    <w:rsid w:val="00D025D9"/>
    <w:rsid w:val="00D02A0D"/>
    <w:rsid w:val="00D06BFE"/>
    <w:rsid w:val="00D07729"/>
    <w:rsid w:val="00D115EE"/>
    <w:rsid w:val="00D22813"/>
    <w:rsid w:val="00D22AED"/>
    <w:rsid w:val="00D235BF"/>
    <w:rsid w:val="00D24F08"/>
    <w:rsid w:val="00D25BC4"/>
    <w:rsid w:val="00D2783A"/>
    <w:rsid w:val="00D27ADC"/>
    <w:rsid w:val="00D27C24"/>
    <w:rsid w:val="00D30E01"/>
    <w:rsid w:val="00D3238C"/>
    <w:rsid w:val="00D3370C"/>
    <w:rsid w:val="00D33BD1"/>
    <w:rsid w:val="00D34BD2"/>
    <w:rsid w:val="00D35700"/>
    <w:rsid w:val="00D37730"/>
    <w:rsid w:val="00D379C8"/>
    <w:rsid w:val="00D37E1D"/>
    <w:rsid w:val="00D41648"/>
    <w:rsid w:val="00D420AB"/>
    <w:rsid w:val="00D4294A"/>
    <w:rsid w:val="00D42D90"/>
    <w:rsid w:val="00D461DA"/>
    <w:rsid w:val="00D4629A"/>
    <w:rsid w:val="00D46867"/>
    <w:rsid w:val="00D4762F"/>
    <w:rsid w:val="00D509BE"/>
    <w:rsid w:val="00D51A56"/>
    <w:rsid w:val="00D52D4C"/>
    <w:rsid w:val="00D616FD"/>
    <w:rsid w:val="00D67F23"/>
    <w:rsid w:val="00D702F1"/>
    <w:rsid w:val="00D71DC5"/>
    <w:rsid w:val="00D72285"/>
    <w:rsid w:val="00D76FAA"/>
    <w:rsid w:val="00D82888"/>
    <w:rsid w:val="00D82C14"/>
    <w:rsid w:val="00D87B4B"/>
    <w:rsid w:val="00D911F5"/>
    <w:rsid w:val="00D91DCD"/>
    <w:rsid w:val="00D92226"/>
    <w:rsid w:val="00D932A9"/>
    <w:rsid w:val="00D938E7"/>
    <w:rsid w:val="00D94953"/>
    <w:rsid w:val="00D968B3"/>
    <w:rsid w:val="00DA1E76"/>
    <w:rsid w:val="00DA20CE"/>
    <w:rsid w:val="00DA24A9"/>
    <w:rsid w:val="00DA35BD"/>
    <w:rsid w:val="00DA4A0A"/>
    <w:rsid w:val="00DA5EAE"/>
    <w:rsid w:val="00DA6636"/>
    <w:rsid w:val="00DA7D5F"/>
    <w:rsid w:val="00DB05E0"/>
    <w:rsid w:val="00DB33D4"/>
    <w:rsid w:val="00DB4E46"/>
    <w:rsid w:val="00DB653C"/>
    <w:rsid w:val="00DB6BBB"/>
    <w:rsid w:val="00DB732C"/>
    <w:rsid w:val="00DC2A35"/>
    <w:rsid w:val="00DC3E0E"/>
    <w:rsid w:val="00DC52CB"/>
    <w:rsid w:val="00DC5A43"/>
    <w:rsid w:val="00DC5E6A"/>
    <w:rsid w:val="00DD089D"/>
    <w:rsid w:val="00DD43AD"/>
    <w:rsid w:val="00DD4687"/>
    <w:rsid w:val="00DD4888"/>
    <w:rsid w:val="00DD4CBA"/>
    <w:rsid w:val="00DD5ABA"/>
    <w:rsid w:val="00DD64EF"/>
    <w:rsid w:val="00DD690B"/>
    <w:rsid w:val="00DD6E77"/>
    <w:rsid w:val="00DD7113"/>
    <w:rsid w:val="00DD735E"/>
    <w:rsid w:val="00DD78C2"/>
    <w:rsid w:val="00DE01B8"/>
    <w:rsid w:val="00DE267F"/>
    <w:rsid w:val="00DE2FD1"/>
    <w:rsid w:val="00DE3696"/>
    <w:rsid w:val="00DE3EDA"/>
    <w:rsid w:val="00DE5A9C"/>
    <w:rsid w:val="00DE5CB5"/>
    <w:rsid w:val="00DE5E1A"/>
    <w:rsid w:val="00DE61FF"/>
    <w:rsid w:val="00DF087E"/>
    <w:rsid w:val="00DF0CB6"/>
    <w:rsid w:val="00DF178F"/>
    <w:rsid w:val="00DF1B3A"/>
    <w:rsid w:val="00DF4148"/>
    <w:rsid w:val="00DF6473"/>
    <w:rsid w:val="00DF6BEA"/>
    <w:rsid w:val="00DF72C4"/>
    <w:rsid w:val="00E00231"/>
    <w:rsid w:val="00E0233D"/>
    <w:rsid w:val="00E06AE1"/>
    <w:rsid w:val="00E07703"/>
    <w:rsid w:val="00E07C03"/>
    <w:rsid w:val="00E13878"/>
    <w:rsid w:val="00E13F78"/>
    <w:rsid w:val="00E153CB"/>
    <w:rsid w:val="00E159D4"/>
    <w:rsid w:val="00E15F37"/>
    <w:rsid w:val="00E16310"/>
    <w:rsid w:val="00E16F1F"/>
    <w:rsid w:val="00E17723"/>
    <w:rsid w:val="00E22591"/>
    <w:rsid w:val="00E2359F"/>
    <w:rsid w:val="00E23CF4"/>
    <w:rsid w:val="00E25119"/>
    <w:rsid w:val="00E25DF1"/>
    <w:rsid w:val="00E26C99"/>
    <w:rsid w:val="00E26E32"/>
    <w:rsid w:val="00E30A2F"/>
    <w:rsid w:val="00E337D6"/>
    <w:rsid w:val="00E34AE2"/>
    <w:rsid w:val="00E36798"/>
    <w:rsid w:val="00E36D7B"/>
    <w:rsid w:val="00E37D14"/>
    <w:rsid w:val="00E407C9"/>
    <w:rsid w:val="00E41E8B"/>
    <w:rsid w:val="00E424AF"/>
    <w:rsid w:val="00E42F8D"/>
    <w:rsid w:val="00E43093"/>
    <w:rsid w:val="00E5224E"/>
    <w:rsid w:val="00E52F3E"/>
    <w:rsid w:val="00E533B3"/>
    <w:rsid w:val="00E53A12"/>
    <w:rsid w:val="00E56AA7"/>
    <w:rsid w:val="00E56BF7"/>
    <w:rsid w:val="00E60028"/>
    <w:rsid w:val="00E60AD9"/>
    <w:rsid w:val="00E61CF2"/>
    <w:rsid w:val="00E651F5"/>
    <w:rsid w:val="00E700D9"/>
    <w:rsid w:val="00E741E9"/>
    <w:rsid w:val="00E7557E"/>
    <w:rsid w:val="00E7634E"/>
    <w:rsid w:val="00E76375"/>
    <w:rsid w:val="00E81EE2"/>
    <w:rsid w:val="00E85AAD"/>
    <w:rsid w:val="00E8642A"/>
    <w:rsid w:val="00E86EB3"/>
    <w:rsid w:val="00E8751C"/>
    <w:rsid w:val="00E91052"/>
    <w:rsid w:val="00E91CBA"/>
    <w:rsid w:val="00E924F5"/>
    <w:rsid w:val="00E94957"/>
    <w:rsid w:val="00E965D4"/>
    <w:rsid w:val="00EA0893"/>
    <w:rsid w:val="00EA3258"/>
    <w:rsid w:val="00EA6BCD"/>
    <w:rsid w:val="00EB0E39"/>
    <w:rsid w:val="00EB1029"/>
    <w:rsid w:val="00EB28A3"/>
    <w:rsid w:val="00EB3BB7"/>
    <w:rsid w:val="00EB3D7A"/>
    <w:rsid w:val="00EB45FE"/>
    <w:rsid w:val="00EC07CE"/>
    <w:rsid w:val="00EC0BA0"/>
    <w:rsid w:val="00EC122A"/>
    <w:rsid w:val="00EC189A"/>
    <w:rsid w:val="00EC426F"/>
    <w:rsid w:val="00EC4DA6"/>
    <w:rsid w:val="00EC5991"/>
    <w:rsid w:val="00EC6821"/>
    <w:rsid w:val="00EC747C"/>
    <w:rsid w:val="00ED059A"/>
    <w:rsid w:val="00ED05B2"/>
    <w:rsid w:val="00ED2B1B"/>
    <w:rsid w:val="00ED41DF"/>
    <w:rsid w:val="00ED42BD"/>
    <w:rsid w:val="00ED4801"/>
    <w:rsid w:val="00ED5877"/>
    <w:rsid w:val="00ED5F60"/>
    <w:rsid w:val="00ED70C4"/>
    <w:rsid w:val="00ED74B3"/>
    <w:rsid w:val="00ED7583"/>
    <w:rsid w:val="00ED7BB1"/>
    <w:rsid w:val="00EE16BE"/>
    <w:rsid w:val="00EE1CAE"/>
    <w:rsid w:val="00EE2FEB"/>
    <w:rsid w:val="00EE4E47"/>
    <w:rsid w:val="00EE522F"/>
    <w:rsid w:val="00EE573B"/>
    <w:rsid w:val="00EE6427"/>
    <w:rsid w:val="00EE64BE"/>
    <w:rsid w:val="00EF0FCC"/>
    <w:rsid w:val="00EF26EB"/>
    <w:rsid w:val="00EF46D2"/>
    <w:rsid w:val="00EF539D"/>
    <w:rsid w:val="00EF6768"/>
    <w:rsid w:val="00EF7A58"/>
    <w:rsid w:val="00F00D71"/>
    <w:rsid w:val="00F02059"/>
    <w:rsid w:val="00F047F7"/>
    <w:rsid w:val="00F05D98"/>
    <w:rsid w:val="00F06DB4"/>
    <w:rsid w:val="00F11273"/>
    <w:rsid w:val="00F11434"/>
    <w:rsid w:val="00F13176"/>
    <w:rsid w:val="00F14004"/>
    <w:rsid w:val="00F143F9"/>
    <w:rsid w:val="00F14B79"/>
    <w:rsid w:val="00F162BF"/>
    <w:rsid w:val="00F203CC"/>
    <w:rsid w:val="00F20439"/>
    <w:rsid w:val="00F21197"/>
    <w:rsid w:val="00F211F9"/>
    <w:rsid w:val="00F2316D"/>
    <w:rsid w:val="00F2456E"/>
    <w:rsid w:val="00F246E8"/>
    <w:rsid w:val="00F249DA"/>
    <w:rsid w:val="00F27DC6"/>
    <w:rsid w:val="00F30960"/>
    <w:rsid w:val="00F3126B"/>
    <w:rsid w:val="00F337FE"/>
    <w:rsid w:val="00F339BF"/>
    <w:rsid w:val="00F34417"/>
    <w:rsid w:val="00F36B62"/>
    <w:rsid w:val="00F405B8"/>
    <w:rsid w:val="00F412DB"/>
    <w:rsid w:val="00F413EF"/>
    <w:rsid w:val="00F4309B"/>
    <w:rsid w:val="00F4434E"/>
    <w:rsid w:val="00F44372"/>
    <w:rsid w:val="00F46733"/>
    <w:rsid w:val="00F50977"/>
    <w:rsid w:val="00F511B2"/>
    <w:rsid w:val="00F53DD4"/>
    <w:rsid w:val="00F631E5"/>
    <w:rsid w:val="00F6384D"/>
    <w:rsid w:val="00F654E8"/>
    <w:rsid w:val="00F65B0B"/>
    <w:rsid w:val="00F6643E"/>
    <w:rsid w:val="00F71868"/>
    <w:rsid w:val="00F73742"/>
    <w:rsid w:val="00F743CB"/>
    <w:rsid w:val="00F74C9F"/>
    <w:rsid w:val="00F77947"/>
    <w:rsid w:val="00F801D1"/>
    <w:rsid w:val="00F801F9"/>
    <w:rsid w:val="00F8129B"/>
    <w:rsid w:val="00F81F8B"/>
    <w:rsid w:val="00F82EF0"/>
    <w:rsid w:val="00F836F2"/>
    <w:rsid w:val="00F840E9"/>
    <w:rsid w:val="00F84EFD"/>
    <w:rsid w:val="00F85668"/>
    <w:rsid w:val="00F8600D"/>
    <w:rsid w:val="00F92170"/>
    <w:rsid w:val="00FA05BA"/>
    <w:rsid w:val="00FA1083"/>
    <w:rsid w:val="00FA1F29"/>
    <w:rsid w:val="00FA360E"/>
    <w:rsid w:val="00FA3EC9"/>
    <w:rsid w:val="00FA4BFA"/>
    <w:rsid w:val="00FA6077"/>
    <w:rsid w:val="00FA7E0C"/>
    <w:rsid w:val="00FB2FB5"/>
    <w:rsid w:val="00FC0605"/>
    <w:rsid w:val="00FC4F57"/>
    <w:rsid w:val="00FD1EC9"/>
    <w:rsid w:val="00FD2EAD"/>
    <w:rsid w:val="00FD587D"/>
    <w:rsid w:val="00FE1CDD"/>
    <w:rsid w:val="00FE3025"/>
    <w:rsid w:val="00FE359B"/>
    <w:rsid w:val="00FE444A"/>
    <w:rsid w:val="00FE605E"/>
    <w:rsid w:val="00FE6562"/>
    <w:rsid w:val="00FE72C5"/>
    <w:rsid w:val="00FE7449"/>
    <w:rsid w:val="00FF0932"/>
    <w:rsid w:val="00FF1847"/>
    <w:rsid w:val="00FF210C"/>
    <w:rsid w:val="00FF29C2"/>
    <w:rsid w:val="00FF2B99"/>
    <w:rsid w:val="00FF4236"/>
    <w:rsid w:val="00FF4D76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B9C0"/>
  <w15:docId w15:val="{9D3F4BE4-3789-428E-B6E5-361F2C8D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63B"/>
  </w:style>
  <w:style w:type="paragraph" w:styleId="Footer">
    <w:name w:val="footer"/>
    <w:basedOn w:val="Normal"/>
    <w:link w:val="FooterChar"/>
    <w:uiPriority w:val="99"/>
    <w:unhideWhenUsed/>
    <w:rsid w:val="0098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3B"/>
  </w:style>
  <w:style w:type="paragraph" w:styleId="BalloonText">
    <w:name w:val="Balloon Text"/>
    <w:basedOn w:val="Normal"/>
    <w:link w:val="BalloonTextChar"/>
    <w:uiPriority w:val="99"/>
    <w:semiHidden/>
    <w:unhideWhenUsed/>
    <w:rsid w:val="004F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661"/>
    <w:pPr>
      <w:ind w:left="720"/>
      <w:contextualSpacing/>
    </w:pPr>
  </w:style>
  <w:style w:type="table" w:styleId="TableGrid">
    <w:name w:val="Table Grid"/>
    <w:basedOn w:val="TableNormal"/>
    <w:uiPriority w:val="59"/>
    <w:rsid w:val="008F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45E097E2C84E52930D919589F6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9CE7-A181-469A-B3C7-83621D4CC6CB}"/>
      </w:docPartPr>
      <w:docPartBody>
        <w:p w:rsidR="000B43BF" w:rsidRDefault="003D3861">
          <w:r w:rsidRPr="0060152C">
            <w:rPr>
              <w:rStyle w:val="PlaceholderText"/>
            </w:rPr>
            <w:t>[Publish Date]</w:t>
          </w:r>
        </w:p>
      </w:docPartBody>
    </w:docPart>
    <w:docPart>
      <w:docPartPr>
        <w:name w:val="D0B20ED7A00B4456B9178E1A6868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1958-5019-4B62-BC66-1239A1715A03}"/>
      </w:docPartPr>
      <w:docPartBody>
        <w:p w:rsidR="000B43BF" w:rsidRDefault="003D3861" w:rsidP="003D3861">
          <w:pPr>
            <w:pStyle w:val="D0B20ED7A00B4456B9178E1A6868211C"/>
          </w:pPr>
          <w:r w:rsidRPr="0060152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ews Gothic MT Std">
    <w:panose1 w:val="020B0503020103020203"/>
    <w:charset w:val="00"/>
    <w:family w:val="swiss"/>
    <w:notTrueType/>
    <w:pitch w:val="variable"/>
    <w:sig w:usb0="800000AF" w:usb1="4000205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61"/>
    <w:rsid w:val="00035A2C"/>
    <w:rsid w:val="00076CF5"/>
    <w:rsid w:val="000B43BF"/>
    <w:rsid w:val="001C731C"/>
    <w:rsid w:val="00241F8E"/>
    <w:rsid w:val="002732E6"/>
    <w:rsid w:val="00380485"/>
    <w:rsid w:val="003B73B0"/>
    <w:rsid w:val="003D3861"/>
    <w:rsid w:val="004C19BD"/>
    <w:rsid w:val="00554E27"/>
    <w:rsid w:val="00582B10"/>
    <w:rsid w:val="00673624"/>
    <w:rsid w:val="007247C1"/>
    <w:rsid w:val="00B3258D"/>
    <w:rsid w:val="00C829DC"/>
    <w:rsid w:val="00D15B48"/>
    <w:rsid w:val="00DD59AB"/>
    <w:rsid w:val="00EC6581"/>
    <w:rsid w:val="00F0658D"/>
    <w:rsid w:val="00F07905"/>
    <w:rsid w:val="00F1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6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861"/>
    <w:rPr>
      <w:color w:val="808080"/>
    </w:rPr>
  </w:style>
  <w:style w:type="paragraph" w:customStyle="1" w:styleId="D0B20ED7A00B4456B9178E1A6868211C">
    <w:name w:val="D0B20ED7A00B4456B9178E1A6868211C"/>
    <w:rsid w:val="003D3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fb4ea9-cd3c-47e3-980e-250266a71c3a" xsi:nil="true"/>
    <lcf76f155ced4ddcb4097134ff3c332f xmlns="1121135f-b26e-4e4a-970a-dde0105c5f3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857605DB6F34B942E88453E51AA02" ma:contentTypeVersion="17" ma:contentTypeDescription="Create a new document." ma:contentTypeScope="" ma:versionID="23e4b90c75aa520ab17c2d2e55f0f6e8">
  <xsd:schema xmlns:xsd="http://www.w3.org/2001/XMLSchema" xmlns:xs="http://www.w3.org/2001/XMLSchema" xmlns:p="http://schemas.microsoft.com/office/2006/metadata/properties" xmlns:ns2="1121135f-b26e-4e4a-970a-dde0105c5f39" xmlns:ns3="e8fb4ea9-cd3c-47e3-980e-250266a71c3a" targetNamespace="http://schemas.microsoft.com/office/2006/metadata/properties" ma:root="true" ma:fieldsID="8a107383ea0f51258cf7cce4cc06c6b0" ns2:_="" ns3:_="">
    <xsd:import namespace="1121135f-b26e-4e4a-970a-dde0105c5f39"/>
    <xsd:import namespace="e8fb4ea9-cd3c-47e3-980e-250266a71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135f-b26e-4e4a-970a-dde0105c5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4b20a4-e726-490f-acc1-8feda59f0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4ea9-cd3c-47e3-980e-250266a71c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f940ab-2b73-4ffb-b25c-f5060b88126b}" ma:internalName="TaxCatchAll" ma:showField="CatchAllData" ma:web="e8fb4ea9-cd3c-47e3-980e-250266a71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AB7EA-E752-4D05-A162-E3EDB3DE6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C7D36-F3B3-4653-98B4-B78BCD6E1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3AEEE-E9A2-43DF-823D-3D3A383D9F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51BCCE-02D9-4258-ABDC-E65FC5673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Allen</dc:creator>
  <cp:lastModifiedBy>Dayna Scherf</cp:lastModifiedBy>
  <cp:revision>246</cp:revision>
  <cp:lastPrinted>2024-10-30T16:19:00Z</cp:lastPrinted>
  <dcterms:created xsi:type="dcterms:W3CDTF">2024-09-24T14:13:00Z</dcterms:created>
  <dcterms:modified xsi:type="dcterms:W3CDTF">2024-10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857605DB6F34B942E88453E51AA02</vt:lpwstr>
  </property>
</Properties>
</file>